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F97E" w14:textId="77777777" w:rsidR="00014C87" w:rsidRPr="0083678F" w:rsidRDefault="004B58A3">
      <w:pPr>
        <w:pStyle w:val="Title"/>
      </w:pPr>
      <w:bookmarkStart w:id="0" w:name="f-1377764"/>
      <w:bookmarkStart w:id="1" w:name="h-1377764-front1"/>
      <w:bookmarkStart w:id="2" w:name="f-1377764-front1"/>
      <w:bookmarkEnd w:id="0"/>
      <w:r w:rsidRPr="0083678F">
        <w:t>EXPLANATORY STATEMENT</w:t>
      </w:r>
      <w:bookmarkEnd w:id="1"/>
    </w:p>
    <w:p w14:paraId="0B9F1B09" w14:textId="77777777" w:rsidR="00014C87" w:rsidRPr="0083678F" w:rsidRDefault="004B58A3">
      <w:pPr>
        <w:pStyle w:val="HeadingUnnum1"/>
      </w:pPr>
      <w:bookmarkStart w:id="3" w:name="h-1377762-title"/>
      <w:bookmarkStart w:id="4" w:name="f-1377762-title"/>
      <w:bookmarkStart w:id="5" w:name="f-1377762"/>
      <w:bookmarkStart w:id="6" w:name="f-1377764-part2"/>
      <w:bookmarkEnd w:id="2"/>
      <w:r w:rsidRPr="0083678F">
        <w:t>NATIONAL HEALTH ACT 1953</w:t>
      </w:r>
      <w:bookmarkEnd w:id="3"/>
    </w:p>
    <w:p w14:paraId="71DCEDF3" w14:textId="0F78DCC9" w:rsidR="00014C87" w:rsidRPr="0083678F" w:rsidRDefault="004B58A3">
      <w:pPr>
        <w:pStyle w:val="Subtitle"/>
      </w:pPr>
      <w:bookmarkStart w:id="7" w:name="f-1377762-1"/>
      <w:bookmarkEnd w:id="4"/>
      <w:r w:rsidRPr="0083678F">
        <w:rPr>
          <w:i/>
        </w:rPr>
        <w:t>NATIONAL HEALTH (LISTING OF PHARMACEUTICAL BENEFITS)</w:t>
      </w:r>
      <w:r w:rsidRPr="0083678F">
        <w:br/>
      </w:r>
      <w:r w:rsidRPr="0083678F">
        <w:rPr>
          <w:i/>
        </w:rPr>
        <w:t>AMENDMENT (JULY UPDATE) INSTRUMENT</w:t>
      </w:r>
      <w:r w:rsidR="00A850A1" w:rsidRPr="0083678F">
        <w:t> </w:t>
      </w:r>
      <w:r w:rsidRPr="0083678F">
        <w:rPr>
          <w:i/>
        </w:rPr>
        <w:t>2025</w:t>
      </w:r>
    </w:p>
    <w:p w14:paraId="43A180A2" w14:textId="77777777" w:rsidR="00014C87" w:rsidRPr="0083678F" w:rsidRDefault="004B58A3">
      <w:pPr>
        <w:pStyle w:val="Subtitle"/>
      </w:pPr>
      <w:r w:rsidRPr="0083678F">
        <w:t>PB 74 of 2025</w:t>
      </w:r>
    </w:p>
    <w:p w14:paraId="25D09C59" w14:textId="77777777" w:rsidR="00014C87" w:rsidRPr="0083678F" w:rsidRDefault="004B58A3">
      <w:pPr>
        <w:pStyle w:val="HeadingUnnum3"/>
      </w:pPr>
      <w:bookmarkStart w:id="8" w:name="h-1377762-2"/>
      <w:bookmarkStart w:id="9" w:name="f-1377762-2"/>
      <w:bookmarkEnd w:id="7"/>
      <w:r w:rsidRPr="0083678F">
        <w:t>Purpose</w:t>
      </w:r>
      <w:bookmarkEnd w:id="8"/>
    </w:p>
    <w:p w14:paraId="4F0ABF79" w14:textId="77777777" w:rsidR="00014C87" w:rsidRPr="0083678F" w:rsidRDefault="004B58A3">
      <w:pPr>
        <w:pStyle w:val="BodyText"/>
      </w:pPr>
      <w:r w:rsidRPr="0083678F">
        <w:t xml:space="preserve">The purpose of this legislative instrument, made under sections 84AF, 84AK, 85, 85A, 88 and 101 of the </w:t>
      </w:r>
      <w:r w:rsidRPr="0083678F">
        <w:rPr>
          <w:i/>
        </w:rPr>
        <w:t>National Health Act 1953</w:t>
      </w:r>
      <w:r w:rsidRPr="0083678F">
        <w:t xml:space="preserve"> (the Act), is to amend the </w:t>
      </w:r>
      <w:r w:rsidRPr="0083678F">
        <w:rPr>
          <w:i/>
        </w:rPr>
        <w:t>National Health (Listing of Pharmaceutical Benefits) Instrument 2024</w:t>
      </w:r>
      <w:r w:rsidRPr="0083678F">
        <w:t> (PB 26 of 2024) to make changes to the pharmaceutical benefits listed for the purposes of the Pharmaceutical Benefits Scheme (PBS), and related matters.</w:t>
      </w:r>
    </w:p>
    <w:p w14:paraId="6A606730" w14:textId="77777777" w:rsidR="00014C87" w:rsidRPr="0083678F" w:rsidRDefault="004B58A3">
      <w:pPr>
        <w:pStyle w:val="BodyText"/>
      </w:pPr>
      <w:r w:rsidRPr="0083678F">
        <w:t>The</w:t>
      </w:r>
      <w:r w:rsidRPr="0083678F">
        <w:rPr>
          <w:i/>
        </w:rPr>
        <w:t xml:space="preserve"> National Health (Listing of Pharmaceutical Benefits) Instrument 2024</w:t>
      </w:r>
      <w:r w:rsidRPr="0083678F">
        <w:t xml:space="preserve"> determines the pharmaceutical benefits that are on the Schedule of Pharmaceutical Benefits (the PBS Schedule) through declarations of drugs and medicinal preparations, and for ready-prepared benefits: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0F637B4D" w14:textId="77777777" w:rsidR="00014C87" w:rsidRPr="0083678F" w:rsidRDefault="004B58A3">
      <w:pPr>
        <w:pStyle w:val="HeadingUnnum3"/>
      </w:pPr>
      <w:bookmarkStart w:id="10" w:name="h-1377762-3"/>
      <w:bookmarkStart w:id="11" w:name="f-1377762-3"/>
      <w:bookmarkEnd w:id="9"/>
      <w:r w:rsidRPr="0083678F">
        <w:t>Authority</w:t>
      </w:r>
      <w:bookmarkEnd w:id="10"/>
    </w:p>
    <w:p w14:paraId="767DEACC" w14:textId="77777777" w:rsidR="00014C87" w:rsidRPr="0083678F" w:rsidRDefault="004B58A3">
      <w:pPr>
        <w:pStyle w:val="BodyText"/>
      </w:pPr>
      <w:r w:rsidRPr="0083678F">
        <w:t>This Instrument exercises various powers in Part VII of the Act, as set out below:</w:t>
      </w:r>
    </w:p>
    <w:p w14:paraId="57A58C4B" w14:textId="77777777" w:rsidR="00014C87" w:rsidRPr="0083678F" w:rsidRDefault="004B58A3">
      <w:pPr>
        <w:pStyle w:val="HeadingUnnum4"/>
      </w:pPr>
      <w:r w:rsidRPr="0083678F">
        <w:t>Pharmaceutical benefits listed on the PBS</w:t>
      </w:r>
    </w:p>
    <w:p w14:paraId="05040093" w14:textId="77777777" w:rsidR="00014C87" w:rsidRPr="0083678F" w:rsidRDefault="004B58A3">
      <w:pPr>
        <w:pStyle w:val="BodyText"/>
      </w:pPr>
      <w:r w:rsidRPr="0083678F">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Subsection 85(6) provides that the Minister may determine a brand of a pharmaceutical item.</w:t>
      </w:r>
    </w:p>
    <w:p w14:paraId="0596CD64" w14:textId="77777777" w:rsidR="00014C87" w:rsidRPr="0083678F" w:rsidRDefault="004B58A3">
      <w:pPr>
        <w:pStyle w:val="BodyText"/>
      </w:pPr>
      <w:r w:rsidRPr="0083678F">
        <w:t>The Minister may also determine the responsible person for a brand of a pharmaceutical item (subsection 84AF(1)). Under the provisions of section 84AK the Minister may determine the determined quantity and pack quantity for a brand of a pharmaceutical item.</w:t>
      </w:r>
    </w:p>
    <w:p w14:paraId="05521B78" w14:textId="77777777" w:rsidR="00014C87" w:rsidRPr="0083678F" w:rsidRDefault="004B58A3">
      <w:pPr>
        <w:pStyle w:val="HeadingUnnum4"/>
      </w:pPr>
      <w:bookmarkStart w:id="12" w:name="h-1377762-4"/>
      <w:bookmarkStart w:id="13" w:name="f-1377762-4"/>
      <w:bookmarkEnd w:id="11"/>
      <w:r w:rsidRPr="0083678F">
        <w:t>Prescribing pharmaceutical benefits</w:t>
      </w:r>
      <w:bookmarkEnd w:id="12"/>
    </w:p>
    <w:p w14:paraId="39F48F87" w14:textId="77777777" w:rsidR="00014C87" w:rsidRPr="0083678F" w:rsidRDefault="004B58A3">
      <w:pPr>
        <w:pStyle w:val="BodyText"/>
      </w:pPr>
      <w:r w:rsidRPr="0083678F">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76330C13" w14:textId="77777777" w:rsidR="00014C87" w:rsidRPr="0083678F" w:rsidRDefault="004B58A3">
      <w:pPr>
        <w:pStyle w:val="BodyText"/>
      </w:pPr>
      <w:r w:rsidRPr="0083678F">
        <w:t>Subsection 85(7) provides that the Minister may determine the circumstances in which a prescription may be written for the supply of a pharmaceutical benefit.</w:t>
      </w:r>
    </w:p>
    <w:p w14:paraId="1F633389" w14:textId="77777777" w:rsidR="00014C87" w:rsidRPr="0083678F" w:rsidRDefault="004B58A3">
      <w:pPr>
        <w:pStyle w:val="BodyText"/>
      </w:pPr>
      <w:r w:rsidRPr="0083678F">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3BBCC159" w14:textId="77777777" w:rsidR="00014C87" w:rsidRPr="0083678F" w:rsidRDefault="004B58A3">
      <w:pPr>
        <w:pStyle w:val="BodyText"/>
      </w:pPr>
      <w:r w:rsidRPr="0083678F">
        <w:t>Paragraph 88(1EB) provides that the Minister can list pharmaceutical benefits without determining any authorised prescribers for the benefit allowing the benefit to be supplied only.</w:t>
      </w:r>
    </w:p>
    <w:p w14:paraId="53523E1C" w14:textId="77777777" w:rsidR="00014C87" w:rsidRPr="0083678F" w:rsidRDefault="004B58A3">
      <w:pPr>
        <w:pStyle w:val="BodyText"/>
      </w:pPr>
      <w:r w:rsidRPr="0083678F">
        <w:t>This legislative instrument is made pursuant to section 88 and subsection 100(2) of the Act.</w:t>
      </w:r>
    </w:p>
    <w:p w14:paraId="15259CA7" w14:textId="77777777" w:rsidR="00014C87" w:rsidRPr="0083678F" w:rsidRDefault="004B58A3">
      <w:pPr>
        <w:pStyle w:val="HeadingUnnum4"/>
      </w:pPr>
      <w:bookmarkStart w:id="14" w:name="h-1377762-5"/>
      <w:bookmarkStart w:id="15" w:name="f-1377762-5"/>
      <w:bookmarkEnd w:id="13"/>
      <w:r w:rsidRPr="0083678F">
        <w:lastRenderedPageBreak/>
        <w:t>Supplying pharmaceutical benefits</w:t>
      </w:r>
      <w:bookmarkEnd w:id="14"/>
    </w:p>
    <w:p w14:paraId="5EF77C65" w14:textId="77777777" w:rsidR="00014C87" w:rsidRPr="0083678F" w:rsidRDefault="004B58A3">
      <w:pPr>
        <w:pStyle w:val="BodyText"/>
      </w:pPr>
      <w:r w:rsidRPr="0083678F">
        <w:t>Subsection 85(2A) provides that the Minister must declare that a particular listed drug can only be provided under a special arrangement under section 100 if the Pharmaceutical Benefits Advisory Committee (PBAC) has recommended under subsection 101(4AAD) that the drug be made available only under special arrangements under section 100.</w:t>
      </w:r>
    </w:p>
    <w:p w14:paraId="576C24B4" w14:textId="77777777" w:rsidR="00014C87" w:rsidRPr="0083678F" w:rsidRDefault="004B58A3">
      <w:pPr>
        <w:pStyle w:val="BodyText"/>
      </w:pPr>
      <w:r w:rsidRPr="0083678F">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6AC8EA73" w14:textId="77777777" w:rsidR="00014C87" w:rsidRPr="0083678F" w:rsidRDefault="004B58A3">
      <w:pPr>
        <w:pStyle w:val="BodyText"/>
      </w:pPr>
      <w:r w:rsidRPr="0083678F">
        <w:t>Subsection 85(6A) provides that the Minister may also determine for the purposes of paragraph 103(2A)(b) that a brand of a pharmaceutical item determined under subsection 85(6) is to be treated as equivalent to one or more other brands of pharmaceutical items.</w:t>
      </w:r>
    </w:p>
    <w:p w14:paraId="38D72E8C" w14:textId="77777777" w:rsidR="00014C87" w:rsidRPr="0083678F" w:rsidRDefault="004B58A3">
      <w:pPr>
        <w:pStyle w:val="BodyText"/>
      </w:pPr>
      <w:r w:rsidRPr="0083678F">
        <w:t>Paragraph 85(7A) provides that the Minister may determine that a particular pharmaceutical benefit may only be supplied under one or more of the prescriber bag provisions.</w:t>
      </w:r>
    </w:p>
    <w:p w14:paraId="32217293" w14:textId="77777777" w:rsidR="00014C87" w:rsidRPr="0083678F" w:rsidRDefault="004B58A3">
      <w:pPr>
        <w:pStyle w:val="BodyText"/>
      </w:pPr>
      <w:r w:rsidRPr="0083678F">
        <w:t>Paragraph 85(8)(a) provides that the Minister may determine that a particular pharmaceutical benefit may only be supplied under special arrangements under section 100.</w:t>
      </w:r>
    </w:p>
    <w:p w14:paraId="48353058" w14:textId="77777777" w:rsidR="00014C87" w:rsidRPr="0083678F" w:rsidRDefault="004B58A3">
      <w:pPr>
        <w:pStyle w:val="BodyText"/>
      </w:pPr>
      <w:r w:rsidRPr="0083678F">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3B8C69A0" w14:textId="77777777" w:rsidR="00014C87" w:rsidRPr="0083678F" w:rsidRDefault="004B58A3">
      <w:pPr>
        <w:pStyle w:val="HeadingUnnum4"/>
      </w:pPr>
      <w:bookmarkStart w:id="16" w:name="h-1377762-6"/>
      <w:bookmarkStart w:id="17" w:name="f-1377762-6"/>
      <w:bookmarkEnd w:id="15"/>
      <w:r w:rsidRPr="0083678F">
        <w:t>Variation and revocation</w:t>
      </w:r>
      <w:bookmarkEnd w:id="16"/>
    </w:p>
    <w:p w14:paraId="14BCE7CF" w14:textId="77777777" w:rsidR="00014C87" w:rsidRPr="0083678F" w:rsidRDefault="004B58A3">
      <w:pPr>
        <w:pStyle w:val="BodyText"/>
      </w:pPr>
      <w:r w:rsidRPr="0083678F">
        <w:t xml:space="preserve">Unless there is an express power to revoke or vary PB 26 of 2024 cited in this Instrument and explanatory statement, subsection 33(3) of the </w:t>
      </w:r>
      <w:r w:rsidRPr="0083678F">
        <w:rPr>
          <w:i/>
        </w:rPr>
        <w:t>Acts Interpretation Act 1901</w:t>
      </w:r>
      <w:r w:rsidRPr="0083678F">
        <w:t xml:space="preserve"> is relied upon to revoke or vary PB 26 of 2024.</w:t>
      </w:r>
    </w:p>
    <w:p w14:paraId="2E15AB05" w14:textId="77777777" w:rsidR="00014C87" w:rsidRPr="0083678F" w:rsidRDefault="004B58A3">
      <w:pPr>
        <w:pStyle w:val="BodyText"/>
      </w:pPr>
      <w:r w:rsidRPr="0083678F">
        <w:t>Subsection 101(4AAA) allows the Minister to, by legislative instrument, revoke or vary a subsection 85(2) declaration in relation to a drug or medicinal preparation. Advice from the PBAC is required if the effect of the legislative instrument would be that a drug or medicinal preparation would cease to be a listed drug (subsection 101(4AAB)).</w:t>
      </w:r>
    </w:p>
    <w:p w14:paraId="104EA8D9" w14:textId="77777777" w:rsidR="00014C87" w:rsidRPr="0083678F" w:rsidRDefault="004B58A3">
      <w:pPr>
        <w:pStyle w:val="HeadingUnnum3"/>
      </w:pPr>
      <w:bookmarkStart w:id="18" w:name="h-1377762-7"/>
      <w:bookmarkStart w:id="19" w:name="f-1377762-7"/>
      <w:bookmarkEnd w:id="17"/>
      <w:r w:rsidRPr="0083678F">
        <w:t>Changes to PB 26 of 2024 made by this Instrument</w:t>
      </w:r>
      <w:bookmarkEnd w:id="18"/>
    </w:p>
    <w:p w14:paraId="34B051FE" w14:textId="32F87C8F" w:rsidR="00014C87" w:rsidRPr="0083678F" w:rsidRDefault="004B58A3">
      <w:pPr>
        <w:pStyle w:val="BodyText"/>
      </w:pPr>
      <w:r w:rsidRPr="0083678F">
        <w:t xml:space="preserve">Schedule 1 to this Instrument provides for the addition to the PBS Schedule of the drugs ivosidenib and maribavir, and forms of the listed drugs azithromycin, methylphenidate, and naproxen. It also provides for the deletion of a form of the listed drugs dexamethasone, ezetimibe, and irinotecan, and the alteration of circumstances in which prescriptions may be written for the supply of the listed drugs </w:t>
      </w:r>
      <w:proofErr w:type="spellStart"/>
      <w:r w:rsidRPr="0083678F">
        <w:t>abemaciclib</w:t>
      </w:r>
      <w:proofErr w:type="spellEnd"/>
      <w:r w:rsidRPr="0083678F">
        <w:t xml:space="preserve">, etanercept, </w:t>
      </w:r>
      <w:proofErr w:type="spellStart"/>
      <w:r w:rsidRPr="0083678F">
        <w:t>faricimab</w:t>
      </w:r>
      <w:proofErr w:type="spellEnd"/>
      <w:r w:rsidRPr="0083678F">
        <w:t xml:space="preserve">, nivolumab, </w:t>
      </w:r>
      <w:proofErr w:type="spellStart"/>
      <w:r w:rsidRPr="0083678F">
        <w:t>olaparib</w:t>
      </w:r>
      <w:proofErr w:type="spellEnd"/>
      <w:r w:rsidRPr="0083678F">
        <w:t xml:space="preserve">, and </w:t>
      </w:r>
      <w:proofErr w:type="spellStart"/>
      <w:r w:rsidRPr="0083678F">
        <w:t>ribociclib</w:t>
      </w:r>
      <w:proofErr w:type="spellEnd"/>
      <w:r w:rsidRPr="0083678F">
        <w:t>.</w:t>
      </w:r>
    </w:p>
    <w:p w14:paraId="6B4649D9" w14:textId="77777777" w:rsidR="00014C87" w:rsidRPr="0083678F" w:rsidRDefault="004B58A3">
      <w:pPr>
        <w:pStyle w:val="BodyText"/>
      </w:pPr>
      <w:r w:rsidRPr="0083678F">
        <w:t>Schedule 1 to this Instrument also provides for the following changes:</w:t>
      </w:r>
    </w:p>
    <w:p w14:paraId="028BFC1A" w14:textId="77777777" w:rsidR="00014C87" w:rsidRPr="0083678F" w:rsidRDefault="004B58A3">
      <w:pPr>
        <w:pStyle w:val="ListBullet"/>
        <w:numPr>
          <w:ilvl w:val="0"/>
          <w:numId w:val="11"/>
        </w:numPr>
      </w:pPr>
      <w:r w:rsidRPr="0083678F">
        <w:t>the addition of 22 brands of existing pharmaceutical items</w:t>
      </w:r>
    </w:p>
    <w:p w14:paraId="4F532512" w14:textId="77777777" w:rsidR="00014C87" w:rsidRPr="0083678F" w:rsidRDefault="004B58A3">
      <w:pPr>
        <w:pStyle w:val="ListBullet"/>
        <w:numPr>
          <w:ilvl w:val="0"/>
          <w:numId w:val="11"/>
        </w:numPr>
      </w:pPr>
      <w:r w:rsidRPr="0083678F">
        <w:t>the deletion of 49 brands of existing pharmaceutical items</w:t>
      </w:r>
    </w:p>
    <w:p w14:paraId="43C20326" w14:textId="6AA02E7B" w:rsidR="00014C87" w:rsidRPr="0083678F" w:rsidRDefault="004B58A3">
      <w:pPr>
        <w:pStyle w:val="ListBullet"/>
        <w:numPr>
          <w:ilvl w:val="0"/>
          <w:numId w:val="11"/>
        </w:numPr>
      </w:pPr>
      <w:r w:rsidRPr="0083678F">
        <w:t xml:space="preserve">the deletion of </w:t>
      </w:r>
      <w:r w:rsidR="00A850A1" w:rsidRPr="0083678F">
        <w:t xml:space="preserve">a </w:t>
      </w:r>
      <w:r w:rsidRPr="0083678F">
        <w:t>maximum quanti</w:t>
      </w:r>
      <w:r w:rsidR="00A850A1" w:rsidRPr="0083678F">
        <w:t>ty</w:t>
      </w:r>
      <w:r w:rsidRPr="0083678F">
        <w:t xml:space="preserve"> and number of repeats for a brand of </w:t>
      </w:r>
      <w:r w:rsidR="00A850A1" w:rsidRPr="0083678F">
        <w:t xml:space="preserve">an </w:t>
      </w:r>
      <w:r w:rsidRPr="0083678F">
        <w:t>existing pharmaceutical item</w:t>
      </w:r>
    </w:p>
    <w:p w14:paraId="04FFB0F5" w14:textId="04053792" w:rsidR="00014C87" w:rsidRPr="0083678F" w:rsidRDefault="004B58A3">
      <w:pPr>
        <w:pStyle w:val="ListBullet"/>
        <w:numPr>
          <w:ilvl w:val="0"/>
          <w:numId w:val="11"/>
        </w:numPr>
      </w:pPr>
      <w:r w:rsidRPr="0083678F">
        <w:t xml:space="preserve">the addition of a pack quantity for a brand of </w:t>
      </w:r>
      <w:r w:rsidR="00A850A1" w:rsidRPr="0083678F">
        <w:t xml:space="preserve">an </w:t>
      </w:r>
      <w:r w:rsidRPr="0083678F">
        <w:t>existing pharmaceutical item</w:t>
      </w:r>
    </w:p>
    <w:p w14:paraId="60346CE9" w14:textId="77777777" w:rsidR="00014C87" w:rsidRPr="0083678F" w:rsidRDefault="004B58A3">
      <w:pPr>
        <w:pStyle w:val="ListBullet"/>
        <w:numPr>
          <w:ilvl w:val="0"/>
          <w:numId w:val="11"/>
        </w:numPr>
      </w:pPr>
      <w:r w:rsidRPr="0083678F">
        <w:t>the deletion of a pack quantity for 3 brands of existing pharmaceutical items</w:t>
      </w:r>
    </w:p>
    <w:p w14:paraId="5643128A" w14:textId="7B30519A" w:rsidR="00014C87" w:rsidRPr="0083678F" w:rsidRDefault="004B58A3">
      <w:pPr>
        <w:pStyle w:val="ListBullet"/>
        <w:numPr>
          <w:ilvl w:val="0"/>
          <w:numId w:val="11"/>
        </w:numPr>
      </w:pPr>
      <w:r w:rsidRPr="0083678F">
        <w:t>the alteration of responsible person for 9 brands of existing pharmaceutical items</w:t>
      </w:r>
    </w:p>
    <w:p w14:paraId="662B278D" w14:textId="21BABF61" w:rsidR="00014C87" w:rsidRPr="0083678F" w:rsidRDefault="004B58A3">
      <w:pPr>
        <w:pStyle w:val="ListBullet"/>
        <w:numPr>
          <w:ilvl w:val="0"/>
          <w:numId w:val="11"/>
        </w:numPr>
      </w:pPr>
      <w:r w:rsidRPr="0083678F">
        <w:t>the addition of 2 responsible person</w:t>
      </w:r>
      <w:r w:rsidR="00A850A1" w:rsidRPr="0083678F">
        <w:t>s</w:t>
      </w:r>
      <w:r w:rsidRPr="0083678F">
        <w:t xml:space="preserve"> to the list of responsible persons</w:t>
      </w:r>
    </w:p>
    <w:p w14:paraId="209929E3" w14:textId="144CB55F" w:rsidR="00014C87" w:rsidRPr="0083678F" w:rsidRDefault="004B58A3">
      <w:pPr>
        <w:pStyle w:val="ListBullet"/>
        <w:numPr>
          <w:ilvl w:val="0"/>
          <w:numId w:val="11"/>
        </w:numPr>
      </w:pPr>
      <w:r w:rsidRPr="0083678F">
        <w:t>the deletion of 2 responsible person</w:t>
      </w:r>
      <w:r w:rsidR="00A850A1" w:rsidRPr="0083678F">
        <w:t>s</w:t>
      </w:r>
      <w:r w:rsidRPr="0083678F">
        <w:t xml:space="preserve"> from the list of responsible persons</w:t>
      </w:r>
    </w:p>
    <w:p w14:paraId="2EE89EE4" w14:textId="77777777" w:rsidR="00014C87" w:rsidRPr="0083678F" w:rsidRDefault="004B58A3">
      <w:pPr>
        <w:pStyle w:val="ListBullet"/>
        <w:numPr>
          <w:ilvl w:val="0"/>
          <w:numId w:val="11"/>
        </w:numPr>
      </w:pPr>
      <w:r w:rsidRPr="0083678F">
        <w:t>the supply only period commencing for a pharmaceutical item covered under Supply Only arrangements</w:t>
      </w:r>
    </w:p>
    <w:p w14:paraId="2D2457DD" w14:textId="77777777" w:rsidR="00014C87" w:rsidRPr="0083678F" w:rsidRDefault="004B58A3">
      <w:pPr>
        <w:pStyle w:val="ListBullet"/>
        <w:numPr>
          <w:ilvl w:val="0"/>
          <w:numId w:val="11"/>
        </w:numPr>
      </w:pPr>
      <w:r w:rsidRPr="0083678F">
        <w:t>the supply only period ending for a pharmaceutical item covered under Supply Only arrangements.</w:t>
      </w:r>
    </w:p>
    <w:p w14:paraId="664B7440" w14:textId="77777777" w:rsidR="00014C87" w:rsidRPr="0083678F" w:rsidRDefault="004B58A3">
      <w:pPr>
        <w:pStyle w:val="BodyText"/>
      </w:pPr>
      <w:r w:rsidRPr="0083678F">
        <w:t>These changes are summarised, by subject matter, in the Attachment.</w:t>
      </w:r>
    </w:p>
    <w:p w14:paraId="77B7B993" w14:textId="77777777" w:rsidR="00014C87" w:rsidRPr="0083678F" w:rsidRDefault="004B58A3">
      <w:pPr>
        <w:pStyle w:val="HeadingUnnum3"/>
      </w:pPr>
      <w:bookmarkStart w:id="20" w:name="h-1377762-8"/>
      <w:bookmarkStart w:id="21" w:name="f-1377762-8"/>
      <w:bookmarkEnd w:id="19"/>
      <w:r w:rsidRPr="0083678F">
        <w:t>Consultation</w:t>
      </w:r>
      <w:bookmarkEnd w:id="20"/>
    </w:p>
    <w:p w14:paraId="5E57460B" w14:textId="77777777" w:rsidR="00014C87" w:rsidRPr="0083678F" w:rsidRDefault="004B58A3">
      <w:pPr>
        <w:pStyle w:val="BodyText"/>
      </w:pPr>
      <w:r w:rsidRPr="0083678F">
        <w:t xml:space="preserve">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w:t>
      </w:r>
      <w:r w:rsidRPr="0083678F">
        <w:lastRenderedPageBreak/>
        <w:t>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takes into account the medical conditions for which the medicine has been approved for use in Australia, its clinical effectiveness, safety and cost-effectiveness compared with other treatments.</w:t>
      </w:r>
    </w:p>
    <w:p w14:paraId="552707C2" w14:textId="77777777" w:rsidR="00014C87" w:rsidRPr="0083678F" w:rsidRDefault="004B58A3">
      <w:pPr>
        <w:pStyle w:val="BodyText"/>
      </w:pPr>
      <w:r w:rsidRPr="0083678F">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55618FAB" w14:textId="77777777" w:rsidR="00014C87" w:rsidRPr="0083678F" w:rsidRDefault="004B58A3">
      <w:pPr>
        <w:pStyle w:val="BodyText"/>
      </w:pPr>
      <w:r w:rsidRPr="0083678F">
        <w:t>It was considered that further consultation for this Instrument was unnecessary due to the nature of the consultation that had already taken place.</w:t>
      </w:r>
    </w:p>
    <w:p w14:paraId="1AD16612" w14:textId="77777777" w:rsidR="00014C87" w:rsidRPr="0083678F" w:rsidRDefault="004B58A3">
      <w:pPr>
        <w:pStyle w:val="HeadingUnnum3"/>
      </w:pPr>
      <w:bookmarkStart w:id="22" w:name="h-1377762-9"/>
      <w:bookmarkStart w:id="23" w:name="f-1377762-9"/>
      <w:bookmarkEnd w:id="21"/>
      <w:r w:rsidRPr="0083678F">
        <w:t>General</w:t>
      </w:r>
      <w:bookmarkEnd w:id="22"/>
    </w:p>
    <w:p w14:paraId="6E4576EF" w14:textId="77777777" w:rsidR="00014C87" w:rsidRPr="0083678F" w:rsidRDefault="004B58A3">
      <w:pPr>
        <w:pStyle w:val="BodyText"/>
      </w:pPr>
      <w:r w:rsidRPr="0083678F">
        <w:t>A provision-by-provision description of this Instrument is contained in the Attachment.</w:t>
      </w:r>
    </w:p>
    <w:p w14:paraId="79F0AA14" w14:textId="48FC7951" w:rsidR="00014C87" w:rsidRPr="0083678F" w:rsidRDefault="004B58A3">
      <w:pPr>
        <w:pStyle w:val="BodyText"/>
      </w:pPr>
      <w:r w:rsidRPr="0083678F">
        <w:t>This Instrument commences on 1 July 2025.</w:t>
      </w:r>
    </w:p>
    <w:p w14:paraId="20B9B9D4" w14:textId="77777777" w:rsidR="00014C87" w:rsidRPr="0083678F" w:rsidRDefault="004B58A3">
      <w:pPr>
        <w:pStyle w:val="BodyText"/>
      </w:pPr>
      <w:r w:rsidRPr="0083678F">
        <w:t xml:space="preserve">This Instrument is a legislative instrument for the purposes of the </w:t>
      </w:r>
      <w:r w:rsidRPr="0083678F">
        <w:rPr>
          <w:i/>
        </w:rPr>
        <w:t>Legislation Act 2003.</w:t>
      </w:r>
    </w:p>
    <w:bookmarkEnd w:id="5"/>
    <w:bookmarkEnd w:id="23"/>
    <w:p w14:paraId="101AB789" w14:textId="77777777" w:rsidR="00014C87" w:rsidRPr="0083678F" w:rsidRDefault="00014C87">
      <w:pPr>
        <w:sectPr w:rsidR="00014C87" w:rsidRPr="0083678F" w:rsidSect="00A056C3">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134" w:header="720" w:footer="720" w:gutter="0"/>
          <w:cols w:space="720"/>
          <w:titlePg/>
          <w:docGrid w:linePitch="360"/>
        </w:sectPr>
      </w:pPr>
    </w:p>
    <w:p w14:paraId="6BFFBB1D" w14:textId="77777777" w:rsidR="00014C87" w:rsidRPr="0083678F" w:rsidRDefault="004B58A3" w:rsidP="00C27D14">
      <w:pPr>
        <w:pStyle w:val="BodyText"/>
        <w:jc w:val="right"/>
      </w:pPr>
      <w:bookmarkStart w:id="24" w:name="f-1377765-title"/>
      <w:bookmarkStart w:id="25" w:name="f-1377765"/>
      <w:r w:rsidRPr="0083678F">
        <w:rPr>
          <w:b/>
        </w:rPr>
        <w:lastRenderedPageBreak/>
        <w:t>ATTACHMENT</w:t>
      </w:r>
    </w:p>
    <w:p w14:paraId="4CBA3827" w14:textId="77777777" w:rsidR="00014C87" w:rsidRPr="0083678F" w:rsidRDefault="004B58A3">
      <w:pPr>
        <w:pStyle w:val="BodyText"/>
      </w:pPr>
      <w:bookmarkStart w:id="26" w:name="f-1377765-2"/>
      <w:bookmarkEnd w:id="24"/>
      <w:r w:rsidRPr="0083678F">
        <w:rPr>
          <w:b/>
        </w:rPr>
        <w:t xml:space="preserve">PROVISION-BY-PROVISION DESCRIPTION OF </w:t>
      </w:r>
      <w:r w:rsidRPr="0083678F">
        <w:rPr>
          <w:b/>
          <w:i/>
        </w:rPr>
        <w:t>NATIONAL HEALTH (LISTING OF PHARMACEUTICAL BENEFITS) AMENDMENT (JULY UPDATE) INSTRUMENT 2025</w:t>
      </w:r>
    </w:p>
    <w:p w14:paraId="1F090A4F" w14:textId="24A8D784" w:rsidR="00014C87" w:rsidRPr="0083678F" w:rsidRDefault="004B58A3">
      <w:pPr>
        <w:pStyle w:val="BodyText"/>
      </w:pPr>
      <w:r w:rsidRPr="0083678F">
        <w:rPr>
          <w:b/>
        </w:rPr>
        <w:t>Section 1</w:t>
      </w:r>
      <w:r w:rsidRPr="0083678F">
        <w:tab/>
      </w:r>
      <w:r w:rsidRPr="0083678F">
        <w:rPr>
          <w:b/>
        </w:rPr>
        <w:t>Name of Instrument</w:t>
      </w:r>
    </w:p>
    <w:p w14:paraId="38DD3FE2" w14:textId="77777777" w:rsidR="00014C87" w:rsidRPr="0083678F" w:rsidRDefault="004B58A3">
      <w:pPr>
        <w:pStyle w:val="BodyText"/>
      </w:pPr>
      <w:r w:rsidRPr="0083678F">
        <w:t xml:space="preserve">This section provides that the name of the Instrument is the </w:t>
      </w:r>
      <w:r w:rsidRPr="0083678F">
        <w:rPr>
          <w:i/>
        </w:rPr>
        <w:t>National Health (Listing of Pharmaceutical Benefits) Amendment (July Update) Instrument 2025</w:t>
      </w:r>
      <w:r w:rsidRPr="0083678F">
        <w:t xml:space="preserve"> and may also be cited as PB 74 of 2025.</w:t>
      </w:r>
    </w:p>
    <w:p w14:paraId="1AE88A02" w14:textId="7C60A82F" w:rsidR="00014C87" w:rsidRPr="0083678F" w:rsidRDefault="004B58A3">
      <w:pPr>
        <w:pStyle w:val="BodyText"/>
      </w:pPr>
      <w:r w:rsidRPr="0083678F">
        <w:rPr>
          <w:b/>
        </w:rPr>
        <w:t>Section 2</w:t>
      </w:r>
      <w:r w:rsidRPr="0083678F">
        <w:tab/>
      </w:r>
      <w:r w:rsidRPr="0083678F">
        <w:rPr>
          <w:b/>
        </w:rPr>
        <w:t>Commencement</w:t>
      </w:r>
    </w:p>
    <w:p w14:paraId="66033E73" w14:textId="6BE93BAC" w:rsidR="00014C87" w:rsidRPr="0083678F" w:rsidRDefault="004B58A3">
      <w:pPr>
        <w:pStyle w:val="BodyText"/>
      </w:pPr>
      <w:r w:rsidRPr="0083678F">
        <w:t>Subsection 2(1) provides for commencement dates of each of the provisions specified in Column 1 of the table, in accordance with Column 2 of the table. In accordance with Column 2 of the table, Schedule 1 to the Instrument commences on 1 July 2025.</w:t>
      </w:r>
    </w:p>
    <w:p w14:paraId="257FA5CF" w14:textId="23210CFC" w:rsidR="00014C87" w:rsidRPr="0083678F" w:rsidRDefault="004B58A3">
      <w:pPr>
        <w:pStyle w:val="BodyText"/>
      </w:pPr>
      <w:r w:rsidRPr="0083678F">
        <w:rPr>
          <w:b/>
        </w:rPr>
        <w:t>Section 3</w:t>
      </w:r>
      <w:r w:rsidRPr="0083678F">
        <w:tab/>
      </w:r>
      <w:r w:rsidRPr="0083678F">
        <w:rPr>
          <w:b/>
        </w:rPr>
        <w:t>Authority</w:t>
      </w:r>
    </w:p>
    <w:p w14:paraId="2D08BC7C" w14:textId="77777777" w:rsidR="00014C87" w:rsidRPr="0083678F" w:rsidRDefault="004B58A3">
      <w:pPr>
        <w:pStyle w:val="BodyText"/>
      </w:pPr>
      <w:r w:rsidRPr="0083678F">
        <w:t xml:space="preserve">This section specifies that sections 84AF, 84AK, 85, 85A, 88 and 101 of the </w:t>
      </w:r>
      <w:r w:rsidRPr="0083678F">
        <w:rPr>
          <w:i/>
        </w:rPr>
        <w:t xml:space="preserve">National Health Act 1953 </w:t>
      </w:r>
      <w:r w:rsidRPr="0083678F">
        <w:t>provide the authority for the making of this Instrument.</w:t>
      </w:r>
    </w:p>
    <w:p w14:paraId="4333A30F" w14:textId="45FBE767" w:rsidR="00014C87" w:rsidRPr="0083678F" w:rsidRDefault="004B58A3">
      <w:pPr>
        <w:pStyle w:val="BodyText"/>
      </w:pPr>
      <w:r w:rsidRPr="0083678F">
        <w:rPr>
          <w:b/>
        </w:rPr>
        <w:t>Section 4</w:t>
      </w:r>
      <w:r w:rsidRPr="0083678F">
        <w:tab/>
      </w:r>
      <w:r w:rsidRPr="0083678F">
        <w:rPr>
          <w:b/>
        </w:rPr>
        <w:t>Schedules</w:t>
      </w:r>
    </w:p>
    <w:p w14:paraId="2F035143" w14:textId="77777777" w:rsidR="00014C87" w:rsidRPr="0083678F" w:rsidRDefault="004B58A3">
      <w:pPr>
        <w:pStyle w:val="BodyText"/>
      </w:pPr>
      <w:r w:rsidRPr="0083678F">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2D5156E0" w14:textId="7B784C49" w:rsidR="00014C87" w:rsidRPr="0083678F" w:rsidRDefault="004B58A3">
      <w:pPr>
        <w:pStyle w:val="BodyText"/>
      </w:pPr>
      <w:r w:rsidRPr="0083678F">
        <w:rPr>
          <w:b/>
        </w:rPr>
        <w:t>Schedule 1</w:t>
      </w:r>
      <w:r w:rsidR="00A850A1" w:rsidRPr="0083678F">
        <w:rPr>
          <w:b/>
        </w:rPr>
        <w:tab/>
      </w:r>
      <w:r w:rsidRPr="0083678F">
        <w:rPr>
          <w:b/>
        </w:rPr>
        <w:t>Amendments</w:t>
      </w:r>
    </w:p>
    <w:p w14:paraId="4BC190E9" w14:textId="66FF3CC1" w:rsidR="00014C87" w:rsidRPr="0083678F" w:rsidRDefault="004B58A3">
      <w:pPr>
        <w:pStyle w:val="BodyText"/>
      </w:pPr>
      <w:r w:rsidRPr="0083678F">
        <w:t xml:space="preserve">The amendments in Schedule 1 involve the addition of drugs, the addition and deletion of forms of listed drugs, the addition and deletion of brands, the deletion of </w:t>
      </w:r>
      <w:r w:rsidR="00A850A1" w:rsidRPr="0083678F">
        <w:t xml:space="preserve">a </w:t>
      </w:r>
      <w:r w:rsidRPr="0083678F">
        <w:t>maximum quantit</w:t>
      </w:r>
      <w:r w:rsidR="00A850A1" w:rsidRPr="0083678F">
        <w:t>y</w:t>
      </w:r>
      <w:r w:rsidRPr="0083678F">
        <w:t xml:space="preserve"> and number of repeats for a brand of </w:t>
      </w:r>
      <w:r w:rsidR="00A850A1" w:rsidRPr="0083678F">
        <w:t xml:space="preserve">an </w:t>
      </w:r>
      <w:r w:rsidRPr="0083678F">
        <w:t xml:space="preserve">existing pharmaceutical benefit, the addition and deletion of a pack quantity for brands of existing pharmaceutical benefits, the alteration of responsible person for brands of existing pharmaceutical items, the addition and deletion of responsible persons for the list of responsible persons, the supply only period commencing and ending for pharmaceutical items covered under Supply Only arrangements, and the alteration of circumstances for prescribing various pharmaceutical benefits available on the Pharmaceutical Benefits Scheme. These changes are </w:t>
      </w:r>
      <w:proofErr w:type="spellStart"/>
      <w:r w:rsidRPr="0083678F">
        <w:t>summarised</w:t>
      </w:r>
      <w:proofErr w:type="spellEnd"/>
      <w:r w:rsidRPr="0083678F">
        <w:t xml:space="preserve"> below.</w:t>
      </w:r>
    </w:p>
    <w:p w14:paraId="62E1C17A" w14:textId="77777777" w:rsidR="00014C87" w:rsidRPr="0083678F" w:rsidRDefault="004B58A3">
      <w:pPr>
        <w:pStyle w:val="HeadingUnnum1"/>
      </w:pPr>
      <w:bookmarkStart w:id="27" w:name="h-1377763-title-frag"/>
      <w:bookmarkStart w:id="28" w:name="f-1377763-title-frag"/>
      <w:bookmarkStart w:id="29" w:name="f-1377763"/>
      <w:bookmarkEnd w:id="25"/>
      <w:bookmarkEnd w:id="26"/>
      <w:r w:rsidRPr="0083678F">
        <w:t>SUMMARY OF CHANGES TO THE PHARMACEUTICAL BENEFITS SCHEME</w:t>
      </w:r>
      <w:r w:rsidRPr="0083678F">
        <w:br/>
        <w:t>MADE BY SCHEDULE 1 OF THIS INSTRUMENT</w:t>
      </w:r>
      <w:bookmarkEnd w:id="27"/>
    </w:p>
    <w:p w14:paraId="09C8617B" w14:textId="77777777" w:rsidR="00014C87" w:rsidRPr="0083678F" w:rsidRDefault="004B58A3">
      <w:pPr>
        <w:pStyle w:val="HeadingUnnum2"/>
      </w:pPr>
      <w:bookmarkStart w:id="30" w:name="h-1377763-add-drug"/>
      <w:bookmarkStart w:id="31" w:name="f-1377763-add-drug"/>
      <w:bookmarkEnd w:id="28"/>
      <w:r w:rsidRPr="0083678F">
        <w:t>Drug Addition</w:t>
      </w:r>
      <w:bookmarkEnd w:id="30"/>
    </w:p>
    <w:tbl>
      <w:tblPr>
        <w:tblStyle w:val="PSTable"/>
        <w:tblW w:w="4792" w:type="pct"/>
        <w:tblInd w:w="-10" w:type="dxa"/>
        <w:tblLook w:val="0620" w:firstRow="1" w:lastRow="0" w:firstColumn="0" w:lastColumn="0" w:noHBand="1" w:noVBand="1"/>
      </w:tblPr>
      <w:tblGrid>
        <w:gridCol w:w="9354"/>
      </w:tblGrid>
      <w:tr w:rsidR="00014C87" w:rsidRPr="0083678F" w14:paraId="113FDAFE" w14:textId="77777777" w:rsidTr="001533CC">
        <w:trPr>
          <w:cnfStyle w:val="100000000000" w:firstRow="1" w:lastRow="0" w:firstColumn="0" w:lastColumn="0" w:oddVBand="0" w:evenVBand="0" w:oddHBand="0" w:evenHBand="0" w:firstRowFirstColumn="0" w:firstRowLastColumn="0" w:lastRowFirstColumn="0" w:lastRowLastColumn="0"/>
          <w:tblHeader/>
        </w:trPr>
        <w:tc>
          <w:tcPr>
            <w:tcW w:w="5000" w:type="pct"/>
          </w:tcPr>
          <w:p w14:paraId="67505E55" w14:textId="77777777" w:rsidR="00014C87" w:rsidRPr="0083678F" w:rsidRDefault="004B58A3">
            <w:pPr>
              <w:pStyle w:val="PSTableHeader"/>
            </w:pPr>
            <w:r w:rsidRPr="0083678F">
              <w:rPr>
                <w:b/>
              </w:rPr>
              <w:t>Listed Drug</w:t>
            </w:r>
          </w:p>
        </w:tc>
      </w:tr>
      <w:tr w:rsidR="00014C87" w:rsidRPr="0083678F" w14:paraId="5B9AAD2B" w14:textId="77777777" w:rsidTr="001533CC">
        <w:tc>
          <w:tcPr>
            <w:tcW w:w="5000" w:type="pct"/>
          </w:tcPr>
          <w:p w14:paraId="59C0FC44" w14:textId="77777777" w:rsidR="00014C87" w:rsidRPr="0083678F" w:rsidRDefault="004B58A3">
            <w:pPr>
              <w:pStyle w:val="PSTableBody"/>
            </w:pPr>
            <w:proofErr w:type="spellStart"/>
            <w:r w:rsidRPr="0083678F">
              <w:t>Ivosidenib</w:t>
            </w:r>
            <w:proofErr w:type="spellEnd"/>
          </w:p>
        </w:tc>
      </w:tr>
      <w:tr w:rsidR="00014C87" w:rsidRPr="0083678F" w14:paraId="031F49FF" w14:textId="77777777" w:rsidTr="001533CC">
        <w:tc>
          <w:tcPr>
            <w:tcW w:w="5000" w:type="pct"/>
          </w:tcPr>
          <w:p w14:paraId="57F23D1C" w14:textId="77777777" w:rsidR="00014C87" w:rsidRPr="0083678F" w:rsidRDefault="004B58A3">
            <w:pPr>
              <w:pStyle w:val="PSTableBody"/>
            </w:pPr>
            <w:proofErr w:type="spellStart"/>
            <w:r w:rsidRPr="0083678F">
              <w:t>Maribavir</w:t>
            </w:r>
            <w:proofErr w:type="spellEnd"/>
          </w:p>
        </w:tc>
      </w:tr>
    </w:tbl>
    <w:p w14:paraId="6266618C" w14:textId="77777777" w:rsidR="00014C87" w:rsidRPr="0083678F" w:rsidRDefault="004B58A3">
      <w:pPr>
        <w:pStyle w:val="HeadingUnnum2"/>
      </w:pPr>
      <w:bookmarkStart w:id="32" w:name="h-1377763-add-form"/>
      <w:bookmarkStart w:id="33" w:name="f-1377763-add-form"/>
      <w:bookmarkEnd w:id="31"/>
      <w:r w:rsidRPr="0083678F">
        <w:t>Form Addition</w:t>
      </w:r>
      <w:bookmarkEnd w:id="32"/>
    </w:p>
    <w:tbl>
      <w:tblPr>
        <w:tblStyle w:val="PSTable"/>
        <w:tblW w:w="4792" w:type="pct"/>
        <w:tblInd w:w="-10" w:type="dxa"/>
        <w:tblLook w:val="0620" w:firstRow="1" w:lastRow="0" w:firstColumn="0" w:lastColumn="0" w:noHBand="1" w:noVBand="1"/>
      </w:tblPr>
      <w:tblGrid>
        <w:gridCol w:w="1985"/>
        <w:gridCol w:w="7369"/>
      </w:tblGrid>
      <w:tr w:rsidR="00014C87" w:rsidRPr="0083678F" w14:paraId="6860D2C3" w14:textId="77777777" w:rsidTr="001533CC">
        <w:trPr>
          <w:cnfStyle w:val="100000000000" w:firstRow="1" w:lastRow="0" w:firstColumn="0" w:lastColumn="0" w:oddVBand="0" w:evenVBand="0" w:oddHBand="0" w:evenHBand="0" w:firstRowFirstColumn="0" w:firstRowLastColumn="0" w:lastRowFirstColumn="0" w:lastRowLastColumn="0"/>
        </w:trPr>
        <w:tc>
          <w:tcPr>
            <w:tcW w:w="1061" w:type="pct"/>
          </w:tcPr>
          <w:p w14:paraId="0CB9349F" w14:textId="77777777" w:rsidR="00014C87" w:rsidRPr="0083678F" w:rsidRDefault="004B58A3">
            <w:pPr>
              <w:pStyle w:val="PSTableHeader"/>
            </w:pPr>
            <w:r w:rsidRPr="0083678F">
              <w:rPr>
                <w:b/>
              </w:rPr>
              <w:t>Listed Drug</w:t>
            </w:r>
          </w:p>
        </w:tc>
        <w:tc>
          <w:tcPr>
            <w:tcW w:w="3939" w:type="pct"/>
          </w:tcPr>
          <w:p w14:paraId="38246C70" w14:textId="77777777" w:rsidR="00014C87" w:rsidRPr="0083678F" w:rsidRDefault="004B58A3">
            <w:pPr>
              <w:pStyle w:val="PSTableHeader"/>
            </w:pPr>
            <w:r w:rsidRPr="0083678F">
              <w:rPr>
                <w:b/>
              </w:rPr>
              <w:t>Form</w:t>
            </w:r>
          </w:p>
        </w:tc>
      </w:tr>
      <w:tr w:rsidR="00014C87" w:rsidRPr="0083678F" w14:paraId="4562DC67" w14:textId="77777777" w:rsidTr="001533CC">
        <w:tc>
          <w:tcPr>
            <w:tcW w:w="1061" w:type="pct"/>
          </w:tcPr>
          <w:p w14:paraId="65826704" w14:textId="77777777" w:rsidR="00014C87" w:rsidRPr="0083678F" w:rsidRDefault="004B58A3">
            <w:pPr>
              <w:pStyle w:val="PSTableBody"/>
            </w:pPr>
            <w:r w:rsidRPr="0083678F">
              <w:t>Azithromycin</w:t>
            </w:r>
          </w:p>
        </w:tc>
        <w:tc>
          <w:tcPr>
            <w:tcW w:w="3939" w:type="pct"/>
          </w:tcPr>
          <w:p w14:paraId="56B6FF09" w14:textId="77777777" w:rsidR="00014C87" w:rsidRPr="0083678F" w:rsidRDefault="004B58A3">
            <w:pPr>
              <w:pStyle w:val="PSTableBody"/>
            </w:pPr>
            <w:r w:rsidRPr="0083678F">
              <w:t>Tablet 500 mg (as dihydrate) (S19A)</w:t>
            </w:r>
          </w:p>
        </w:tc>
      </w:tr>
      <w:tr w:rsidR="00014C87" w:rsidRPr="0083678F" w14:paraId="467F9B41" w14:textId="77777777" w:rsidTr="001533CC">
        <w:tc>
          <w:tcPr>
            <w:tcW w:w="1061" w:type="pct"/>
          </w:tcPr>
          <w:p w14:paraId="7CAE36FA" w14:textId="77777777" w:rsidR="00014C87" w:rsidRPr="0083678F" w:rsidRDefault="004B58A3">
            <w:pPr>
              <w:pStyle w:val="PSTableBody"/>
            </w:pPr>
            <w:r w:rsidRPr="0083678F">
              <w:t>Methylphenidate</w:t>
            </w:r>
          </w:p>
        </w:tc>
        <w:tc>
          <w:tcPr>
            <w:tcW w:w="3939" w:type="pct"/>
          </w:tcPr>
          <w:p w14:paraId="428013AD" w14:textId="77777777" w:rsidR="00014C87" w:rsidRPr="0083678F" w:rsidRDefault="004B58A3">
            <w:pPr>
              <w:pStyle w:val="PSTableBody"/>
            </w:pPr>
            <w:r w:rsidRPr="0083678F">
              <w:t xml:space="preserve">Tablet containing methylphenidate hydrochloride 18 mg (extended release) </w:t>
            </w:r>
            <w:proofErr w:type="spellStart"/>
            <w:r w:rsidRPr="0083678F">
              <w:t>Concerta</w:t>
            </w:r>
            <w:proofErr w:type="spellEnd"/>
            <w:r w:rsidRPr="0083678F">
              <w:t xml:space="preserve"> (Switzerland) (S19A)</w:t>
            </w:r>
          </w:p>
        </w:tc>
      </w:tr>
      <w:tr w:rsidR="00014C87" w:rsidRPr="0083678F" w14:paraId="33180E29" w14:textId="77777777" w:rsidTr="001533CC">
        <w:tc>
          <w:tcPr>
            <w:tcW w:w="1061" w:type="pct"/>
          </w:tcPr>
          <w:p w14:paraId="2873EA6D" w14:textId="77777777" w:rsidR="00014C87" w:rsidRPr="0083678F" w:rsidRDefault="00014C87">
            <w:pPr>
              <w:pStyle w:val="PSTableBody"/>
            </w:pPr>
          </w:p>
        </w:tc>
        <w:tc>
          <w:tcPr>
            <w:tcW w:w="3939" w:type="pct"/>
          </w:tcPr>
          <w:p w14:paraId="01F51AF6" w14:textId="77777777" w:rsidR="00014C87" w:rsidRPr="0083678F" w:rsidRDefault="004B58A3">
            <w:pPr>
              <w:pStyle w:val="PSTableBody"/>
            </w:pPr>
            <w:r w:rsidRPr="0083678F">
              <w:t>Tablet containing methylphenidate hydrochloride 18 mg (extended release) (S19A)</w:t>
            </w:r>
          </w:p>
        </w:tc>
      </w:tr>
      <w:tr w:rsidR="00014C87" w:rsidRPr="0083678F" w14:paraId="055BD0BD" w14:textId="77777777" w:rsidTr="001533CC">
        <w:tc>
          <w:tcPr>
            <w:tcW w:w="1061" w:type="pct"/>
          </w:tcPr>
          <w:p w14:paraId="3CE3F69E" w14:textId="77777777" w:rsidR="00014C87" w:rsidRPr="0083678F" w:rsidRDefault="00014C87">
            <w:pPr>
              <w:pStyle w:val="PSTableBody"/>
            </w:pPr>
          </w:p>
        </w:tc>
        <w:tc>
          <w:tcPr>
            <w:tcW w:w="3939" w:type="pct"/>
          </w:tcPr>
          <w:p w14:paraId="1078CCF7" w14:textId="77777777" w:rsidR="00014C87" w:rsidRPr="0083678F" w:rsidRDefault="004B58A3">
            <w:pPr>
              <w:pStyle w:val="PSTableBody"/>
            </w:pPr>
            <w:r w:rsidRPr="0083678F">
              <w:t>Tablet containing methylphenidate hydrochloride 27 mg (extended release) (S19A)</w:t>
            </w:r>
          </w:p>
        </w:tc>
      </w:tr>
      <w:tr w:rsidR="00014C87" w:rsidRPr="0083678F" w14:paraId="51D26CF1" w14:textId="77777777" w:rsidTr="001533CC">
        <w:tc>
          <w:tcPr>
            <w:tcW w:w="1061" w:type="pct"/>
          </w:tcPr>
          <w:p w14:paraId="2E638E32" w14:textId="77777777" w:rsidR="00014C87" w:rsidRPr="0083678F" w:rsidRDefault="00014C87">
            <w:pPr>
              <w:pStyle w:val="PSTableBody"/>
            </w:pPr>
          </w:p>
        </w:tc>
        <w:tc>
          <w:tcPr>
            <w:tcW w:w="3939" w:type="pct"/>
          </w:tcPr>
          <w:p w14:paraId="3C52DC19" w14:textId="77777777" w:rsidR="00014C87" w:rsidRPr="0083678F" w:rsidRDefault="004B58A3">
            <w:pPr>
              <w:pStyle w:val="PSTableBody"/>
            </w:pPr>
            <w:r w:rsidRPr="0083678F">
              <w:t xml:space="preserve">Tablet containing methylphenidate hydrochloride 36 mg (extended release) </w:t>
            </w:r>
            <w:proofErr w:type="spellStart"/>
            <w:r w:rsidRPr="0083678F">
              <w:t>Concerta</w:t>
            </w:r>
            <w:proofErr w:type="spellEnd"/>
            <w:r w:rsidRPr="0083678F">
              <w:t xml:space="preserve"> (Switzerland) (S19A)</w:t>
            </w:r>
          </w:p>
        </w:tc>
      </w:tr>
      <w:tr w:rsidR="00014C87" w:rsidRPr="0083678F" w14:paraId="6641F352" w14:textId="77777777" w:rsidTr="001533CC">
        <w:tc>
          <w:tcPr>
            <w:tcW w:w="1061" w:type="pct"/>
          </w:tcPr>
          <w:p w14:paraId="10AA4CCB" w14:textId="77777777" w:rsidR="00014C87" w:rsidRPr="0083678F" w:rsidRDefault="00014C87">
            <w:pPr>
              <w:pStyle w:val="PSTableBody"/>
            </w:pPr>
          </w:p>
        </w:tc>
        <w:tc>
          <w:tcPr>
            <w:tcW w:w="3939" w:type="pct"/>
          </w:tcPr>
          <w:p w14:paraId="7050C928" w14:textId="77777777" w:rsidR="00014C87" w:rsidRPr="0083678F" w:rsidRDefault="004B58A3">
            <w:pPr>
              <w:pStyle w:val="PSTableBody"/>
            </w:pPr>
            <w:r w:rsidRPr="0083678F">
              <w:t>Tablet containing methylphenidate hydrochloride 36 mg (extended release) (S19A)</w:t>
            </w:r>
          </w:p>
        </w:tc>
      </w:tr>
      <w:tr w:rsidR="00014C87" w:rsidRPr="0083678F" w14:paraId="7A0D91DD" w14:textId="77777777" w:rsidTr="001533CC">
        <w:tc>
          <w:tcPr>
            <w:tcW w:w="1061" w:type="pct"/>
          </w:tcPr>
          <w:p w14:paraId="0B20914B" w14:textId="77777777" w:rsidR="00014C87" w:rsidRPr="0083678F" w:rsidRDefault="00014C87">
            <w:pPr>
              <w:pStyle w:val="PSTableBody"/>
            </w:pPr>
          </w:p>
        </w:tc>
        <w:tc>
          <w:tcPr>
            <w:tcW w:w="3939" w:type="pct"/>
          </w:tcPr>
          <w:p w14:paraId="7B72B16D" w14:textId="77777777" w:rsidR="00014C87" w:rsidRPr="0083678F" w:rsidRDefault="004B58A3">
            <w:pPr>
              <w:pStyle w:val="PSTableBody"/>
            </w:pPr>
            <w:r w:rsidRPr="0083678F">
              <w:t xml:space="preserve">Tablet containing methylphenidate hydrochloride 54 mg (extended release) </w:t>
            </w:r>
            <w:proofErr w:type="spellStart"/>
            <w:r w:rsidRPr="0083678F">
              <w:t>Concerta</w:t>
            </w:r>
            <w:proofErr w:type="spellEnd"/>
            <w:r w:rsidRPr="0083678F">
              <w:t xml:space="preserve"> (Switzerland) (S19A)</w:t>
            </w:r>
          </w:p>
        </w:tc>
      </w:tr>
      <w:tr w:rsidR="00014C87" w:rsidRPr="0083678F" w14:paraId="2F830D9E" w14:textId="77777777" w:rsidTr="001533CC">
        <w:tc>
          <w:tcPr>
            <w:tcW w:w="1061" w:type="pct"/>
          </w:tcPr>
          <w:p w14:paraId="75A1C172" w14:textId="77777777" w:rsidR="00014C87" w:rsidRPr="0083678F" w:rsidRDefault="00014C87">
            <w:pPr>
              <w:pStyle w:val="PSTableBody"/>
            </w:pPr>
          </w:p>
        </w:tc>
        <w:tc>
          <w:tcPr>
            <w:tcW w:w="3939" w:type="pct"/>
          </w:tcPr>
          <w:p w14:paraId="59871D7C" w14:textId="77777777" w:rsidR="00014C87" w:rsidRPr="0083678F" w:rsidRDefault="004B58A3">
            <w:pPr>
              <w:pStyle w:val="PSTableBody"/>
            </w:pPr>
            <w:r w:rsidRPr="0083678F">
              <w:t>Tablet containing methylphenidate hydrochloride 54 mg (extended release) (S19A)</w:t>
            </w:r>
          </w:p>
        </w:tc>
      </w:tr>
      <w:tr w:rsidR="00014C87" w:rsidRPr="0083678F" w14:paraId="45F145D6" w14:textId="77777777" w:rsidTr="001533CC">
        <w:tc>
          <w:tcPr>
            <w:tcW w:w="1061" w:type="pct"/>
          </w:tcPr>
          <w:p w14:paraId="51AE2BA2" w14:textId="77777777" w:rsidR="00014C87" w:rsidRPr="0083678F" w:rsidRDefault="004B58A3">
            <w:pPr>
              <w:pStyle w:val="PSTableBody"/>
            </w:pPr>
            <w:r w:rsidRPr="0083678F">
              <w:t>Naproxen</w:t>
            </w:r>
          </w:p>
        </w:tc>
        <w:tc>
          <w:tcPr>
            <w:tcW w:w="3939" w:type="pct"/>
          </w:tcPr>
          <w:p w14:paraId="21CCB966" w14:textId="77777777" w:rsidR="00014C87" w:rsidRPr="0083678F" w:rsidRDefault="004B58A3">
            <w:pPr>
              <w:pStyle w:val="PSTableBody"/>
            </w:pPr>
            <w:r w:rsidRPr="0083678F">
              <w:t>Oral suspension 125 mg per 5 mL, 474 mL (S19A)</w:t>
            </w:r>
          </w:p>
        </w:tc>
      </w:tr>
    </w:tbl>
    <w:p w14:paraId="5410FD08" w14:textId="77777777" w:rsidR="00014C87" w:rsidRPr="0083678F" w:rsidRDefault="004B58A3">
      <w:pPr>
        <w:pStyle w:val="HeadingUnnum2"/>
      </w:pPr>
      <w:bookmarkStart w:id="34" w:name="h-1377763-del-form"/>
      <w:bookmarkStart w:id="35" w:name="f-1377763-del-form"/>
      <w:bookmarkEnd w:id="33"/>
      <w:r w:rsidRPr="0083678F">
        <w:t>Form Deletion</w:t>
      </w:r>
      <w:bookmarkEnd w:id="34"/>
    </w:p>
    <w:tbl>
      <w:tblPr>
        <w:tblStyle w:val="PSTable"/>
        <w:tblW w:w="4792" w:type="pct"/>
        <w:tblInd w:w="-10" w:type="dxa"/>
        <w:tblLook w:val="0620" w:firstRow="1" w:lastRow="0" w:firstColumn="0" w:lastColumn="0" w:noHBand="1" w:noVBand="1"/>
      </w:tblPr>
      <w:tblGrid>
        <w:gridCol w:w="1985"/>
        <w:gridCol w:w="7369"/>
      </w:tblGrid>
      <w:tr w:rsidR="00014C87" w:rsidRPr="0083678F" w14:paraId="7E6F73B9" w14:textId="77777777" w:rsidTr="001533CC">
        <w:trPr>
          <w:cnfStyle w:val="100000000000" w:firstRow="1" w:lastRow="0" w:firstColumn="0" w:lastColumn="0" w:oddVBand="0" w:evenVBand="0" w:oddHBand="0" w:evenHBand="0" w:firstRowFirstColumn="0" w:firstRowLastColumn="0" w:lastRowFirstColumn="0" w:lastRowLastColumn="0"/>
          <w:tblHeader/>
        </w:trPr>
        <w:tc>
          <w:tcPr>
            <w:tcW w:w="1061" w:type="pct"/>
          </w:tcPr>
          <w:p w14:paraId="2AC7F107" w14:textId="77777777" w:rsidR="00014C87" w:rsidRPr="0083678F" w:rsidRDefault="004B58A3">
            <w:pPr>
              <w:pStyle w:val="PSTableHeader"/>
            </w:pPr>
            <w:r w:rsidRPr="0083678F">
              <w:rPr>
                <w:b/>
              </w:rPr>
              <w:t>Listed Drug</w:t>
            </w:r>
          </w:p>
        </w:tc>
        <w:tc>
          <w:tcPr>
            <w:tcW w:w="3939" w:type="pct"/>
          </w:tcPr>
          <w:p w14:paraId="53765A35" w14:textId="77777777" w:rsidR="00014C87" w:rsidRPr="0083678F" w:rsidRDefault="004B58A3">
            <w:pPr>
              <w:pStyle w:val="PSTableHeader"/>
            </w:pPr>
            <w:r w:rsidRPr="0083678F">
              <w:rPr>
                <w:b/>
              </w:rPr>
              <w:t>Form</w:t>
            </w:r>
          </w:p>
        </w:tc>
      </w:tr>
      <w:tr w:rsidR="00014C87" w:rsidRPr="0083678F" w14:paraId="069D2399" w14:textId="77777777" w:rsidTr="001533CC">
        <w:tc>
          <w:tcPr>
            <w:tcW w:w="1061" w:type="pct"/>
          </w:tcPr>
          <w:p w14:paraId="14B7838F" w14:textId="77777777" w:rsidR="00014C87" w:rsidRPr="0083678F" w:rsidRDefault="004B58A3">
            <w:pPr>
              <w:pStyle w:val="PSTableBody"/>
            </w:pPr>
            <w:r w:rsidRPr="0083678F">
              <w:t>Dexamethasone</w:t>
            </w:r>
          </w:p>
        </w:tc>
        <w:tc>
          <w:tcPr>
            <w:tcW w:w="3939" w:type="pct"/>
          </w:tcPr>
          <w:p w14:paraId="5F3EC875" w14:textId="77777777" w:rsidR="00014C87" w:rsidRPr="0083678F" w:rsidRDefault="004B58A3">
            <w:pPr>
              <w:pStyle w:val="PSTableBody"/>
            </w:pPr>
            <w:r w:rsidRPr="0083678F">
              <w:t>Eye drops 1 mg per mL, 5 mL</w:t>
            </w:r>
          </w:p>
        </w:tc>
      </w:tr>
      <w:tr w:rsidR="00014C87" w:rsidRPr="0083678F" w14:paraId="2550C3A7" w14:textId="77777777" w:rsidTr="001533CC">
        <w:tc>
          <w:tcPr>
            <w:tcW w:w="1061" w:type="pct"/>
          </w:tcPr>
          <w:p w14:paraId="556B580F" w14:textId="77777777" w:rsidR="00014C87" w:rsidRPr="0083678F" w:rsidRDefault="004B58A3">
            <w:pPr>
              <w:pStyle w:val="PSTableBody"/>
            </w:pPr>
            <w:r w:rsidRPr="0083678F">
              <w:t>Ezetimibe</w:t>
            </w:r>
          </w:p>
        </w:tc>
        <w:tc>
          <w:tcPr>
            <w:tcW w:w="3939" w:type="pct"/>
          </w:tcPr>
          <w:p w14:paraId="121E0920" w14:textId="77777777" w:rsidR="00014C87" w:rsidRPr="0083678F" w:rsidRDefault="004B58A3">
            <w:pPr>
              <w:pStyle w:val="PSTableBody"/>
            </w:pPr>
            <w:r w:rsidRPr="0083678F">
              <w:t>Tablet 10 mg (S19A)</w:t>
            </w:r>
          </w:p>
        </w:tc>
      </w:tr>
      <w:tr w:rsidR="00014C87" w:rsidRPr="0083678F" w14:paraId="6F997EE4" w14:textId="77777777" w:rsidTr="001533CC">
        <w:tc>
          <w:tcPr>
            <w:tcW w:w="1061" w:type="pct"/>
          </w:tcPr>
          <w:p w14:paraId="266EABE5" w14:textId="77777777" w:rsidR="00014C87" w:rsidRPr="0083678F" w:rsidRDefault="004B58A3">
            <w:pPr>
              <w:pStyle w:val="PSTableBody"/>
            </w:pPr>
            <w:r w:rsidRPr="0083678F">
              <w:t>Irinotecan</w:t>
            </w:r>
          </w:p>
        </w:tc>
        <w:tc>
          <w:tcPr>
            <w:tcW w:w="3939" w:type="pct"/>
          </w:tcPr>
          <w:p w14:paraId="7EC53BF1" w14:textId="77777777" w:rsidR="00014C87" w:rsidRPr="0083678F" w:rsidRDefault="004B58A3">
            <w:pPr>
              <w:pStyle w:val="PSTableBody"/>
            </w:pPr>
            <w:r w:rsidRPr="0083678F">
              <w:t>I.V. injection containing irinotecan hydrochloride trihydrate 40 mg in 2 mL</w:t>
            </w:r>
          </w:p>
        </w:tc>
      </w:tr>
    </w:tbl>
    <w:p w14:paraId="6EA5D1DC" w14:textId="77777777" w:rsidR="00014C87" w:rsidRPr="0083678F" w:rsidRDefault="004B58A3">
      <w:pPr>
        <w:pStyle w:val="HeadingUnnum2"/>
      </w:pPr>
      <w:bookmarkStart w:id="36" w:name="h-1377763-add-brand"/>
      <w:bookmarkStart w:id="37" w:name="f-1377763-add-brand"/>
      <w:bookmarkEnd w:id="35"/>
      <w:r w:rsidRPr="0083678F">
        <w:t>Brand Addition</w:t>
      </w:r>
      <w:bookmarkEnd w:id="36"/>
    </w:p>
    <w:tbl>
      <w:tblPr>
        <w:tblStyle w:val="PSTable"/>
        <w:tblW w:w="4792" w:type="pct"/>
        <w:tblInd w:w="-10" w:type="dxa"/>
        <w:tblLook w:val="0620" w:firstRow="1" w:lastRow="0" w:firstColumn="0" w:lastColumn="0" w:noHBand="1" w:noVBand="1"/>
      </w:tblPr>
      <w:tblGrid>
        <w:gridCol w:w="1985"/>
        <w:gridCol w:w="7369"/>
      </w:tblGrid>
      <w:tr w:rsidR="00014C87" w:rsidRPr="0083678F" w14:paraId="3F98262B" w14:textId="77777777" w:rsidTr="001533CC">
        <w:trPr>
          <w:cnfStyle w:val="100000000000" w:firstRow="1" w:lastRow="0" w:firstColumn="0" w:lastColumn="0" w:oddVBand="0" w:evenVBand="0" w:oddHBand="0" w:evenHBand="0" w:firstRowFirstColumn="0" w:firstRowLastColumn="0" w:lastRowFirstColumn="0" w:lastRowLastColumn="0"/>
        </w:trPr>
        <w:tc>
          <w:tcPr>
            <w:tcW w:w="1061" w:type="pct"/>
          </w:tcPr>
          <w:p w14:paraId="6A70C773" w14:textId="77777777" w:rsidR="00014C87" w:rsidRPr="0083678F" w:rsidRDefault="004B58A3">
            <w:pPr>
              <w:pStyle w:val="PSTableHeader"/>
            </w:pPr>
            <w:r w:rsidRPr="0083678F">
              <w:rPr>
                <w:b/>
              </w:rPr>
              <w:t>Listed Drug</w:t>
            </w:r>
          </w:p>
        </w:tc>
        <w:tc>
          <w:tcPr>
            <w:tcW w:w="3939" w:type="pct"/>
          </w:tcPr>
          <w:p w14:paraId="03A08197" w14:textId="77777777" w:rsidR="00014C87" w:rsidRPr="0083678F" w:rsidRDefault="004B58A3">
            <w:pPr>
              <w:pStyle w:val="PSTableHeader"/>
            </w:pPr>
            <w:r w:rsidRPr="0083678F">
              <w:rPr>
                <w:b/>
              </w:rPr>
              <w:t>Form and Brand</w:t>
            </w:r>
          </w:p>
        </w:tc>
      </w:tr>
      <w:tr w:rsidR="00014C87" w:rsidRPr="0083678F" w14:paraId="3454EC0D" w14:textId="77777777" w:rsidTr="001533CC">
        <w:tc>
          <w:tcPr>
            <w:tcW w:w="1061" w:type="pct"/>
          </w:tcPr>
          <w:p w14:paraId="4AFD0ED2" w14:textId="77777777" w:rsidR="00014C87" w:rsidRPr="0083678F" w:rsidRDefault="004B58A3">
            <w:pPr>
              <w:pStyle w:val="PSTableBody"/>
            </w:pPr>
            <w:r w:rsidRPr="0083678F">
              <w:t>Aripiprazole</w:t>
            </w:r>
          </w:p>
        </w:tc>
        <w:tc>
          <w:tcPr>
            <w:tcW w:w="3939" w:type="pct"/>
          </w:tcPr>
          <w:p w14:paraId="692E67E7" w14:textId="77777777" w:rsidR="00014C87" w:rsidRPr="0083678F" w:rsidRDefault="004B58A3">
            <w:pPr>
              <w:pStyle w:val="PSTableBody"/>
            </w:pPr>
            <w:r w:rsidRPr="0083678F">
              <w:t xml:space="preserve">Powder for injection 400 mg (as monohydrate) with diluent </w:t>
            </w:r>
            <w:r w:rsidRPr="0083678F">
              <w:rPr>
                <w:i/>
              </w:rPr>
              <w:t>(ARIPENA)</w:t>
            </w:r>
          </w:p>
        </w:tc>
      </w:tr>
      <w:tr w:rsidR="00014C87" w:rsidRPr="0083678F" w14:paraId="43DA1288" w14:textId="77777777" w:rsidTr="001533CC">
        <w:tc>
          <w:tcPr>
            <w:tcW w:w="1061" w:type="pct"/>
          </w:tcPr>
          <w:p w14:paraId="38F06E1D" w14:textId="77777777" w:rsidR="00014C87" w:rsidRPr="0083678F" w:rsidRDefault="004B58A3">
            <w:pPr>
              <w:pStyle w:val="PSTableBody"/>
            </w:pPr>
            <w:proofErr w:type="spellStart"/>
            <w:r w:rsidRPr="0083678F">
              <w:t>Bendamustine</w:t>
            </w:r>
            <w:proofErr w:type="spellEnd"/>
          </w:p>
        </w:tc>
        <w:tc>
          <w:tcPr>
            <w:tcW w:w="3939" w:type="pct"/>
          </w:tcPr>
          <w:p w14:paraId="7ABD1BA2" w14:textId="77777777" w:rsidR="00014C87" w:rsidRPr="0083678F" w:rsidRDefault="004B58A3">
            <w:pPr>
              <w:pStyle w:val="PSTableBody"/>
            </w:pPr>
            <w:r w:rsidRPr="0083678F">
              <w:t xml:space="preserve">Powder for injection containing </w:t>
            </w:r>
            <w:proofErr w:type="spellStart"/>
            <w:r w:rsidRPr="0083678F">
              <w:t>bendamustine</w:t>
            </w:r>
            <w:proofErr w:type="spellEnd"/>
            <w:r w:rsidRPr="0083678F">
              <w:t xml:space="preserve"> hydrochloride 25 mg</w:t>
            </w:r>
            <w:r w:rsidRPr="0083678F">
              <w:br/>
            </w:r>
            <w:r w:rsidRPr="0083678F">
              <w:rPr>
                <w:i/>
              </w:rPr>
              <w:t>(BENDAMUSTINE EUGIA)</w:t>
            </w:r>
          </w:p>
        </w:tc>
      </w:tr>
      <w:tr w:rsidR="00014C87" w:rsidRPr="0083678F" w14:paraId="4531E058" w14:textId="77777777" w:rsidTr="001533CC">
        <w:tc>
          <w:tcPr>
            <w:tcW w:w="1061" w:type="pct"/>
          </w:tcPr>
          <w:p w14:paraId="2005CED7" w14:textId="77777777" w:rsidR="00014C87" w:rsidRPr="0083678F" w:rsidRDefault="00014C87">
            <w:pPr>
              <w:pStyle w:val="PSTableBody"/>
            </w:pPr>
          </w:p>
        </w:tc>
        <w:tc>
          <w:tcPr>
            <w:tcW w:w="3939" w:type="pct"/>
          </w:tcPr>
          <w:p w14:paraId="19DCC302" w14:textId="77777777" w:rsidR="00014C87" w:rsidRPr="0083678F" w:rsidRDefault="004B58A3">
            <w:pPr>
              <w:pStyle w:val="PSTableBody"/>
            </w:pPr>
            <w:r w:rsidRPr="0083678F">
              <w:t xml:space="preserve">Powder for injection containing </w:t>
            </w:r>
            <w:proofErr w:type="spellStart"/>
            <w:r w:rsidRPr="0083678F">
              <w:t>bendamustine</w:t>
            </w:r>
            <w:proofErr w:type="spellEnd"/>
            <w:r w:rsidRPr="0083678F">
              <w:t xml:space="preserve"> hydrochloride 100 mg</w:t>
            </w:r>
            <w:r w:rsidRPr="0083678F">
              <w:br/>
            </w:r>
            <w:r w:rsidRPr="0083678F">
              <w:rPr>
                <w:i/>
              </w:rPr>
              <w:t>(BENDAMUSTINE EUGIA)</w:t>
            </w:r>
          </w:p>
        </w:tc>
      </w:tr>
      <w:tr w:rsidR="00014C87" w:rsidRPr="0083678F" w14:paraId="0281485B" w14:textId="77777777" w:rsidTr="001533CC">
        <w:tc>
          <w:tcPr>
            <w:tcW w:w="1061" w:type="pct"/>
          </w:tcPr>
          <w:p w14:paraId="257867C9" w14:textId="77777777" w:rsidR="00014C87" w:rsidRPr="0083678F" w:rsidRDefault="004B58A3">
            <w:pPr>
              <w:pStyle w:val="PSTableBody"/>
            </w:pPr>
            <w:r w:rsidRPr="0083678F">
              <w:t>Etanercept</w:t>
            </w:r>
          </w:p>
        </w:tc>
        <w:tc>
          <w:tcPr>
            <w:tcW w:w="3939" w:type="pct"/>
          </w:tcPr>
          <w:p w14:paraId="17325F5E" w14:textId="77777777" w:rsidR="00014C87" w:rsidRPr="0083678F" w:rsidRDefault="004B58A3">
            <w:pPr>
              <w:pStyle w:val="PSTableBody"/>
            </w:pPr>
            <w:r w:rsidRPr="0083678F">
              <w:t xml:space="preserve">Injection 50 mg in 1 mL single use auto-injector, 4 </w:t>
            </w:r>
            <w:r w:rsidRPr="0083678F">
              <w:rPr>
                <w:i/>
              </w:rPr>
              <w:t>(</w:t>
            </w:r>
            <w:proofErr w:type="spellStart"/>
            <w:r w:rsidRPr="0083678F">
              <w:rPr>
                <w:i/>
              </w:rPr>
              <w:t>Nepexto</w:t>
            </w:r>
            <w:proofErr w:type="spellEnd"/>
            <w:r w:rsidRPr="0083678F">
              <w:rPr>
                <w:i/>
              </w:rPr>
              <w:t>)</w:t>
            </w:r>
          </w:p>
        </w:tc>
      </w:tr>
      <w:tr w:rsidR="00014C87" w:rsidRPr="0083678F" w14:paraId="5272F62B" w14:textId="77777777" w:rsidTr="001533CC">
        <w:tc>
          <w:tcPr>
            <w:tcW w:w="1061" w:type="pct"/>
          </w:tcPr>
          <w:p w14:paraId="34C18F2B" w14:textId="77777777" w:rsidR="00014C87" w:rsidRPr="0083678F" w:rsidRDefault="004B58A3">
            <w:pPr>
              <w:pStyle w:val="PSTableBody"/>
            </w:pPr>
            <w:r w:rsidRPr="0083678F">
              <w:t>Fingolimod</w:t>
            </w:r>
          </w:p>
        </w:tc>
        <w:tc>
          <w:tcPr>
            <w:tcW w:w="3939" w:type="pct"/>
          </w:tcPr>
          <w:p w14:paraId="009E42BD" w14:textId="77777777" w:rsidR="00014C87" w:rsidRPr="0083678F" w:rsidRDefault="004B58A3">
            <w:pPr>
              <w:pStyle w:val="PSTableBody"/>
            </w:pPr>
            <w:r w:rsidRPr="0083678F">
              <w:t xml:space="preserve">Capsule 500 micrograms (as hydrochloride) </w:t>
            </w:r>
            <w:r w:rsidRPr="0083678F">
              <w:rPr>
                <w:i/>
              </w:rPr>
              <w:t>(FILOSIR)</w:t>
            </w:r>
          </w:p>
        </w:tc>
      </w:tr>
      <w:tr w:rsidR="00014C87" w:rsidRPr="0083678F" w14:paraId="5672B587" w14:textId="77777777" w:rsidTr="001533CC">
        <w:tc>
          <w:tcPr>
            <w:tcW w:w="1061" w:type="pct"/>
          </w:tcPr>
          <w:p w14:paraId="1F5AC197" w14:textId="77777777" w:rsidR="00014C87" w:rsidRPr="0083678F" w:rsidRDefault="004B58A3">
            <w:pPr>
              <w:pStyle w:val="PSTableBody"/>
            </w:pPr>
            <w:r w:rsidRPr="0083678F">
              <w:t>Irinotecan</w:t>
            </w:r>
          </w:p>
        </w:tc>
        <w:tc>
          <w:tcPr>
            <w:tcW w:w="3939" w:type="pct"/>
          </w:tcPr>
          <w:p w14:paraId="77C1875B" w14:textId="77777777" w:rsidR="00014C87" w:rsidRPr="0083678F" w:rsidRDefault="004B58A3">
            <w:pPr>
              <w:pStyle w:val="PSTableBody"/>
            </w:pPr>
            <w:r w:rsidRPr="0083678F">
              <w:t>I.V. injection containing irinotecan hydrochloride trihydrate 100 mg in 5 mL</w:t>
            </w:r>
            <w:r w:rsidRPr="0083678F">
              <w:br/>
            </w:r>
            <w:r w:rsidRPr="0083678F">
              <w:rPr>
                <w:i/>
              </w:rPr>
              <w:t>(IRINOTECAN EUGIA)</w:t>
            </w:r>
          </w:p>
        </w:tc>
      </w:tr>
      <w:tr w:rsidR="00014C87" w:rsidRPr="0083678F" w14:paraId="23B25E94" w14:textId="77777777" w:rsidTr="001533CC">
        <w:tc>
          <w:tcPr>
            <w:tcW w:w="1061" w:type="pct"/>
          </w:tcPr>
          <w:p w14:paraId="09AAE579" w14:textId="77777777" w:rsidR="00014C87" w:rsidRPr="0083678F" w:rsidRDefault="00014C87">
            <w:pPr>
              <w:pStyle w:val="PSTableBody"/>
            </w:pPr>
          </w:p>
        </w:tc>
        <w:tc>
          <w:tcPr>
            <w:tcW w:w="3939" w:type="pct"/>
          </w:tcPr>
          <w:p w14:paraId="7C31F5DF" w14:textId="77777777" w:rsidR="00014C87" w:rsidRPr="0083678F" w:rsidRDefault="004B58A3">
            <w:pPr>
              <w:pStyle w:val="PSTableBody"/>
            </w:pPr>
            <w:r w:rsidRPr="0083678F">
              <w:t>I.V. injection containing irinotecan hydrochloride trihydrate 500 mg in 25 mL</w:t>
            </w:r>
            <w:r w:rsidRPr="0083678F">
              <w:br/>
            </w:r>
            <w:r w:rsidRPr="0083678F">
              <w:rPr>
                <w:i/>
              </w:rPr>
              <w:t>(IRINOTECAN EUGIA)</w:t>
            </w:r>
          </w:p>
        </w:tc>
      </w:tr>
      <w:tr w:rsidR="00014C87" w:rsidRPr="0083678F" w14:paraId="488EB5A9" w14:textId="77777777" w:rsidTr="001533CC">
        <w:tc>
          <w:tcPr>
            <w:tcW w:w="1061" w:type="pct"/>
          </w:tcPr>
          <w:p w14:paraId="0CE32345" w14:textId="77777777" w:rsidR="00014C87" w:rsidRPr="0083678F" w:rsidRDefault="004B58A3">
            <w:pPr>
              <w:pStyle w:val="PSTableBody"/>
            </w:pPr>
            <w:r w:rsidRPr="0083678F">
              <w:t>Methenamine</w:t>
            </w:r>
          </w:p>
        </w:tc>
        <w:tc>
          <w:tcPr>
            <w:tcW w:w="3939" w:type="pct"/>
          </w:tcPr>
          <w:p w14:paraId="00CCB6D5" w14:textId="48F9F437" w:rsidR="00014C87" w:rsidRPr="0083678F" w:rsidRDefault="004B58A3">
            <w:pPr>
              <w:pStyle w:val="PSTableBody"/>
            </w:pPr>
            <w:r w:rsidRPr="0083678F">
              <w:t xml:space="preserve">Tablet containing methenamine </w:t>
            </w:r>
            <w:proofErr w:type="spellStart"/>
            <w:r w:rsidRPr="0083678F">
              <w:t>hippurate</w:t>
            </w:r>
            <w:proofErr w:type="spellEnd"/>
            <w:r w:rsidRPr="0083678F">
              <w:t xml:space="preserve"> 1 g</w:t>
            </w:r>
            <w:r w:rsidRPr="0083678F">
              <w:br/>
            </w:r>
            <w:r w:rsidRPr="0083678F">
              <w:rPr>
                <w:i/>
              </w:rPr>
              <w:t>(APOHEALTH Urinary Tract Antibacterial; Chemists</w:t>
            </w:r>
            <w:r w:rsidR="00AD2A8B" w:rsidRPr="0083678F">
              <w:rPr>
                <w:i/>
              </w:rPr>
              <w:t>’</w:t>
            </w:r>
            <w:r w:rsidRPr="0083678F">
              <w:rPr>
                <w:i/>
              </w:rPr>
              <w:t xml:space="preserve"> Own Urinary Tract Antibacterial)</w:t>
            </w:r>
          </w:p>
        </w:tc>
      </w:tr>
      <w:tr w:rsidR="00014C87" w:rsidRPr="0083678F" w14:paraId="761CBC9F" w14:textId="77777777" w:rsidTr="001533CC">
        <w:tc>
          <w:tcPr>
            <w:tcW w:w="1061" w:type="pct"/>
          </w:tcPr>
          <w:p w14:paraId="25DBFBA6" w14:textId="77777777" w:rsidR="00014C87" w:rsidRPr="0083678F" w:rsidRDefault="004B58A3">
            <w:pPr>
              <w:pStyle w:val="PSTableBody"/>
            </w:pPr>
            <w:r w:rsidRPr="0083678F">
              <w:t>Rivaroxaban</w:t>
            </w:r>
          </w:p>
        </w:tc>
        <w:tc>
          <w:tcPr>
            <w:tcW w:w="3939" w:type="pct"/>
          </w:tcPr>
          <w:p w14:paraId="0351D9CA" w14:textId="77777777" w:rsidR="00014C87" w:rsidRPr="0083678F" w:rsidRDefault="004B58A3">
            <w:pPr>
              <w:pStyle w:val="PSTableBody"/>
            </w:pPr>
            <w:r w:rsidRPr="0083678F">
              <w:t xml:space="preserve">Tablet 2.5 mg </w:t>
            </w:r>
            <w:r w:rsidRPr="0083678F">
              <w:rPr>
                <w:i/>
              </w:rPr>
              <w:t>(APO-Rivaroxaban)</w:t>
            </w:r>
          </w:p>
        </w:tc>
      </w:tr>
      <w:tr w:rsidR="00014C87" w:rsidRPr="0083678F" w14:paraId="2ECA6A6E" w14:textId="77777777" w:rsidTr="001533CC">
        <w:tc>
          <w:tcPr>
            <w:tcW w:w="1061" w:type="pct"/>
          </w:tcPr>
          <w:p w14:paraId="477D2057" w14:textId="77777777" w:rsidR="00014C87" w:rsidRPr="0083678F" w:rsidRDefault="00014C87">
            <w:pPr>
              <w:pStyle w:val="PSTableBody"/>
            </w:pPr>
          </w:p>
        </w:tc>
        <w:tc>
          <w:tcPr>
            <w:tcW w:w="3939" w:type="pct"/>
          </w:tcPr>
          <w:p w14:paraId="264E8ED6" w14:textId="77777777" w:rsidR="00014C87" w:rsidRPr="0083678F" w:rsidRDefault="004B58A3">
            <w:pPr>
              <w:pStyle w:val="PSTableBody"/>
            </w:pPr>
            <w:r w:rsidRPr="0083678F">
              <w:t xml:space="preserve">Tablet 10 mg </w:t>
            </w:r>
            <w:r w:rsidRPr="0083678F">
              <w:rPr>
                <w:i/>
              </w:rPr>
              <w:t xml:space="preserve">(APO-Rivaroxaban; </w:t>
            </w:r>
            <w:proofErr w:type="spellStart"/>
            <w:r w:rsidRPr="0083678F">
              <w:rPr>
                <w:i/>
              </w:rPr>
              <w:t>Rivarelto</w:t>
            </w:r>
            <w:proofErr w:type="spellEnd"/>
            <w:r w:rsidRPr="0083678F">
              <w:rPr>
                <w:i/>
              </w:rPr>
              <w:t>)</w:t>
            </w:r>
          </w:p>
        </w:tc>
      </w:tr>
      <w:tr w:rsidR="00014C87" w:rsidRPr="0083678F" w14:paraId="44105CDB" w14:textId="77777777" w:rsidTr="001533CC">
        <w:tc>
          <w:tcPr>
            <w:tcW w:w="1061" w:type="pct"/>
          </w:tcPr>
          <w:p w14:paraId="2661CAC4" w14:textId="77777777" w:rsidR="00014C87" w:rsidRPr="0083678F" w:rsidRDefault="00014C87">
            <w:pPr>
              <w:pStyle w:val="PSTableBody"/>
            </w:pPr>
          </w:p>
        </w:tc>
        <w:tc>
          <w:tcPr>
            <w:tcW w:w="3939" w:type="pct"/>
          </w:tcPr>
          <w:p w14:paraId="10AC7BA7" w14:textId="77777777" w:rsidR="00014C87" w:rsidRPr="0083678F" w:rsidRDefault="004B58A3">
            <w:pPr>
              <w:pStyle w:val="PSTableBody"/>
            </w:pPr>
            <w:r w:rsidRPr="0083678F">
              <w:t xml:space="preserve">Tablet 15 mg </w:t>
            </w:r>
            <w:r w:rsidRPr="0083678F">
              <w:rPr>
                <w:i/>
              </w:rPr>
              <w:t xml:space="preserve">(APO-Rivaroxaban; </w:t>
            </w:r>
            <w:proofErr w:type="spellStart"/>
            <w:r w:rsidRPr="0083678F">
              <w:rPr>
                <w:i/>
              </w:rPr>
              <w:t>Rivarelto</w:t>
            </w:r>
            <w:proofErr w:type="spellEnd"/>
            <w:r w:rsidRPr="0083678F">
              <w:rPr>
                <w:i/>
              </w:rPr>
              <w:t>)</w:t>
            </w:r>
          </w:p>
        </w:tc>
      </w:tr>
      <w:tr w:rsidR="00014C87" w:rsidRPr="0083678F" w14:paraId="453FD012" w14:textId="77777777" w:rsidTr="001533CC">
        <w:tc>
          <w:tcPr>
            <w:tcW w:w="1061" w:type="pct"/>
          </w:tcPr>
          <w:p w14:paraId="42C71753" w14:textId="77777777" w:rsidR="00014C87" w:rsidRPr="0083678F" w:rsidRDefault="00014C87">
            <w:pPr>
              <w:pStyle w:val="PSTableBody"/>
            </w:pPr>
          </w:p>
        </w:tc>
        <w:tc>
          <w:tcPr>
            <w:tcW w:w="3939" w:type="pct"/>
          </w:tcPr>
          <w:p w14:paraId="6AD695DB" w14:textId="77777777" w:rsidR="00014C87" w:rsidRPr="0083678F" w:rsidRDefault="004B58A3">
            <w:pPr>
              <w:pStyle w:val="PSTableBody"/>
            </w:pPr>
            <w:r w:rsidRPr="0083678F">
              <w:t xml:space="preserve">Tablet 20 mg </w:t>
            </w:r>
            <w:r w:rsidRPr="0083678F">
              <w:rPr>
                <w:i/>
              </w:rPr>
              <w:t xml:space="preserve">(APO-Rivaroxaban; </w:t>
            </w:r>
            <w:proofErr w:type="spellStart"/>
            <w:r w:rsidRPr="0083678F">
              <w:rPr>
                <w:i/>
              </w:rPr>
              <w:t>Rivarelto</w:t>
            </w:r>
            <w:proofErr w:type="spellEnd"/>
            <w:r w:rsidRPr="0083678F">
              <w:rPr>
                <w:i/>
              </w:rPr>
              <w:t>)</w:t>
            </w:r>
          </w:p>
        </w:tc>
      </w:tr>
      <w:tr w:rsidR="00014C87" w:rsidRPr="0083678F" w14:paraId="69C94387" w14:textId="77777777" w:rsidTr="001533CC">
        <w:tc>
          <w:tcPr>
            <w:tcW w:w="1061" w:type="pct"/>
          </w:tcPr>
          <w:p w14:paraId="3C1E1064" w14:textId="77777777" w:rsidR="00014C87" w:rsidRPr="0083678F" w:rsidRDefault="004B58A3">
            <w:pPr>
              <w:pStyle w:val="PSTableBody"/>
            </w:pPr>
            <w:r w:rsidRPr="0083678F">
              <w:t>Sacubitril with valsartan</w:t>
            </w:r>
          </w:p>
        </w:tc>
        <w:tc>
          <w:tcPr>
            <w:tcW w:w="3939" w:type="pct"/>
          </w:tcPr>
          <w:p w14:paraId="68679B9A" w14:textId="77777777" w:rsidR="00014C87" w:rsidRPr="0083678F" w:rsidRDefault="004B58A3">
            <w:pPr>
              <w:pStyle w:val="PSTableBody"/>
            </w:pPr>
            <w:r w:rsidRPr="0083678F">
              <w:t>Tablet containing sacubitril 24.3 mg with valsartan 25.7 mg</w:t>
            </w:r>
            <w:r w:rsidRPr="0083678F">
              <w:br/>
            </w:r>
            <w:r w:rsidRPr="0083678F">
              <w:rPr>
                <w:i/>
              </w:rPr>
              <w:t>(</w:t>
            </w:r>
            <w:proofErr w:type="spellStart"/>
            <w:r w:rsidRPr="0083678F">
              <w:rPr>
                <w:i/>
              </w:rPr>
              <w:t>Omtralo</w:t>
            </w:r>
            <w:proofErr w:type="spellEnd"/>
            <w:r w:rsidRPr="0083678F">
              <w:rPr>
                <w:i/>
              </w:rPr>
              <w:t xml:space="preserve">; Sacubitril/Valsartan </w:t>
            </w:r>
            <w:proofErr w:type="spellStart"/>
            <w:r w:rsidRPr="0083678F">
              <w:rPr>
                <w:i/>
              </w:rPr>
              <w:t>Alphapharm</w:t>
            </w:r>
            <w:proofErr w:type="spellEnd"/>
            <w:r w:rsidRPr="0083678F">
              <w:rPr>
                <w:i/>
              </w:rPr>
              <w:t>)</w:t>
            </w:r>
          </w:p>
        </w:tc>
      </w:tr>
      <w:tr w:rsidR="00014C87" w:rsidRPr="0083678F" w14:paraId="4D17A5C6" w14:textId="77777777" w:rsidTr="001533CC">
        <w:tc>
          <w:tcPr>
            <w:tcW w:w="1061" w:type="pct"/>
          </w:tcPr>
          <w:p w14:paraId="6930710D" w14:textId="77777777" w:rsidR="00014C87" w:rsidRPr="0083678F" w:rsidRDefault="00014C87">
            <w:pPr>
              <w:pStyle w:val="PSTableBody"/>
            </w:pPr>
          </w:p>
        </w:tc>
        <w:tc>
          <w:tcPr>
            <w:tcW w:w="3939" w:type="pct"/>
          </w:tcPr>
          <w:p w14:paraId="026DE5DB" w14:textId="77777777" w:rsidR="00014C87" w:rsidRPr="0083678F" w:rsidRDefault="004B58A3">
            <w:pPr>
              <w:pStyle w:val="PSTableBody"/>
            </w:pPr>
            <w:r w:rsidRPr="0083678F">
              <w:t>Tablet containing sacubitril 48.6 mg with valsartan 51.4 mg</w:t>
            </w:r>
            <w:r w:rsidRPr="0083678F">
              <w:br/>
            </w:r>
            <w:r w:rsidRPr="0083678F">
              <w:rPr>
                <w:i/>
              </w:rPr>
              <w:t>(</w:t>
            </w:r>
            <w:proofErr w:type="spellStart"/>
            <w:r w:rsidRPr="0083678F">
              <w:rPr>
                <w:i/>
              </w:rPr>
              <w:t>Omtralo</w:t>
            </w:r>
            <w:proofErr w:type="spellEnd"/>
            <w:r w:rsidRPr="0083678F">
              <w:rPr>
                <w:i/>
              </w:rPr>
              <w:t xml:space="preserve">; Sacubitril/Valsartan </w:t>
            </w:r>
            <w:proofErr w:type="spellStart"/>
            <w:r w:rsidRPr="0083678F">
              <w:rPr>
                <w:i/>
              </w:rPr>
              <w:t>Alphapharm</w:t>
            </w:r>
            <w:proofErr w:type="spellEnd"/>
            <w:r w:rsidRPr="0083678F">
              <w:rPr>
                <w:i/>
              </w:rPr>
              <w:t>)</w:t>
            </w:r>
          </w:p>
        </w:tc>
      </w:tr>
      <w:tr w:rsidR="00014C87" w:rsidRPr="0083678F" w14:paraId="0B084E13" w14:textId="77777777" w:rsidTr="001533CC">
        <w:tc>
          <w:tcPr>
            <w:tcW w:w="1061" w:type="pct"/>
          </w:tcPr>
          <w:p w14:paraId="1F3F8502" w14:textId="77777777" w:rsidR="00014C87" w:rsidRPr="0083678F" w:rsidRDefault="00014C87">
            <w:pPr>
              <w:pStyle w:val="PSTableBody"/>
            </w:pPr>
          </w:p>
        </w:tc>
        <w:tc>
          <w:tcPr>
            <w:tcW w:w="3939" w:type="pct"/>
          </w:tcPr>
          <w:p w14:paraId="62DE73AB" w14:textId="77777777" w:rsidR="00014C87" w:rsidRPr="0083678F" w:rsidRDefault="004B58A3">
            <w:pPr>
              <w:pStyle w:val="PSTableBody"/>
            </w:pPr>
            <w:r w:rsidRPr="0083678F">
              <w:t>Tablet containing sacubitril 97.2 mg with valsartan 102.8 mg</w:t>
            </w:r>
            <w:r w:rsidRPr="0083678F">
              <w:br/>
            </w:r>
            <w:r w:rsidRPr="0083678F">
              <w:rPr>
                <w:i/>
              </w:rPr>
              <w:t>(</w:t>
            </w:r>
            <w:proofErr w:type="spellStart"/>
            <w:r w:rsidRPr="0083678F">
              <w:rPr>
                <w:i/>
              </w:rPr>
              <w:t>Omtralo</w:t>
            </w:r>
            <w:proofErr w:type="spellEnd"/>
            <w:r w:rsidRPr="0083678F">
              <w:rPr>
                <w:i/>
              </w:rPr>
              <w:t xml:space="preserve">; Sacubitril/Valsartan </w:t>
            </w:r>
            <w:proofErr w:type="spellStart"/>
            <w:r w:rsidRPr="0083678F">
              <w:rPr>
                <w:i/>
              </w:rPr>
              <w:t>Alphapharm</w:t>
            </w:r>
            <w:proofErr w:type="spellEnd"/>
            <w:r w:rsidRPr="0083678F">
              <w:rPr>
                <w:i/>
              </w:rPr>
              <w:t>)</w:t>
            </w:r>
          </w:p>
        </w:tc>
      </w:tr>
    </w:tbl>
    <w:p w14:paraId="58A7F868" w14:textId="77777777" w:rsidR="00014C87" w:rsidRPr="0083678F" w:rsidRDefault="004B58A3">
      <w:pPr>
        <w:pStyle w:val="HeadingUnnum2"/>
      </w:pPr>
      <w:bookmarkStart w:id="38" w:name="h-1377763-del-brand"/>
      <w:bookmarkStart w:id="39" w:name="f-1377763-del-brand"/>
      <w:bookmarkEnd w:id="37"/>
      <w:r w:rsidRPr="0083678F">
        <w:t>Brand Deletion</w:t>
      </w:r>
      <w:bookmarkEnd w:id="38"/>
    </w:p>
    <w:tbl>
      <w:tblPr>
        <w:tblStyle w:val="PSTable"/>
        <w:tblW w:w="4791" w:type="pct"/>
        <w:tblInd w:w="-10" w:type="dxa"/>
        <w:tblLook w:val="0620" w:firstRow="1" w:lastRow="0" w:firstColumn="0" w:lastColumn="0" w:noHBand="1" w:noVBand="1"/>
      </w:tblPr>
      <w:tblGrid>
        <w:gridCol w:w="1983"/>
        <w:gridCol w:w="7369"/>
      </w:tblGrid>
      <w:tr w:rsidR="00014C87" w:rsidRPr="0083678F" w14:paraId="25E78B1C" w14:textId="77777777" w:rsidTr="001533CC">
        <w:trPr>
          <w:cnfStyle w:val="100000000000" w:firstRow="1" w:lastRow="0" w:firstColumn="0" w:lastColumn="0" w:oddVBand="0" w:evenVBand="0" w:oddHBand="0" w:evenHBand="0" w:firstRowFirstColumn="0" w:firstRowLastColumn="0" w:lastRowFirstColumn="0" w:lastRowLastColumn="0"/>
        </w:trPr>
        <w:tc>
          <w:tcPr>
            <w:tcW w:w="1060" w:type="pct"/>
          </w:tcPr>
          <w:p w14:paraId="3EF18EE4" w14:textId="77777777" w:rsidR="00014C87" w:rsidRPr="0083678F" w:rsidRDefault="004B58A3">
            <w:pPr>
              <w:pStyle w:val="PSTableHeader"/>
            </w:pPr>
            <w:r w:rsidRPr="0083678F">
              <w:rPr>
                <w:b/>
              </w:rPr>
              <w:t>Listed Drug</w:t>
            </w:r>
          </w:p>
        </w:tc>
        <w:tc>
          <w:tcPr>
            <w:tcW w:w="3940" w:type="pct"/>
          </w:tcPr>
          <w:p w14:paraId="540383E3" w14:textId="77777777" w:rsidR="00014C87" w:rsidRPr="0083678F" w:rsidRDefault="004B58A3">
            <w:pPr>
              <w:pStyle w:val="PSTableHeader"/>
            </w:pPr>
            <w:r w:rsidRPr="0083678F">
              <w:rPr>
                <w:b/>
              </w:rPr>
              <w:t>Form and Brand</w:t>
            </w:r>
          </w:p>
        </w:tc>
      </w:tr>
      <w:tr w:rsidR="00014C87" w:rsidRPr="0083678F" w14:paraId="7E60A120" w14:textId="77777777" w:rsidTr="001533CC">
        <w:tc>
          <w:tcPr>
            <w:tcW w:w="1060" w:type="pct"/>
          </w:tcPr>
          <w:p w14:paraId="3ED07D60" w14:textId="77777777" w:rsidR="00014C87" w:rsidRPr="0083678F" w:rsidRDefault="004B58A3">
            <w:pPr>
              <w:pStyle w:val="PSTableBody"/>
            </w:pPr>
            <w:r w:rsidRPr="0083678F">
              <w:t>Allopurinol</w:t>
            </w:r>
          </w:p>
        </w:tc>
        <w:tc>
          <w:tcPr>
            <w:tcW w:w="3940" w:type="pct"/>
          </w:tcPr>
          <w:p w14:paraId="5F669B4C" w14:textId="77777777" w:rsidR="00014C87" w:rsidRPr="0083678F" w:rsidRDefault="004B58A3">
            <w:pPr>
              <w:pStyle w:val="PSTableBody"/>
            </w:pPr>
            <w:r w:rsidRPr="0083678F">
              <w:t xml:space="preserve">Tablet 100 mg </w:t>
            </w:r>
            <w:r w:rsidRPr="0083678F">
              <w:rPr>
                <w:i/>
              </w:rPr>
              <w:t>(Allopurinol APOTEX)</w:t>
            </w:r>
          </w:p>
        </w:tc>
      </w:tr>
      <w:tr w:rsidR="00014C87" w:rsidRPr="0083678F" w14:paraId="70DF098C" w14:textId="77777777" w:rsidTr="001533CC">
        <w:tc>
          <w:tcPr>
            <w:tcW w:w="1060" w:type="pct"/>
          </w:tcPr>
          <w:p w14:paraId="5C1245C1" w14:textId="77777777" w:rsidR="00014C87" w:rsidRPr="0083678F" w:rsidRDefault="004B58A3">
            <w:pPr>
              <w:pStyle w:val="PSTableBody"/>
            </w:pPr>
            <w:r w:rsidRPr="0083678F">
              <w:t>Amlodipine</w:t>
            </w:r>
          </w:p>
        </w:tc>
        <w:tc>
          <w:tcPr>
            <w:tcW w:w="3940" w:type="pct"/>
          </w:tcPr>
          <w:p w14:paraId="440AE424" w14:textId="77777777" w:rsidR="00014C87" w:rsidRPr="0083678F" w:rsidRDefault="004B58A3">
            <w:pPr>
              <w:pStyle w:val="PSTableBody"/>
            </w:pPr>
            <w:r w:rsidRPr="0083678F">
              <w:t xml:space="preserve">Tablet 5 mg (as </w:t>
            </w:r>
            <w:proofErr w:type="spellStart"/>
            <w:r w:rsidRPr="0083678F">
              <w:t>besilate</w:t>
            </w:r>
            <w:proofErr w:type="spellEnd"/>
            <w:r w:rsidRPr="0083678F">
              <w:t xml:space="preserve">) </w:t>
            </w:r>
            <w:r w:rsidRPr="0083678F">
              <w:rPr>
                <w:i/>
              </w:rPr>
              <w:t>(Amlodipine APOTEX)</w:t>
            </w:r>
          </w:p>
        </w:tc>
      </w:tr>
      <w:tr w:rsidR="00014C87" w:rsidRPr="0083678F" w14:paraId="50C0E8B7" w14:textId="77777777" w:rsidTr="001533CC">
        <w:tc>
          <w:tcPr>
            <w:tcW w:w="1060" w:type="pct"/>
          </w:tcPr>
          <w:p w14:paraId="377E4336" w14:textId="77777777" w:rsidR="00014C87" w:rsidRPr="0083678F" w:rsidRDefault="004B58A3">
            <w:pPr>
              <w:pStyle w:val="PSTableBody"/>
            </w:pPr>
            <w:r w:rsidRPr="0083678F">
              <w:t>Amoxicillin</w:t>
            </w:r>
          </w:p>
        </w:tc>
        <w:tc>
          <w:tcPr>
            <w:tcW w:w="3940" w:type="pct"/>
          </w:tcPr>
          <w:p w14:paraId="01E53222" w14:textId="77777777" w:rsidR="00014C87" w:rsidRPr="0083678F" w:rsidRDefault="004B58A3">
            <w:pPr>
              <w:pStyle w:val="PSTableBody"/>
            </w:pPr>
            <w:r w:rsidRPr="0083678F">
              <w:t xml:space="preserve">Powder for oral suspension 250 mg (as trihydrate) per 5 mL, 100 mL </w:t>
            </w:r>
            <w:r w:rsidRPr="0083678F">
              <w:rPr>
                <w:i/>
              </w:rPr>
              <w:t>(</w:t>
            </w:r>
            <w:proofErr w:type="spellStart"/>
            <w:r w:rsidRPr="0083678F">
              <w:rPr>
                <w:i/>
              </w:rPr>
              <w:t>Cilamox</w:t>
            </w:r>
            <w:proofErr w:type="spellEnd"/>
            <w:r w:rsidRPr="0083678F">
              <w:rPr>
                <w:i/>
              </w:rPr>
              <w:t>)</w:t>
            </w:r>
          </w:p>
        </w:tc>
      </w:tr>
      <w:tr w:rsidR="00014C87" w:rsidRPr="0083678F" w14:paraId="7A034D8D" w14:textId="77777777" w:rsidTr="001533CC">
        <w:tc>
          <w:tcPr>
            <w:tcW w:w="1060" w:type="pct"/>
          </w:tcPr>
          <w:p w14:paraId="13AC8E53" w14:textId="77777777" w:rsidR="00014C87" w:rsidRPr="0083678F" w:rsidRDefault="004B58A3">
            <w:pPr>
              <w:pStyle w:val="PSTableBody"/>
            </w:pPr>
            <w:r w:rsidRPr="0083678F">
              <w:t>Bivalirudin</w:t>
            </w:r>
          </w:p>
        </w:tc>
        <w:tc>
          <w:tcPr>
            <w:tcW w:w="3940" w:type="pct"/>
          </w:tcPr>
          <w:p w14:paraId="5DDCC876" w14:textId="77777777" w:rsidR="00014C87" w:rsidRPr="0083678F" w:rsidRDefault="004B58A3">
            <w:pPr>
              <w:pStyle w:val="PSTableBody"/>
            </w:pPr>
            <w:r w:rsidRPr="0083678F">
              <w:t xml:space="preserve">Powder for I.V. injection 250 mg (as trifluoroacetate) </w:t>
            </w:r>
            <w:r w:rsidRPr="0083678F">
              <w:rPr>
                <w:i/>
              </w:rPr>
              <w:t>(Bivalirudin APOTEX)</w:t>
            </w:r>
          </w:p>
        </w:tc>
      </w:tr>
      <w:tr w:rsidR="00014C87" w:rsidRPr="0083678F" w14:paraId="4D411525" w14:textId="77777777" w:rsidTr="001533CC">
        <w:tc>
          <w:tcPr>
            <w:tcW w:w="1060" w:type="pct"/>
          </w:tcPr>
          <w:p w14:paraId="6BC30FA2" w14:textId="77777777" w:rsidR="00014C87" w:rsidRPr="0083678F" w:rsidRDefault="004B58A3">
            <w:pPr>
              <w:pStyle w:val="PSTableBody"/>
            </w:pPr>
            <w:proofErr w:type="spellStart"/>
            <w:r w:rsidRPr="0083678F">
              <w:t>Bosentan</w:t>
            </w:r>
            <w:proofErr w:type="spellEnd"/>
          </w:p>
        </w:tc>
        <w:tc>
          <w:tcPr>
            <w:tcW w:w="3940" w:type="pct"/>
          </w:tcPr>
          <w:p w14:paraId="353BABF8" w14:textId="77777777" w:rsidR="00014C87" w:rsidRPr="0083678F" w:rsidRDefault="004B58A3">
            <w:pPr>
              <w:pStyle w:val="PSTableBody"/>
            </w:pPr>
            <w:r w:rsidRPr="0083678F">
              <w:t xml:space="preserve">Tablet 62.5 mg (as monohydrate) </w:t>
            </w:r>
            <w:r w:rsidRPr="0083678F">
              <w:rPr>
                <w:i/>
              </w:rPr>
              <w:t>(</w:t>
            </w:r>
            <w:proofErr w:type="spellStart"/>
            <w:r w:rsidRPr="0083678F">
              <w:rPr>
                <w:i/>
              </w:rPr>
              <w:t>Bosentan</w:t>
            </w:r>
            <w:proofErr w:type="spellEnd"/>
            <w:r w:rsidRPr="0083678F">
              <w:rPr>
                <w:i/>
              </w:rPr>
              <w:t xml:space="preserve"> Mylan)</w:t>
            </w:r>
          </w:p>
        </w:tc>
      </w:tr>
      <w:tr w:rsidR="00014C87" w:rsidRPr="0083678F" w14:paraId="5BE0FCF5" w14:textId="77777777" w:rsidTr="001533CC">
        <w:tc>
          <w:tcPr>
            <w:tcW w:w="1060" w:type="pct"/>
          </w:tcPr>
          <w:p w14:paraId="54D5144B" w14:textId="77777777" w:rsidR="00014C87" w:rsidRPr="0083678F" w:rsidRDefault="004B58A3">
            <w:pPr>
              <w:pStyle w:val="PSTableBody"/>
            </w:pPr>
            <w:r w:rsidRPr="0083678F">
              <w:t>Cefaclor</w:t>
            </w:r>
          </w:p>
        </w:tc>
        <w:tc>
          <w:tcPr>
            <w:tcW w:w="3940" w:type="pct"/>
          </w:tcPr>
          <w:p w14:paraId="0D7851A6" w14:textId="77777777" w:rsidR="00014C87" w:rsidRPr="0083678F" w:rsidRDefault="004B58A3">
            <w:pPr>
              <w:pStyle w:val="PSTableBody"/>
            </w:pPr>
            <w:r w:rsidRPr="0083678F">
              <w:t xml:space="preserve">Powder for oral suspension 125 mg (as monohydrate) per 5 mL, 100 mL </w:t>
            </w:r>
            <w:r w:rsidRPr="0083678F">
              <w:rPr>
                <w:i/>
              </w:rPr>
              <w:t>(</w:t>
            </w:r>
            <w:proofErr w:type="spellStart"/>
            <w:r w:rsidRPr="0083678F">
              <w:rPr>
                <w:i/>
              </w:rPr>
              <w:t>Aclor</w:t>
            </w:r>
            <w:proofErr w:type="spellEnd"/>
            <w:r w:rsidRPr="0083678F">
              <w:rPr>
                <w:i/>
              </w:rPr>
              <w:t xml:space="preserve"> 125)</w:t>
            </w:r>
          </w:p>
        </w:tc>
      </w:tr>
      <w:tr w:rsidR="00014C87" w:rsidRPr="0083678F" w14:paraId="46D2852A" w14:textId="77777777" w:rsidTr="001533CC">
        <w:tc>
          <w:tcPr>
            <w:tcW w:w="1060" w:type="pct"/>
          </w:tcPr>
          <w:p w14:paraId="615530EC" w14:textId="77777777" w:rsidR="00014C87" w:rsidRPr="0083678F" w:rsidRDefault="00014C87">
            <w:pPr>
              <w:pStyle w:val="PSTableBody"/>
            </w:pPr>
          </w:p>
        </w:tc>
        <w:tc>
          <w:tcPr>
            <w:tcW w:w="3940" w:type="pct"/>
          </w:tcPr>
          <w:p w14:paraId="1C42B97C" w14:textId="77777777" w:rsidR="00014C87" w:rsidRPr="0083678F" w:rsidRDefault="004B58A3">
            <w:pPr>
              <w:pStyle w:val="PSTableBody"/>
            </w:pPr>
            <w:r w:rsidRPr="0083678F">
              <w:t xml:space="preserve">Powder for oral suspension 250 mg (as monohydrate) per 5 mL, 75 mL </w:t>
            </w:r>
            <w:r w:rsidRPr="0083678F">
              <w:rPr>
                <w:i/>
              </w:rPr>
              <w:t>(</w:t>
            </w:r>
            <w:proofErr w:type="spellStart"/>
            <w:r w:rsidRPr="0083678F">
              <w:rPr>
                <w:i/>
              </w:rPr>
              <w:t>Aclor</w:t>
            </w:r>
            <w:proofErr w:type="spellEnd"/>
            <w:r w:rsidRPr="0083678F">
              <w:rPr>
                <w:i/>
              </w:rPr>
              <w:t xml:space="preserve"> 250)</w:t>
            </w:r>
          </w:p>
        </w:tc>
      </w:tr>
      <w:tr w:rsidR="00014C87" w:rsidRPr="0083678F" w14:paraId="383453E6" w14:textId="77777777" w:rsidTr="001533CC">
        <w:tc>
          <w:tcPr>
            <w:tcW w:w="1060" w:type="pct"/>
          </w:tcPr>
          <w:p w14:paraId="154B822A" w14:textId="77777777" w:rsidR="00014C87" w:rsidRPr="0083678F" w:rsidRDefault="00014C87">
            <w:pPr>
              <w:pStyle w:val="PSTableBody"/>
            </w:pPr>
          </w:p>
        </w:tc>
        <w:tc>
          <w:tcPr>
            <w:tcW w:w="3940" w:type="pct"/>
          </w:tcPr>
          <w:p w14:paraId="0CCD39F0" w14:textId="77777777" w:rsidR="00014C87" w:rsidRPr="0083678F" w:rsidRDefault="004B58A3">
            <w:pPr>
              <w:pStyle w:val="PSTableBody"/>
            </w:pPr>
            <w:r w:rsidRPr="0083678F">
              <w:t xml:space="preserve">Tablet (sustained release) 375 mg (as monohydrate) </w:t>
            </w:r>
            <w:r w:rsidRPr="0083678F">
              <w:rPr>
                <w:i/>
              </w:rPr>
              <w:t>(</w:t>
            </w:r>
            <w:proofErr w:type="spellStart"/>
            <w:r w:rsidRPr="0083678F">
              <w:rPr>
                <w:i/>
              </w:rPr>
              <w:t>Karlor</w:t>
            </w:r>
            <w:proofErr w:type="spellEnd"/>
            <w:r w:rsidRPr="0083678F">
              <w:rPr>
                <w:i/>
              </w:rPr>
              <w:t xml:space="preserve"> CD)</w:t>
            </w:r>
          </w:p>
        </w:tc>
      </w:tr>
      <w:tr w:rsidR="00014C87" w:rsidRPr="0083678F" w14:paraId="2540BA17" w14:textId="77777777" w:rsidTr="001533CC">
        <w:tc>
          <w:tcPr>
            <w:tcW w:w="1060" w:type="pct"/>
          </w:tcPr>
          <w:p w14:paraId="4A8382BC" w14:textId="77777777" w:rsidR="00014C87" w:rsidRPr="0083678F" w:rsidRDefault="004B58A3">
            <w:pPr>
              <w:pStyle w:val="PSTableBody"/>
            </w:pPr>
            <w:r w:rsidRPr="0083678F">
              <w:t>Doxorubicin</w:t>
            </w:r>
          </w:p>
        </w:tc>
        <w:tc>
          <w:tcPr>
            <w:tcW w:w="3940" w:type="pct"/>
          </w:tcPr>
          <w:p w14:paraId="323B3A84" w14:textId="5B8AA953" w:rsidR="00014C87" w:rsidRPr="0083678F" w:rsidRDefault="004B58A3">
            <w:pPr>
              <w:pStyle w:val="PSTableBody"/>
            </w:pPr>
            <w:r w:rsidRPr="0083678F">
              <w:t>Solution for I.V. injection or intravesical administration containing doxorubicin hydrochloride 200 mg in 100 mL single dose vial</w:t>
            </w:r>
            <w:r w:rsidR="00C27D14" w:rsidRPr="0083678F">
              <w:t xml:space="preserve"> </w:t>
            </w:r>
            <w:r w:rsidRPr="0083678F">
              <w:rPr>
                <w:i/>
              </w:rPr>
              <w:t>(Adriamycin)</w:t>
            </w:r>
          </w:p>
        </w:tc>
      </w:tr>
      <w:tr w:rsidR="00014C87" w:rsidRPr="0083678F" w14:paraId="6642A798" w14:textId="77777777" w:rsidTr="001533CC">
        <w:tc>
          <w:tcPr>
            <w:tcW w:w="1060" w:type="pct"/>
          </w:tcPr>
          <w:p w14:paraId="3F2FB98E" w14:textId="77777777" w:rsidR="00014C87" w:rsidRPr="0083678F" w:rsidRDefault="004B58A3">
            <w:pPr>
              <w:pStyle w:val="PSTableBody"/>
            </w:pPr>
            <w:r w:rsidRPr="0083678F">
              <w:t>Ezetimibe with simvastatin</w:t>
            </w:r>
          </w:p>
        </w:tc>
        <w:tc>
          <w:tcPr>
            <w:tcW w:w="3940" w:type="pct"/>
          </w:tcPr>
          <w:p w14:paraId="24EE5514" w14:textId="77777777" w:rsidR="00014C87" w:rsidRPr="0083678F" w:rsidRDefault="004B58A3">
            <w:pPr>
              <w:pStyle w:val="PSTableBody"/>
            </w:pPr>
            <w:r w:rsidRPr="0083678F">
              <w:t xml:space="preserve">Tablet 10 mg-10 mg </w:t>
            </w:r>
            <w:r w:rsidRPr="0083678F">
              <w:rPr>
                <w:i/>
              </w:rPr>
              <w:t>(</w:t>
            </w:r>
            <w:proofErr w:type="spellStart"/>
            <w:r w:rsidRPr="0083678F">
              <w:rPr>
                <w:i/>
              </w:rPr>
              <w:t>Zeklen</w:t>
            </w:r>
            <w:proofErr w:type="spellEnd"/>
            <w:r w:rsidRPr="0083678F">
              <w:rPr>
                <w:i/>
              </w:rPr>
              <w:t xml:space="preserve"> 10/10 mg)</w:t>
            </w:r>
          </w:p>
        </w:tc>
      </w:tr>
      <w:tr w:rsidR="00014C87" w:rsidRPr="0083678F" w14:paraId="707F940B" w14:textId="77777777" w:rsidTr="001533CC">
        <w:tc>
          <w:tcPr>
            <w:tcW w:w="1060" w:type="pct"/>
          </w:tcPr>
          <w:p w14:paraId="26246F6D" w14:textId="77777777" w:rsidR="00014C87" w:rsidRPr="0083678F" w:rsidRDefault="00014C87">
            <w:pPr>
              <w:pStyle w:val="PSTableBody"/>
            </w:pPr>
          </w:p>
        </w:tc>
        <w:tc>
          <w:tcPr>
            <w:tcW w:w="3940" w:type="pct"/>
          </w:tcPr>
          <w:p w14:paraId="5ED37014" w14:textId="77777777" w:rsidR="00014C87" w:rsidRPr="0083678F" w:rsidRDefault="004B58A3">
            <w:pPr>
              <w:pStyle w:val="PSTableBody"/>
            </w:pPr>
            <w:r w:rsidRPr="0083678F">
              <w:t xml:space="preserve">Tablet 10 mg-20 mg </w:t>
            </w:r>
            <w:r w:rsidRPr="0083678F">
              <w:rPr>
                <w:i/>
              </w:rPr>
              <w:t>(</w:t>
            </w:r>
            <w:proofErr w:type="spellStart"/>
            <w:r w:rsidRPr="0083678F">
              <w:rPr>
                <w:i/>
              </w:rPr>
              <w:t>Zeklen</w:t>
            </w:r>
            <w:proofErr w:type="spellEnd"/>
            <w:r w:rsidRPr="0083678F">
              <w:rPr>
                <w:i/>
              </w:rPr>
              <w:t xml:space="preserve"> 10/20 mg)</w:t>
            </w:r>
          </w:p>
        </w:tc>
      </w:tr>
      <w:tr w:rsidR="00014C87" w:rsidRPr="0083678F" w14:paraId="528EBEBB" w14:textId="77777777" w:rsidTr="001533CC">
        <w:tc>
          <w:tcPr>
            <w:tcW w:w="1060" w:type="pct"/>
          </w:tcPr>
          <w:p w14:paraId="695F4F99" w14:textId="77777777" w:rsidR="00014C87" w:rsidRPr="0083678F" w:rsidRDefault="00014C87">
            <w:pPr>
              <w:pStyle w:val="PSTableBody"/>
            </w:pPr>
          </w:p>
        </w:tc>
        <w:tc>
          <w:tcPr>
            <w:tcW w:w="3940" w:type="pct"/>
          </w:tcPr>
          <w:p w14:paraId="087D861D" w14:textId="77777777" w:rsidR="00014C87" w:rsidRPr="0083678F" w:rsidRDefault="004B58A3">
            <w:pPr>
              <w:pStyle w:val="PSTableBody"/>
            </w:pPr>
            <w:r w:rsidRPr="0083678F">
              <w:t xml:space="preserve">Tablet 10 mg-40 mg </w:t>
            </w:r>
            <w:r w:rsidRPr="0083678F">
              <w:rPr>
                <w:i/>
              </w:rPr>
              <w:t>(</w:t>
            </w:r>
            <w:proofErr w:type="spellStart"/>
            <w:r w:rsidRPr="0083678F">
              <w:rPr>
                <w:i/>
              </w:rPr>
              <w:t>Zeklen</w:t>
            </w:r>
            <w:proofErr w:type="spellEnd"/>
            <w:r w:rsidRPr="0083678F">
              <w:rPr>
                <w:i/>
              </w:rPr>
              <w:t xml:space="preserve"> 10/40 mg)</w:t>
            </w:r>
          </w:p>
        </w:tc>
      </w:tr>
      <w:tr w:rsidR="00014C87" w:rsidRPr="0083678F" w14:paraId="3889F26F" w14:textId="77777777" w:rsidTr="001533CC">
        <w:tc>
          <w:tcPr>
            <w:tcW w:w="1060" w:type="pct"/>
          </w:tcPr>
          <w:p w14:paraId="4937EE9D" w14:textId="77777777" w:rsidR="00014C87" w:rsidRPr="0083678F" w:rsidRDefault="00014C87">
            <w:pPr>
              <w:pStyle w:val="PSTableBody"/>
            </w:pPr>
          </w:p>
        </w:tc>
        <w:tc>
          <w:tcPr>
            <w:tcW w:w="3940" w:type="pct"/>
          </w:tcPr>
          <w:p w14:paraId="01C9DF58" w14:textId="77777777" w:rsidR="00014C87" w:rsidRPr="0083678F" w:rsidRDefault="004B58A3">
            <w:pPr>
              <w:pStyle w:val="PSTableBody"/>
            </w:pPr>
            <w:r w:rsidRPr="0083678F">
              <w:t xml:space="preserve">Tablet 10 mg-80 mg </w:t>
            </w:r>
            <w:r w:rsidRPr="0083678F">
              <w:rPr>
                <w:i/>
              </w:rPr>
              <w:t>(</w:t>
            </w:r>
            <w:proofErr w:type="spellStart"/>
            <w:r w:rsidRPr="0083678F">
              <w:rPr>
                <w:i/>
              </w:rPr>
              <w:t>Zeklen</w:t>
            </w:r>
            <w:proofErr w:type="spellEnd"/>
            <w:r w:rsidRPr="0083678F">
              <w:rPr>
                <w:i/>
              </w:rPr>
              <w:t xml:space="preserve"> 10/80 mg)</w:t>
            </w:r>
          </w:p>
        </w:tc>
      </w:tr>
      <w:tr w:rsidR="00014C87" w:rsidRPr="0083678F" w14:paraId="08026492" w14:textId="77777777" w:rsidTr="001533CC">
        <w:tc>
          <w:tcPr>
            <w:tcW w:w="1060" w:type="pct"/>
          </w:tcPr>
          <w:p w14:paraId="1F266066" w14:textId="77777777" w:rsidR="00014C87" w:rsidRPr="0083678F" w:rsidRDefault="004B58A3">
            <w:pPr>
              <w:pStyle w:val="PSTableBody"/>
            </w:pPr>
            <w:r w:rsidRPr="0083678F">
              <w:t>Felodipine</w:t>
            </w:r>
          </w:p>
        </w:tc>
        <w:tc>
          <w:tcPr>
            <w:tcW w:w="3940" w:type="pct"/>
          </w:tcPr>
          <w:p w14:paraId="1E4CEBE5" w14:textId="77777777" w:rsidR="00014C87" w:rsidRPr="0083678F" w:rsidRDefault="004B58A3">
            <w:pPr>
              <w:pStyle w:val="PSTableBody"/>
            </w:pPr>
            <w:r w:rsidRPr="0083678F">
              <w:t xml:space="preserve">Tablet 2.5 mg (extended release) </w:t>
            </w:r>
            <w:r w:rsidRPr="0083678F">
              <w:rPr>
                <w:i/>
              </w:rPr>
              <w:t>(</w:t>
            </w:r>
            <w:proofErr w:type="spellStart"/>
            <w:r w:rsidRPr="0083678F">
              <w:rPr>
                <w:i/>
              </w:rPr>
              <w:t>Fendex</w:t>
            </w:r>
            <w:proofErr w:type="spellEnd"/>
            <w:r w:rsidRPr="0083678F">
              <w:rPr>
                <w:i/>
              </w:rPr>
              <w:t xml:space="preserve"> ER)</w:t>
            </w:r>
          </w:p>
        </w:tc>
      </w:tr>
      <w:tr w:rsidR="00014C87" w:rsidRPr="0083678F" w14:paraId="2D9B8860" w14:textId="77777777" w:rsidTr="001533CC">
        <w:tc>
          <w:tcPr>
            <w:tcW w:w="1060" w:type="pct"/>
          </w:tcPr>
          <w:p w14:paraId="5ED8E73D" w14:textId="77777777" w:rsidR="00014C87" w:rsidRPr="0083678F" w:rsidRDefault="00014C87">
            <w:pPr>
              <w:pStyle w:val="PSTableBody"/>
            </w:pPr>
          </w:p>
        </w:tc>
        <w:tc>
          <w:tcPr>
            <w:tcW w:w="3940" w:type="pct"/>
          </w:tcPr>
          <w:p w14:paraId="422C03D3" w14:textId="77777777" w:rsidR="00014C87" w:rsidRPr="0083678F" w:rsidRDefault="004B58A3">
            <w:pPr>
              <w:pStyle w:val="PSTableBody"/>
            </w:pPr>
            <w:r w:rsidRPr="0083678F">
              <w:t xml:space="preserve">Tablet 5 mg (extended release) </w:t>
            </w:r>
            <w:r w:rsidRPr="0083678F">
              <w:rPr>
                <w:i/>
              </w:rPr>
              <w:t>(</w:t>
            </w:r>
            <w:proofErr w:type="spellStart"/>
            <w:r w:rsidRPr="0083678F">
              <w:rPr>
                <w:i/>
              </w:rPr>
              <w:t>Fendex</w:t>
            </w:r>
            <w:proofErr w:type="spellEnd"/>
            <w:r w:rsidRPr="0083678F">
              <w:rPr>
                <w:i/>
              </w:rPr>
              <w:t xml:space="preserve"> ER)</w:t>
            </w:r>
          </w:p>
        </w:tc>
      </w:tr>
      <w:tr w:rsidR="00014C87" w:rsidRPr="0083678F" w14:paraId="35D9B5CD" w14:textId="77777777" w:rsidTr="001533CC">
        <w:tc>
          <w:tcPr>
            <w:tcW w:w="1060" w:type="pct"/>
          </w:tcPr>
          <w:p w14:paraId="42CB92BB" w14:textId="77777777" w:rsidR="00014C87" w:rsidRPr="0083678F" w:rsidRDefault="00014C87">
            <w:pPr>
              <w:pStyle w:val="PSTableBody"/>
            </w:pPr>
          </w:p>
        </w:tc>
        <w:tc>
          <w:tcPr>
            <w:tcW w:w="3940" w:type="pct"/>
          </w:tcPr>
          <w:p w14:paraId="16C8F131" w14:textId="77777777" w:rsidR="00014C87" w:rsidRPr="0083678F" w:rsidRDefault="004B58A3">
            <w:pPr>
              <w:pStyle w:val="PSTableBody"/>
            </w:pPr>
            <w:r w:rsidRPr="0083678F">
              <w:t xml:space="preserve">Tablet 10 mg (extended release) </w:t>
            </w:r>
            <w:r w:rsidRPr="0083678F">
              <w:rPr>
                <w:i/>
              </w:rPr>
              <w:t>(</w:t>
            </w:r>
            <w:proofErr w:type="spellStart"/>
            <w:r w:rsidRPr="0083678F">
              <w:rPr>
                <w:i/>
              </w:rPr>
              <w:t>Fendex</w:t>
            </w:r>
            <w:proofErr w:type="spellEnd"/>
            <w:r w:rsidRPr="0083678F">
              <w:rPr>
                <w:i/>
              </w:rPr>
              <w:t xml:space="preserve"> ER)</w:t>
            </w:r>
          </w:p>
        </w:tc>
      </w:tr>
      <w:tr w:rsidR="00014C87" w:rsidRPr="0083678F" w14:paraId="4C5D1CF4" w14:textId="77777777" w:rsidTr="001533CC">
        <w:tc>
          <w:tcPr>
            <w:tcW w:w="1060" w:type="pct"/>
          </w:tcPr>
          <w:p w14:paraId="7C203A82" w14:textId="77777777" w:rsidR="00014C87" w:rsidRPr="0083678F" w:rsidRDefault="004B58A3">
            <w:pPr>
              <w:pStyle w:val="PSTableBody"/>
            </w:pPr>
            <w:r w:rsidRPr="0083678F">
              <w:t>Gliclazide</w:t>
            </w:r>
          </w:p>
        </w:tc>
        <w:tc>
          <w:tcPr>
            <w:tcW w:w="3940" w:type="pct"/>
          </w:tcPr>
          <w:p w14:paraId="7B71808A" w14:textId="77777777" w:rsidR="00014C87" w:rsidRPr="0083678F" w:rsidRDefault="004B58A3">
            <w:pPr>
              <w:pStyle w:val="PSTableBody"/>
            </w:pPr>
            <w:r w:rsidRPr="0083678F">
              <w:t xml:space="preserve">Tablet 30 mg (modified release) </w:t>
            </w:r>
            <w:r w:rsidRPr="0083678F">
              <w:rPr>
                <w:i/>
              </w:rPr>
              <w:t>(</w:t>
            </w:r>
            <w:proofErr w:type="spellStart"/>
            <w:r w:rsidRPr="0083678F">
              <w:rPr>
                <w:i/>
              </w:rPr>
              <w:t>Glyade</w:t>
            </w:r>
            <w:proofErr w:type="spellEnd"/>
            <w:r w:rsidRPr="0083678F">
              <w:rPr>
                <w:i/>
              </w:rPr>
              <w:t xml:space="preserve"> MR)</w:t>
            </w:r>
          </w:p>
        </w:tc>
      </w:tr>
      <w:tr w:rsidR="00014C87" w:rsidRPr="0083678F" w14:paraId="4A320E21" w14:textId="77777777" w:rsidTr="001533CC">
        <w:tc>
          <w:tcPr>
            <w:tcW w:w="1060" w:type="pct"/>
          </w:tcPr>
          <w:p w14:paraId="2B2C88FF" w14:textId="77777777" w:rsidR="00014C87" w:rsidRPr="0083678F" w:rsidRDefault="004B58A3">
            <w:pPr>
              <w:pStyle w:val="PSTableBody"/>
            </w:pPr>
            <w:r w:rsidRPr="0083678F">
              <w:t>Glimepiride</w:t>
            </w:r>
          </w:p>
        </w:tc>
        <w:tc>
          <w:tcPr>
            <w:tcW w:w="3940" w:type="pct"/>
          </w:tcPr>
          <w:p w14:paraId="669055A2" w14:textId="77777777" w:rsidR="00014C87" w:rsidRPr="0083678F" w:rsidRDefault="004B58A3">
            <w:pPr>
              <w:pStyle w:val="PSTableBody"/>
            </w:pPr>
            <w:r w:rsidRPr="0083678F">
              <w:t xml:space="preserve">Tablet 1 mg </w:t>
            </w:r>
            <w:r w:rsidRPr="0083678F">
              <w:rPr>
                <w:i/>
              </w:rPr>
              <w:t>(Glimepiride APOTEX)</w:t>
            </w:r>
          </w:p>
        </w:tc>
      </w:tr>
      <w:tr w:rsidR="00014C87" w:rsidRPr="0083678F" w14:paraId="2ED88DCB" w14:textId="77777777" w:rsidTr="001533CC">
        <w:tc>
          <w:tcPr>
            <w:tcW w:w="1060" w:type="pct"/>
          </w:tcPr>
          <w:p w14:paraId="7D54DF80" w14:textId="77777777" w:rsidR="00014C87" w:rsidRPr="0083678F" w:rsidRDefault="00014C87">
            <w:pPr>
              <w:pStyle w:val="PSTableBody"/>
            </w:pPr>
          </w:p>
        </w:tc>
        <w:tc>
          <w:tcPr>
            <w:tcW w:w="3940" w:type="pct"/>
          </w:tcPr>
          <w:p w14:paraId="3C0F37B2" w14:textId="77777777" w:rsidR="00014C87" w:rsidRPr="0083678F" w:rsidRDefault="004B58A3">
            <w:pPr>
              <w:pStyle w:val="PSTableBody"/>
            </w:pPr>
            <w:r w:rsidRPr="0083678F">
              <w:t xml:space="preserve">Tablet 2 mg </w:t>
            </w:r>
            <w:r w:rsidRPr="0083678F">
              <w:rPr>
                <w:i/>
              </w:rPr>
              <w:t>(Glimepiride APOTEX)</w:t>
            </w:r>
          </w:p>
        </w:tc>
      </w:tr>
      <w:tr w:rsidR="00014C87" w:rsidRPr="0083678F" w14:paraId="4BCAEC5F" w14:textId="77777777" w:rsidTr="001533CC">
        <w:tc>
          <w:tcPr>
            <w:tcW w:w="1060" w:type="pct"/>
          </w:tcPr>
          <w:p w14:paraId="44C46E53" w14:textId="77777777" w:rsidR="00014C87" w:rsidRPr="0083678F" w:rsidRDefault="00014C87">
            <w:pPr>
              <w:pStyle w:val="PSTableBody"/>
            </w:pPr>
          </w:p>
        </w:tc>
        <w:tc>
          <w:tcPr>
            <w:tcW w:w="3940" w:type="pct"/>
          </w:tcPr>
          <w:p w14:paraId="3EC94E3A" w14:textId="77777777" w:rsidR="00014C87" w:rsidRPr="0083678F" w:rsidRDefault="004B58A3">
            <w:pPr>
              <w:pStyle w:val="PSTableBody"/>
            </w:pPr>
            <w:r w:rsidRPr="0083678F">
              <w:t xml:space="preserve">Tablet 3 mg </w:t>
            </w:r>
            <w:r w:rsidRPr="0083678F">
              <w:rPr>
                <w:i/>
              </w:rPr>
              <w:t>(Glimepiride APOTEX)</w:t>
            </w:r>
          </w:p>
        </w:tc>
      </w:tr>
      <w:tr w:rsidR="00014C87" w:rsidRPr="0083678F" w14:paraId="1580972D" w14:textId="77777777" w:rsidTr="001533CC">
        <w:tc>
          <w:tcPr>
            <w:tcW w:w="1060" w:type="pct"/>
          </w:tcPr>
          <w:p w14:paraId="42DAE888" w14:textId="77777777" w:rsidR="00014C87" w:rsidRPr="0083678F" w:rsidRDefault="00014C87">
            <w:pPr>
              <w:pStyle w:val="PSTableBody"/>
            </w:pPr>
          </w:p>
        </w:tc>
        <w:tc>
          <w:tcPr>
            <w:tcW w:w="3940" w:type="pct"/>
          </w:tcPr>
          <w:p w14:paraId="63177216" w14:textId="77777777" w:rsidR="00014C87" w:rsidRPr="0083678F" w:rsidRDefault="004B58A3">
            <w:pPr>
              <w:pStyle w:val="PSTableBody"/>
            </w:pPr>
            <w:r w:rsidRPr="0083678F">
              <w:t xml:space="preserve">Tablet 4 mg </w:t>
            </w:r>
            <w:r w:rsidRPr="0083678F">
              <w:rPr>
                <w:i/>
              </w:rPr>
              <w:t>(Glimepiride APOTEX)</w:t>
            </w:r>
          </w:p>
        </w:tc>
      </w:tr>
      <w:tr w:rsidR="00014C87" w:rsidRPr="0083678F" w14:paraId="7DD426A1" w14:textId="77777777" w:rsidTr="001533CC">
        <w:tc>
          <w:tcPr>
            <w:tcW w:w="1060" w:type="pct"/>
          </w:tcPr>
          <w:p w14:paraId="01346362" w14:textId="77777777" w:rsidR="00014C87" w:rsidRPr="0083678F" w:rsidRDefault="004B58A3">
            <w:pPr>
              <w:pStyle w:val="PSTableBody"/>
            </w:pPr>
            <w:r w:rsidRPr="0083678F">
              <w:t>Imiquimod</w:t>
            </w:r>
          </w:p>
        </w:tc>
        <w:tc>
          <w:tcPr>
            <w:tcW w:w="3940" w:type="pct"/>
          </w:tcPr>
          <w:p w14:paraId="51D54565" w14:textId="77777777" w:rsidR="00014C87" w:rsidRPr="0083678F" w:rsidRDefault="004B58A3">
            <w:pPr>
              <w:pStyle w:val="PSTableBody"/>
            </w:pPr>
            <w:r w:rsidRPr="0083678F">
              <w:t xml:space="preserve">Cream 50 mg per g, 250 mg single use sachets, 12 </w:t>
            </w:r>
            <w:r w:rsidRPr="0083678F">
              <w:rPr>
                <w:i/>
              </w:rPr>
              <w:t>(</w:t>
            </w:r>
            <w:proofErr w:type="spellStart"/>
            <w:r w:rsidRPr="0083678F">
              <w:rPr>
                <w:i/>
              </w:rPr>
              <w:t>Aldiq</w:t>
            </w:r>
            <w:proofErr w:type="spellEnd"/>
            <w:r w:rsidRPr="0083678F">
              <w:rPr>
                <w:i/>
              </w:rPr>
              <w:t>)</w:t>
            </w:r>
          </w:p>
        </w:tc>
      </w:tr>
      <w:tr w:rsidR="00014C87" w:rsidRPr="0083678F" w14:paraId="35F3BC32" w14:textId="77777777" w:rsidTr="001533CC">
        <w:tc>
          <w:tcPr>
            <w:tcW w:w="1060" w:type="pct"/>
          </w:tcPr>
          <w:p w14:paraId="4EDAEC38" w14:textId="77777777" w:rsidR="00014C87" w:rsidRPr="0083678F" w:rsidRDefault="004B58A3">
            <w:pPr>
              <w:pStyle w:val="PSTableBody"/>
            </w:pPr>
            <w:r w:rsidRPr="0083678F">
              <w:t>Ipratropium</w:t>
            </w:r>
          </w:p>
        </w:tc>
        <w:tc>
          <w:tcPr>
            <w:tcW w:w="3940" w:type="pct"/>
          </w:tcPr>
          <w:p w14:paraId="3FA4F264" w14:textId="0E781EDF" w:rsidR="00014C87" w:rsidRPr="0083678F" w:rsidRDefault="004B58A3">
            <w:pPr>
              <w:pStyle w:val="PSTableBody"/>
            </w:pPr>
            <w:r w:rsidRPr="0083678F">
              <w:t>Nebuliser solution containing ipratropium bromide 250 micrograms (as monohydrate) in 1</w:t>
            </w:r>
            <w:r w:rsidR="00C27D14" w:rsidRPr="0083678F">
              <w:t> </w:t>
            </w:r>
            <w:r w:rsidRPr="0083678F">
              <w:t>mL single dose units, 30</w:t>
            </w:r>
            <w:r w:rsidR="00C27D14" w:rsidRPr="0083678F">
              <w:t xml:space="preserve"> </w:t>
            </w:r>
            <w:r w:rsidRPr="0083678F">
              <w:rPr>
                <w:i/>
              </w:rPr>
              <w:t>(</w:t>
            </w:r>
            <w:proofErr w:type="spellStart"/>
            <w:r w:rsidRPr="0083678F">
              <w:rPr>
                <w:i/>
              </w:rPr>
              <w:t>Ipratrin</w:t>
            </w:r>
            <w:proofErr w:type="spellEnd"/>
            <w:r w:rsidRPr="0083678F">
              <w:rPr>
                <w:i/>
              </w:rPr>
              <w:t>)</w:t>
            </w:r>
          </w:p>
        </w:tc>
      </w:tr>
      <w:tr w:rsidR="00014C87" w:rsidRPr="0083678F" w14:paraId="0AB5F9B2" w14:textId="77777777" w:rsidTr="001533CC">
        <w:tc>
          <w:tcPr>
            <w:tcW w:w="1060" w:type="pct"/>
          </w:tcPr>
          <w:p w14:paraId="6287AA25" w14:textId="77777777" w:rsidR="00014C87" w:rsidRPr="0083678F" w:rsidRDefault="00014C87">
            <w:pPr>
              <w:pStyle w:val="PSTableBody"/>
            </w:pPr>
          </w:p>
        </w:tc>
        <w:tc>
          <w:tcPr>
            <w:tcW w:w="3940" w:type="pct"/>
          </w:tcPr>
          <w:p w14:paraId="0997416F" w14:textId="268ACAF9" w:rsidR="00014C87" w:rsidRPr="0083678F" w:rsidRDefault="004B58A3">
            <w:pPr>
              <w:pStyle w:val="PSTableBody"/>
            </w:pPr>
            <w:r w:rsidRPr="0083678F">
              <w:t>Nebuliser solution containing ipratropium bromide 500 micrograms (as monohydrate) in 1</w:t>
            </w:r>
            <w:r w:rsidR="001533CC" w:rsidRPr="0083678F">
              <w:t> </w:t>
            </w:r>
            <w:r w:rsidRPr="0083678F">
              <w:t>mL single dose units, 30</w:t>
            </w:r>
            <w:r w:rsidR="00C27D14" w:rsidRPr="0083678F">
              <w:t xml:space="preserve"> </w:t>
            </w:r>
            <w:r w:rsidRPr="0083678F">
              <w:rPr>
                <w:i/>
              </w:rPr>
              <w:t>(</w:t>
            </w:r>
            <w:proofErr w:type="spellStart"/>
            <w:r w:rsidRPr="0083678F">
              <w:rPr>
                <w:i/>
              </w:rPr>
              <w:t>Ipratrin</w:t>
            </w:r>
            <w:proofErr w:type="spellEnd"/>
            <w:r w:rsidRPr="0083678F">
              <w:rPr>
                <w:i/>
              </w:rPr>
              <w:t xml:space="preserve"> Adult)</w:t>
            </w:r>
          </w:p>
        </w:tc>
      </w:tr>
      <w:tr w:rsidR="00014C87" w:rsidRPr="0083678F" w14:paraId="1BCEF443" w14:textId="77777777" w:rsidTr="001533CC">
        <w:tc>
          <w:tcPr>
            <w:tcW w:w="1060" w:type="pct"/>
          </w:tcPr>
          <w:p w14:paraId="0238E840" w14:textId="77777777" w:rsidR="00014C87" w:rsidRPr="0083678F" w:rsidRDefault="004B58A3">
            <w:pPr>
              <w:pStyle w:val="PSTableBody"/>
            </w:pPr>
            <w:r w:rsidRPr="0083678F">
              <w:t>Irinotecan</w:t>
            </w:r>
          </w:p>
        </w:tc>
        <w:tc>
          <w:tcPr>
            <w:tcW w:w="3940" w:type="pct"/>
          </w:tcPr>
          <w:p w14:paraId="5C3296C5" w14:textId="77777777" w:rsidR="00014C87" w:rsidRPr="0083678F" w:rsidRDefault="004B58A3">
            <w:pPr>
              <w:pStyle w:val="PSTableBody"/>
            </w:pPr>
            <w:r w:rsidRPr="0083678F">
              <w:t>I.V. injection containing irinotecan hydrochloride trihydrate 100 mg in 5 mL</w:t>
            </w:r>
            <w:r w:rsidRPr="0083678F">
              <w:br/>
            </w:r>
            <w:r w:rsidRPr="0083678F">
              <w:rPr>
                <w:i/>
              </w:rPr>
              <w:t xml:space="preserve">(Irinotecan </w:t>
            </w:r>
            <w:proofErr w:type="spellStart"/>
            <w:r w:rsidRPr="0083678F">
              <w:rPr>
                <w:i/>
              </w:rPr>
              <w:t>Alphapharm</w:t>
            </w:r>
            <w:proofErr w:type="spellEnd"/>
            <w:r w:rsidRPr="0083678F">
              <w:rPr>
                <w:i/>
              </w:rPr>
              <w:t xml:space="preserve">; </w:t>
            </w:r>
            <w:proofErr w:type="spellStart"/>
            <w:r w:rsidRPr="0083678F">
              <w:rPr>
                <w:i/>
              </w:rPr>
              <w:t>Omegapharm</w:t>
            </w:r>
            <w:proofErr w:type="spellEnd"/>
            <w:r w:rsidRPr="0083678F">
              <w:rPr>
                <w:i/>
              </w:rPr>
              <w:t xml:space="preserve"> Irinotecan)</w:t>
            </w:r>
          </w:p>
        </w:tc>
      </w:tr>
      <w:tr w:rsidR="00014C87" w:rsidRPr="0083678F" w14:paraId="074558FD" w14:textId="77777777" w:rsidTr="001533CC">
        <w:tc>
          <w:tcPr>
            <w:tcW w:w="1060" w:type="pct"/>
          </w:tcPr>
          <w:p w14:paraId="6D7D8002" w14:textId="77777777" w:rsidR="00014C87" w:rsidRPr="0083678F" w:rsidRDefault="00014C87">
            <w:pPr>
              <w:pStyle w:val="PSTableBody"/>
            </w:pPr>
          </w:p>
        </w:tc>
        <w:tc>
          <w:tcPr>
            <w:tcW w:w="3940" w:type="pct"/>
          </w:tcPr>
          <w:p w14:paraId="02A4CC7C" w14:textId="77777777" w:rsidR="00014C87" w:rsidRPr="0083678F" w:rsidRDefault="004B58A3">
            <w:pPr>
              <w:pStyle w:val="PSTableBody"/>
            </w:pPr>
            <w:r w:rsidRPr="0083678F">
              <w:t>I.V. injection containing irinotecan hydrochloride trihydrate 500 mg in 25 mL</w:t>
            </w:r>
            <w:r w:rsidRPr="0083678F">
              <w:br/>
            </w:r>
            <w:r w:rsidRPr="0083678F">
              <w:rPr>
                <w:i/>
              </w:rPr>
              <w:t xml:space="preserve">(Irinotecan </w:t>
            </w:r>
            <w:proofErr w:type="spellStart"/>
            <w:r w:rsidRPr="0083678F">
              <w:rPr>
                <w:i/>
              </w:rPr>
              <w:t>Alphapharm</w:t>
            </w:r>
            <w:proofErr w:type="spellEnd"/>
            <w:r w:rsidRPr="0083678F">
              <w:rPr>
                <w:i/>
              </w:rPr>
              <w:t>)</w:t>
            </w:r>
          </w:p>
        </w:tc>
      </w:tr>
      <w:tr w:rsidR="00014C87" w:rsidRPr="0083678F" w14:paraId="5B0CBF4E" w14:textId="77777777" w:rsidTr="001533CC">
        <w:tc>
          <w:tcPr>
            <w:tcW w:w="1060" w:type="pct"/>
          </w:tcPr>
          <w:p w14:paraId="0A738E46" w14:textId="77777777" w:rsidR="00014C87" w:rsidRPr="0083678F" w:rsidRDefault="004B58A3">
            <w:pPr>
              <w:pStyle w:val="PSTableBody"/>
            </w:pPr>
            <w:r w:rsidRPr="0083678F">
              <w:t>Leflunomide</w:t>
            </w:r>
          </w:p>
        </w:tc>
        <w:tc>
          <w:tcPr>
            <w:tcW w:w="3940" w:type="pct"/>
          </w:tcPr>
          <w:p w14:paraId="0E25CBEB" w14:textId="77777777" w:rsidR="00014C87" w:rsidRPr="0083678F" w:rsidRDefault="004B58A3">
            <w:pPr>
              <w:pStyle w:val="PSTableBody"/>
            </w:pPr>
            <w:r w:rsidRPr="0083678F">
              <w:t xml:space="preserve">Tablet 10 mg </w:t>
            </w:r>
            <w:r w:rsidRPr="0083678F">
              <w:rPr>
                <w:i/>
              </w:rPr>
              <w:t>(Leflunomide APOTEX)</w:t>
            </w:r>
          </w:p>
        </w:tc>
      </w:tr>
      <w:tr w:rsidR="00014C87" w:rsidRPr="0083678F" w14:paraId="5A401A24" w14:textId="77777777" w:rsidTr="001533CC">
        <w:tc>
          <w:tcPr>
            <w:tcW w:w="1060" w:type="pct"/>
          </w:tcPr>
          <w:p w14:paraId="1313EA7B" w14:textId="77777777" w:rsidR="00014C87" w:rsidRPr="0083678F" w:rsidRDefault="00014C87">
            <w:pPr>
              <w:pStyle w:val="PSTableBody"/>
            </w:pPr>
          </w:p>
        </w:tc>
        <w:tc>
          <w:tcPr>
            <w:tcW w:w="3940" w:type="pct"/>
          </w:tcPr>
          <w:p w14:paraId="7E172DAC" w14:textId="77777777" w:rsidR="00014C87" w:rsidRPr="0083678F" w:rsidRDefault="004B58A3">
            <w:pPr>
              <w:pStyle w:val="PSTableBody"/>
            </w:pPr>
            <w:r w:rsidRPr="0083678F">
              <w:t xml:space="preserve">Tablet 20 mg </w:t>
            </w:r>
            <w:r w:rsidRPr="0083678F">
              <w:rPr>
                <w:i/>
              </w:rPr>
              <w:t>(Leflunomide APOTEX)</w:t>
            </w:r>
          </w:p>
        </w:tc>
      </w:tr>
      <w:tr w:rsidR="00014C87" w:rsidRPr="0083678F" w14:paraId="0A7694ED" w14:textId="77777777" w:rsidTr="001533CC">
        <w:tc>
          <w:tcPr>
            <w:tcW w:w="1060" w:type="pct"/>
          </w:tcPr>
          <w:p w14:paraId="6837BE41" w14:textId="77777777" w:rsidR="00014C87" w:rsidRPr="0083678F" w:rsidRDefault="004B58A3">
            <w:pPr>
              <w:pStyle w:val="PSTableBody"/>
            </w:pPr>
            <w:r w:rsidRPr="0083678F">
              <w:t>Lercanidipine</w:t>
            </w:r>
          </w:p>
        </w:tc>
        <w:tc>
          <w:tcPr>
            <w:tcW w:w="3940" w:type="pct"/>
          </w:tcPr>
          <w:p w14:paraId="3D8AA206" w14:textId="77777777" w:rsidR="00014C87" w:rsidRPr="0083678F" w:rsidRDefault="004B58A3">
            <w:pPr>
              <w:pStyle w:val="PSTableBody"/>
            </w:pPr>
            <w:r w:rsidRPr="0083678F">
              <w:t xml:space="preserve">Tablet containing lercanidipine hydrochloride 10 mg </w:t>
            </w:r>
            <w:r w:rsidRPr="0083678F">
              <w:rPr>
                <w:i/>
              </w:rPr>
              <w:t>(Lercanidipine APOTEX)</w:t>
            </w:r>
          </w:p>
        </w:tc>
      </w:tr>
      <w:tr w:rsidR="00014C87" w:rsidRPr="0083678F" w14:paraId="00ABD7EB" w14:textId="77777777" w:rsidTr="001533CC">
        <w:tc>
          <w:tcPr>
            <w:tcW w:w="1060" w:type="pct"/>
          </w:tcPr>
          <w:p w14:paraId="023C0C49" w14:textId="77777777" w:rsidR="00014C87" w:rsidRPr="0083678F" w:rsidRDefault="004B58A3">
            <w:pPr>
              <w:pStyle w:val="PSTableBody"/>
            </w:pPr>
            <w:r w:rsidRPr="0083678F">
              <w:t>Letrozole</w:t>
            </w:r>
          </w:p>
        </w:tc>
        <w:tc>
          <w:tcPr>
            <w:tcW w:w="3940" w:type="pct"/>
          </w:tcPr>
          <w:p w14:paraId="54B00B3C" w14:textId="77777777" w:rsidR="00014C87" w:rsidRPr="0083678F" w:rsidRDefault="004B58A3">
            <w:pPr>
              <w:pStyle w:val="PSTableBody"/>
            </w:pPr>
            <w:r w:rsidRPr="0083678F">
              <w:t xml:space="preserve">Tablet 2.5 mg </w:t>
            </w:r>
            <w:r w:rsidRPr="0083678F">
              <w:rPr>
                <w:i/>
              </w:rPr>
              <w:t>(Letrozole APOTEX)</w:t>
            </w:r>
          </w:p>
        </w:tc>
      </w:tr>
      <w:tr w:rsidR="00014C87" w:rsidRPr="0083678F" w14:paraId="1C132022" w14:textId="77777777" w:rsidTr="001533CC">
        <w:tc>
          <w:tcPr>
            <w:tcW w:w="1060" w:type="pct"/>
          </w:tcPr>
          <w:p w14:paraId="5B86F1B1" w14:textId="77777777" w:rsidR="00014C87" w:rsidRPr="0083678F" w:rsidRDefault="004B58A3">
            <w:pPr>
              <w:pStyle w:val="PSTableBody"/>
            </w:pPr>
            <w:r w:rsidRPr="0083678F">
              <w:t>Levetiracetam</w:t>
            </w:r>
          </w:p>
        </w:tc>
        <w:tc>
          <w:tcPr>
            <w:tcW w:w="3940" w:type="pct"/>
          </w:tcPr>
          <w:p w14:paraId="62F2EA4B" w14:textId="77777777" w:rsidR="00014C87" w:rsidRPr="0083678F" w:rsidRDefault="004B58A3">
            <w:pPr>
              <w:pStyle w:val="PSTableBody"/>
            </w:pPr>
            <w:r w:rsidRPr="0083678F">
              <w:t xml:space="preserve">Tablet 250 mg </w:t>
            </w:r>
            <w:r w:rsidRPr="0083678F">
              <w:rPr>
                <w:i/>
              </w:rPr>
              <w:t>(</w:t>
            </w:r>
            <w:proofErr w:type="spellStart"/>
            <w:r w:rsidRPr="0083678F">
              <w:rPr>
                <w:i/>
              </w:rPr>
              <w:t>Kevtam</w:t>
            </w:r>
            <w:proofErr w:type="spellEnd"/>
            <w:r w:rsidRPr="0083678F">
              <w:rPr>
                <w:i/>
              </w:rPr>
              <w:t xml:space="preserve"> 250; Levetiracetam Mylan)</w:t>
            </w:r>
          </w:p>
        </w:tc>
      </w:tr>
      <w:tr w:rsidR="00014C87" w:rsidRPr="0083678F" w14:paraId="394D5C17" w14:textId="77777777" w:rsidTr="001533CC">
        <w:tc>
          <w:tcPr>
            <w:tcW w:w="1060" w:type="pct"/>
          </w:tcPr>
          <w:p w14:paraId="24C46682" w14:textId="77777777" w:rsidR="00014C87" w:rsidRPr="0083678F" w:rsidRDefault="00014C87">
            <w:pPr>
              <w:pStyle w:val="PSTableBody"/>
            </w:pPr>
          </w:p>
        </w:tc>
        <w:tc>
          <w:tcPr>
            <w:tcW w:w="3940" w:type="pct"/>
          </w:tcPr>
          <w:p w14:paraId="1D9D5EDF" w14:textId="77777777" w:rsidR="00014C87" w:rsidRPr="0083678F" w:rsidRDefault="004B58A3">
            <w:pPr>
              <w:pStyle w:val="PSTableBody"/>
            </w:pPr>
            <w:r w:rsidRPr="0083678F">
              <w:t xml:space="preserve">Tablet 500 mg </w:t>
            </w:r>
            <w:r w:rsidRPr="0083678F">
              <w:rPr>
                <w:i/>
              </w:rPr>
              <w:t>(</w:t>
            </w:r>
            <w:proofErr w:type="spellStart"/>
            <w:r w:rsidRPr="0083678F">
              <w:rPr>
                <w:i/>
              </w:rPr>
              <w:t>Kevtam</w:t>
            </w:r>
            <w:proofErr w:type="spellEnd"/>
            <w:r w:rsidRPr="0083678F">
              <w:rPr>
                <w:i/>
              </w:rPr>
              <w:t xml:space="preserve"> 500)</w:t>
            </w:r>
          </w:p>
        </w:tc>
      </w:tr>
      <w:tr w:rsidR="00014C87" w:rsidRPr="0083678F" w14:paraId="301EE9EA" w14:textId="77777777" w:rsidTr="001533CC">
        <w:tc>
          <w:tcPr>
            <w:tcW w:w="1060" w:type="pct"/>
          </w:tcPr>
          <w:p w14:paraId="67D2B858" w14:textId="77777777" w:rsidR="00014C87" w:rsidRPr="0083678F" w:rsidRDefault="00014C87">
            <w:pPr>
              <w:pStyle w:val="PSTableBody"/>
            </w:pPr>
          </w:p>
        </w:tc>
        <w:tc>
          <w:tcPr>
            <w:tcW w:w="3940" w:type="pct"/>
          </w:tcPr>
          <w:p w14:paraId="19F6E794" w14:textId="77777777" w:rsidR="00014C87" w:rsidRPr="0083678F" w:rsidRDefault="004B58A3">
            <w:pPr>
              <w:pStyle w:val="PSTableBody"/>
            </w:pPr>
            <w:r w:rsidRPr="0083678F">
              <w:t xml:space="preserve">Tablet 1 g </w:t>
            </w:r>
            <w:r w:rsidRPr="0083678F">
              <w:rPr>
                <w:i/>
              </w:rPr>
              <w:t>(</w:t>
            </w:r>
            <w:proofErr w:type="spellStart"/>
            <w:r w:rsidRPr="0083678F">
              <w:rPr>
                <w:i/>
              </w:rPr>
              <w:t>Kevtam</w:t>
            </w:r>
            <w:proofErr w:type="spellEnd"/>
            <w:r w:rsidRPr="0083678F">
              <w:rPr>
                <w:i/>
              </w:rPr>
              <w:t xml:space="preserve"> 1000; Levetiracetam Mylan)</w:t>
            </w:r>
          </w:p>
        </w:tc>
      </w:tr>
      <w:tr w:rsidR="00014C87" w:rsidRPr="0083678F" w14:paraId="2F7DB91C" w14:textId="77777777" w:rsidTr="001533CC">
        <w:tc>
          <w:tcPr>
            <w:tcW w:w="1060" w:type="pct"/>
          </w:tcPr>
          <w:p w14:paraId="2D0084FC" w14:textId="77777777" w:rsidR="00014C87" w:rsidRPr="0083678F" w:rsidRDefault="004B58A3">
            <w:pPr>
              <w:pStyle w:val="PSTableBody"/>
            </w:pPr>
            <w:r w:rsidRPr="0083678F">
              <w:t>Lurasidone</w:t>
            </w:r>
          </w:p>
        </w:tc>
        <w:tc>
          <w:tcPr>
            <w:tcW w:w="3940" w:type="pct"/>
          </w:tcPr>
          <w:p w14:paraId="07FA7C43" w14:textId="77777777" w:rsidR="00014C87" w:rsidRPr="0083678F" w:rsidRDefault="004B58A3">
            <w:pPr>
              <w:pStyle w:val="PSTableBody"/>
            </w:pPr>
            <w:r w:rsidRPr="0083678F">
              <w:t xml:space="preserve">Tablet containing lurasidone hydrochloride 40 mg </w:t>
            </w:r>
            <w:r w:rsidRPr="0083678F">
              <w:rPr>
                <w:i/>
              </w:rPr>
              <w:t>(Latuda)</w:t>
            </w:r>
          </w:p>
        </w:tc>
      </w:tr>
      <w:tr w:rsidR="00014C87" w:rsidRPr="0083678F" w14:paraId="4D169777" w14:textId="77777777" w:rsidTr="001533CC">
        <w:tc>
          <w:tcPr>
            <w:tcW w:w="1060" w:type="pct"/>
          </w:tcPr>
          <w:p w14:paraId="05332571" w14:textId="77777777" w:rsidR="00014C87" w:rsidRPr="0083678F" w:rsidRDefault="00014C87">
            <w:pPr>
              <w:pStyle w:val="PSTableBody"/>
            </w:pPr>
          </w:p>
        </w:tc>
        <w:tc>
          <w:tcPr>
            <w:tcW w:w="3940" w:type="pct"/>
          </w:tcPr>
          <w:p w14:paraId="1630115B" w14:textId="77777777" w:rsidR="00014C87" w:rsidRPr="0083678F" w:rsidRDefault="004B58A3">
            <w:pPr>
              <w:pStyle w:val="PSTableBody"/>
            </w:pPr>
            <w:r w:rsidRPr="0083678F">
              <w:t xml:space="preserve">Tablet containing lurasidone hydrochloride 80 mg </w:t>
            </w:r>
            <w:r w:rsidRPr="0083678F">
              <w:rPr>
                <w:i/>
              </w:rPr>
              <w:t>(Latuda)</w:t>
            </w:r>
          </w:p>
        </w:tc>
      </w:tr>
      <w:tr w:rsidR="00014C87" w:rsidRPr="0083678F" w14:paraId="31972B4A" w14:textId="77777777" w:rsidTr="001533CC">
        <w:tc>
          <w:tcPr>
            <w:tcW w:w="1060" w:type="pct"/>
          </w:tcPr>
          <w:p w14:paraId="76BD8E0A" w14:textId="77777777" w:rsidR="00014C87" w:rsidRPr="0083678F" w:rsidRDefault="004B58A3">
            <w:pPr>
              <w:pStyle w:val="PSTableBody"/>
            </w:pPr>
            <w:r w:rsidRPr="0083678F">
              <w:t>Morphine</w:t>
            </w:r>
          </w:p>
        </w:tc>
        <w:tc>
          <w:tcPr>
            <w:tcW w:w="3940" w:type="pct"/>
          </w:tcPr>
          <w:p w14:paraId="60FEFF5B" w14:textId="77777777" w:rsidR="00014C87" w:rsidRPr="0083678F" w:rsidRDefault="004B58A3">
            <w:pPr>
              <w:pStyle w:val="PSTableBody"/>
            </w:pPr>
            <w:r w:rsidRPr="0083678F">
              <w:t xml:space="preserve">Tablet containing morphine </w:t>
            </w:r>
            <w:proofErr w:type="spellStart"/>
            <w:r w:rsidRPr="0083678F">
              <w:t>sulfate</w:t>
            </w:r>
            <w:proofErr w:type="spellEnd"/>
            <w:r w:rsidRPr="0083678F">
              <w:t xml:space="preserve"> pentahydrate 10 mg (controlled release)</w:t>
            </w:r>
            <w:r w:rsidRPr="0083678F">
              <w:br/>
            </w:r>
            <w:r w:rsidRPr="0083678F">
              <w:rPr>
                <w:i/>
              </w:rPr>
              <w:t>(Morphine MR Mylan)</w:t>
            </w:r>
          </w:p>
        </w:tc>
      </w:tr>
      <w:tr w:rsidR="00014C87" w:rsidRPr="0083678F" w14:paraId="66EE29E9" w14:textId="77777777" w:rsidTr="001533CC">
        <w:tc>
          <w:tcPr>
            <w:tcW w:w="1060" w:type="pct"/>
          </w:tcPr>
          <w:p w14:paraId="0F647893" w14:textId="77777777" w:rsidR="00014C87" w:rsidRPr="0083678F" w:rsidRDefault="00014C87">
            <w:pPr>
              <w:pStyle w:val="PSTableBody"/>
            </w:pPr>
          </w:p>
        </w:tc>
        <w:tc>
          <w:tcPr>
            <w:tcW w:w="3940" w:type="pct"/>
          </w:tcPr>
          <w:p w14:paraId="1C7245D8" w14:textId="77777777" w:rsidR="00014C87" w:rsidRPr="0083678F" w:rsidRDefault="004B58A3">
            <w:pPr>
              <w:pStyle w:val="PSTableBody"/>
            </w:pPr>
            <w:r w:rsidRPr="0083678F">
              <w:t xml:space="preserve">Tablet containing morphine </w:t>
            </w:r>
            <w:proofErr w:type="spellStart"/>
            <w:r w:rsidRPr="0083678F">
              <w:t>sulfate</w:t>
            </w:r>
            <w:proofErr w:type="spellEnd"/>
            <w:r w:rsidRPr="0083678F">
              <w:t xml:space="preserve"> pentahydrate 30 mg (controlled release)</w:t>
            </w:r>
            <w:r w:rsidRPr="0083678F">
              <w:br/>
            </w:r>
            <w:r w:rsidRPr="0083678F">
              <w:rPr>
                <w:i/>
              </w:rPr>
              <w:t>(Morphine MR Mylan)</w:t>
            </w:r>
          </w:p>
        </w:tc>
      </w:tr>
      <w:tr w:rsidR="00014C87" w:rsidRPr="0083678F" w14:paraId="3C501D2F" w14:textId="77777777" w:rsidTr="001533CC">
        <w:tc>
          <w:tcPr>
            <w:tcW w:w="1060" w:type="pct"/>
          </w:tcPr>
          <w:p w14:paraId="59CAC38F" w14:textId="77777777" w:rsidR="00014C87" w:rsidRPr="0083678F" w:rsidRDefault="00014C87">
            <w:pPr>
              <w:pStyle w:val="PSTableBody"/>
            </w:pPr>
          </w:p>
        </w:tc>
        <w:tc>
          <w:tcPr>
            <w:tcW w:w="3940" w:type="pct"/>
          </w:tcPr>
          <w:p w14:paraId="52BD1EB6" w14:textId="77777777" w:rsidR="00014C87" w:rsidRPr="0083678F" w:rsidRDefault="004B58A3">
            <w:pPr>
              <w:pStyle w:val="PSTableBody"/>
            </w:pPr>
            <w:r w:rsidRPr="0083678F">
              <w:t xml:space="preserve">Tablet containing morphine </w:t>
            </w:r>
            <w:proofErr w:type="spellStart"/>
            <w:r w:rsidRPr="0083678F">
              <w:t>sulfate</w:t>
            </w:r>
            <w:proofErr w:type="spellEnd"/>
            <w:r w:rsidRPr="0083678F">
              <w:t xml:space="preserve"> pentahydrate 60 mg (controlled release)</w:t>
            </w:r>
            <w:r w:rsidRPr="0083678F">
              <w:br/>
            </w:r>
            <w:r w:rsidRPr="0083678F">
              <w:rPr>
                <w:i/>
              </w:rPr>
              <w:t>(Morphine MR Mylan)</w:t>
            </w:r>
          </w:p>
        </w:tc>
      </w:tr>
      <w:tr w:rsidR="00014C87" w:rsidRPr="0083678F" w14:paraId="6BBCE03E" w14:textId="77777777" w:rsidTr="001533CC">
        <w:tc>
          <w:tcPr>
            <w:tcW w:w="1060" w:type="pct"/>
          </w:tcPr>
          <w:p w14:paraId="687C7195" w14:textId="77777777" w:rsidR="00014C87" w:rsidRPr="0083678F" w:rsidRDefault="00014C87">
            <w:pPr>
              <w:pStyle w:val="PSTableBody"/>
            </w:pPr>
          </w:p>
        </w:tc>
        <w:tc>
          <w:tcPr>
            <w:tcW w:w="3940" w:type="pct"/>
          </w:tcPr>
          <w:p w14:paraId="091E5559" w14:textId="77777777" w:rsidR="00014C87" w:rsidRPr="0083678F" w:rsidRDefault="004B58A3">
            <w:pPr>
              <w:pStyle w:val="PSTableBody"/>
            </w:pPr>
            <w:r w:rsidRPr="0083678F">
              <w:t xml:space="preserve">Tablet containing morphine </w:t>
            </w:r>
            <w:proofErr w:type="spellStart"/>
            <w:r w:rsidRPr="0083678F">
              <w:t>sulfate</w:t>
            </w:r>
            <w:proofErr w:type="spellEnd"/>
            <w:r w:rsidRPr="0083678F">
              <w:t xml:space="preserve"> pentahydrate 100 mg (controlled release)</w:t>
            </w:r>
            <w:r w:rsidRPr="0083678F">
              <w:br/>
            </w:r>
            <w:r w:rsidRPr="0083678F">
              <w:rPr>
                <w:i/>
              </w:rPr>
              <w:t>(Morphine MR Mylan)</w:t>
            </w:r>
          </w:p>
        </w:tc>
      </w:tr>
      <w:tr w:rsidR="00014C87" w:rsidRPr="0083678F" w14:paraId="73E73CEC" w14:textId="77777777" w:rsidTr="001533CC">
        <w:tc>
          <w:tcPr>
            <w:tcW w:w="1060" w:type="pct"/>
          </w:tcPr>
          <w:p w14:paraId="47F38B1B" w14:textId="77777777" w:rsidR="00014C87" w:rsidRPr="0083678F" w:rsidRDefault="004B58A3">
            <w:pPr>
              <w:pStyle w:val="PSTableBody"/>
            </w:pPr>
            <w:r w:rsidRPr="0083678F">
              <w:t>Norfloxacin</w:t>
            </w:r>
          </w:p>
        </w:tc>
        <w:tc>
          <w:tcPr>
            <w:tcW w:w="3940" w:type="pct"/>
          </w:tcPr>
          <w:p w14:paraId="652C69E4" w14:textId="77777777" w:rsidR="00014C87" w:rsidRPr="0083678F" w:rsidRDefault="004B58A3">
            <w:pPr>
              <w:pStyle w:val="PSTableBody"/>
            </w:pPr>
            <w:r w:rsidRPr="0083678F">
              <w:t xml:space="preserve">Tablet 400 mg </w:t>
            </w:r>
            <w:r w:rsidRPr="0083678F">
              <w:rPr>
                <w:i/>
              </w:rPr>
              <w:t>(</w:t>
            </w:r>
            <w:proofErr w:type="spellStart"/>
            <w:r w:rsidRPr="0083678F">
              <w:rPr>
                <w:i/>
              </w:rPr>
              <w:t>Nufloxib</w:t>
            </w:r>
            <w:proofErr w:type="spellEnd"/>
            <w:r w:rsidRPr="0083678F">
              <w:rPr>
                <w:i/>
              </w:rPr>
              <w:t>)</w:t>
            </w:r>
          </w:p>
        </w:tc>
      </w:tr>
      <w:tr w:rsidR="00014C87" w:rsidRPr="0083678F" w14:paraId="5DCF07EC" w14:textId="77777777" w:rsidTr="001533CC">
        <w:tc>
          <w:tcPr>
            <w:tcW w:w="1060" w:type="pct"/>
          </w:tcPr>
          <w:p w14:paraId="0919158F" w14:textId="77777777" w:rsidR="00014C87" w:rsidRPr="0083678F" w:rsidRDefault="004B58A3">
            <w:pPr>
              <w:pStyle w:val="PSTableBody"/>
            </w:pPr>
            <w:r w:rsidRPr="0083678F">
              <w:t>Olanzapine</w:t>
            </w:r>
          </w:p>
        </w:tc>
        <w:tc>
          <w:tcPr>
            <w:tcW w:w="3940" w:type="pct"/>
          </w:tcPr>
          <w:p w14:paraId="225CD11D" w14:textId="77777777" w:rsidR="00014C87" w:rsidRPr="0083678F" w:rsidRDefault="004B58A3">
            <w:pPr>
              <w:pStyle w:val="PSTableBody"/>
            </w:pPr>
            <w:r w:rsidRPr="0083678F">
              <w:t xml:space="preserve">Tablet 2.5 mg </w:t>
            </w:r>
            <w:r w:rsidRPr="0083678F">
              <w:rPr>
                <w:i/>
              </w:rPr>
              <w:t>(Olanzapine APOTEX)</w:t>
            </w:r>
          </w:p>
        </w:tc>
      </w:tr>
      <w:tr w:rsidR="00014C87" w:rsidRPr="0083678F" w14:paraId="4F8DC902" w14:textId="77777777" w:rsidTr="001533CC">
        <w:tc>
          <w:tcPr>
            <w:tcW w:w="1060" w:type="pct"/>
          </w:tcPr>
          <w:p w14:paraId="6A6FC006" w14:textId="77777777" w:rsidR="00014C87" w:rsidRPr="0083678F" w:rsidRDefault="004B58A3">
            <w:pPr>
              <w:pStyle w:val="PSTableBody"/>
            </w:pPr>
            <w:r w:rsidRPr="0083678F">
              <w:t>Pantoprazole</w:t>
            </w:r>
          </w:p>
        </w:tc>
        <w:tc>
          <w:tcPr>
            <w:tcW w:w="3940" w:type="pct"/>
          </w:tcPr>
          <w:p w14:paraId="5C269778" w14:textId="77777777" w:rsidR="00014C87" w:rsidRPr="0083678F" w:rsidRDefault="004B58A3">
            <w:pPr>
              <w:pStyle w:val="PSTableBody"/>
            </w:pPr>
            <w:r w:rsidRPr="0083678F">
              <w:t xml:space="preserve">Tablet (enteric coated) 40 mg (as sodium sesquihydrate) </w:t>
            </w:r>
            <w:r w:rsidRPr="0083678F">
              <w:rPr>
                <w:i/>
              </w:rPr>
              <w:t>(Pantoprazole APOTEX)</w:t>
            </w:r>
          </w:p>
        </w:tc>
      </w:tr>
      <w:tr w:rsidR="00014C87" w:rsidRPr="0083678F" w14:paraId="6F0C2846" w14:textId="77777777" w:rsidTr="001533CC">
        <w:tc>
          <w:tcPr>
            <w:tcW w:w="1060" w:type="pct"/>
          </w:tcPr>
          <w:p w14:paraId="0D653995" w14:textId="77777777" w:rsidR="00014C87" w:rsidRPr="0083678F" w:rsidRDefault="004B58A3">
            <w:pPr>
              <w:pStyle w:val="PSTableBody"/>
            </w:pPr>
            <w:r w:rsidRPr="0083678F">
              <w:t>Rosuvastatin</w:t>
            </w:r>
          </w:p>
        </w:tc>
        <w:tc>
          <w:tcPr>
            <w:tcW w:w="3940" w:type="pct"/>
          </w:tcPr>
          <w:p w14:paraId="7F5EB329" w14:textId="77777777" w:rsidR="00014C87" w:rsidRPr="0083678F" w:rsidRDefault="004B58A3">
            <w:pPr>
              <w:pStyle w:val="PSTableBody"/>
            </w:pPr>
            <w:r w:rsidRPr="0083678F">
              <w:t xml:space="preserve">Tablet 20 mg (as calcium) </w:t>
            </w:r>
            <w:r w:rsidRPr="0083678F">
              <w:rPr>
                <w:i/>
              </w:rPr>
              <w:t>(Rosuvastatin APOTEX)</w:t>
            </w:r>
          </w:p>
        </w:tc>
      </w:tr>
      <w:tr w:rsidR="00014C87" w:rsidRPr="0083678F" w14:paraId="6047859E" w14:textId="77777777" w:rsidTr="001533CC">
        <w:tc>
          <w:tcPr>
            <w:tcW w:w="1060" w:type="pct"/>
          </w:tcPr>
          <w:p w14:paraId="4071F35A" w14:textId="77777777" w:rsidR="00014C87" w:rsidRPr="0083678F" w:rsidRDefault="00014C87">
            <w:pPr>
              <w:pStyle w:val="PSTableBody"/>
            </w:pPr>
          </w:p>
        </w:tc>
        <w:tc>
          <w:tcPr>
            <w:tcW w:w="3940" w:type="pct"/>
          </w:tcPr>
          <w:p w14:paraId="6E918927" w14:textId="77777777" w:rsidR="00014C87" w:rsidRPr="0083678F" w:rsidRDefault="004B58A3">
            <w:pPr>
              <w:pStyle w:val="PSTableBody"/>
            </w:pPr>
            <w:r w:rsidRPr="0083678F">
              <w:t xml:space="preserve">Tablet 40 mg (as calcium) </w:t>
            </w:r>
            <w:r w:rsidRPr="0083678F">
              <w:rPr>
                <w:i/>
              </w:rPr>
              <w:t>(Rosuvastatin APOTEX)</w:t>
            </w:r>
          </w:p>
        </w:tc>
      </w:tr>
      <w:tr w:rsidR="00014C87" w:rsidRPr="0083678F" w14:paraId="1AE009F6" w14:textId="77777777" w:rsidTr="001533CC">
        <w:tc>
          <w:tcPr>
            <w:tcW w:w="1060" w:type="pct"/>
          </w:tcPr>
          <w:p w14:paraId="32DDE055" w14:textId="77777777" w:rsidR="00014C87" w:rsidRPr="0083678F" w:rsidRDefault="004B58A3">
            <w:pPr>
              <w:pStyle w:val="PSTableBody"/>
            </w:pPr>
            <w:r w:rsidRPr="0083678F">
              <w:t>Sevelamer</w:t>
            </w:r>
          </w:p>
        </w:tc>
        <w:tc>
          <w:tcPr>
            <w:tcW w:w="3940" w:type="pct"/>
          </w:tcPr>
          <w:p w14:paraId="04F3DFDE" w14:textId="77777777" w:rsidR="00014C87" w:rsidRPr="0083678F" w:rsidRDefault="004B58A3">
            <w:pPr>
              <w:pStyle w:val="PSTableBody"/>
            </w:pPr>
            <w:r w:rsidRPr="0083678F">
              <w:t xml:space="preserve">Tablet containing sevelamer carbonate 800 mg </w:t>
            </w:r>
            <w:r w:rsidRPr="0083678F">
              <w:rPr>
                <w:i/>
              </w:rPr>
              <w:t xml:space="preserve">(Sevelamer </w:t>
            </w:r>
            <w:proofErr w:type="spellStart"/>
            <w:r w:rsidRPr="0083678F">
              <w:rPr>
                <w:i/>
              </w:rPr>
              <w:t>Apotex</w:t>
            </w:r>
            <w:proofErr w:type="spellEnd"/>
            <w:r w:rsidRPr="0083678F">
              <w:rPr>
                <w:i/>
              </w:rPr>
              <w:t>)</w:t>
            </w:r>
          </w:p>
        </w:tc>
      </w:tr>
      <w:tr w:rsidR="00014C87" w:rsidRPr="0083678F" w14:paraId="61242B5F" w14:textId="77777777" w:rsidTr="001533CC">
        <w:tc>
          <w:tcPr>
            <w:tcW w:w="1060" w:type="pct"/>
          </w:tcPr>
          <w:p w14:paraId="1FEAF2B1" w14:textId="77777777" w:rsidR="00014C87" w:rsidRPr="0083678F" w:rsidRDefault="004B58A3">
            <w:pPr>
              <w:pStyle w:val="PSTableBody"/>
            </w:pPr>
            <w:r w:rsidRPr="0083678F">
              <w:t>Sumatriptan</w:t>
            </w:r>
          </w:p>
        </w:tc>
        <w:tc>
          <w:tcPr>
            <w:tcW w:w="3940" w:type="pct"/>
          </w:tcPr>
          <w:p w14:paraId="136D3F5A" w14:textId="77777777" w:rsidR="00014C87" w:rsidRPr="0083678F" w:rsidRDefault="004B58A3">
            <w:pPr>
              <w:pStyle w:val="PSTableBody"/>
            </w:pPr>
            <w:r w:rsidRPr="0083678F">
              <w:t xml:space="preserve">Tablet 50 mg (as succinate) </w:t>
            </w:r>
            <w:r w:rsidRPr="0083678F">
              <w:rPr>
                <w:i/>
              </w:rPr>
              <w:t>(IMIGRAN MIGRAINE)</w:t>
            </w:r>
          </w:p>
        </w:tc>
      </w:tr>
    </w:tbl>
    <w:p w14:paraId="43A0C6E2" w14:textId="77777777" w:rsidR="00014C87" w:rsidRPr="0083678F" w:rsidRDefault="004B58A3">
      <w:pPr>
        <w:pStyle w:val="HeadingUnnum2"/>
      </w:pPr>
      <w:bookmarkStart w:id="40" w:name="h-1377763-1"/>
      <w:bookmarkStart w:id="41" w:name="f-1377763-1"/>
      <w:bookmarkEnd w:id="39"/>
      <w:r w:rsidRPr="0083678F">
        <w:t>Maximum Quantity and Number of Repeats Deletion</w:t>
      </w:r>
      <w:bookmarkEnd w:id="40"/>
    </w:p>
    <w:tbl>
      <w:tblPr>
        <w:tblStyle w:val="PSTable"/>
        <w:tblW w:w="4796" w:type="pct"/>
        <w:tblInd w:w="-20" w:type="dxa"/>
        <w:tblLook w:val="0620" w:firstRow="1" w:lastRow="0" w:firstColumn="0" w:lastColumn="0" w:noHBand="1" w:noVBand="1"/>
      </w:tblPr>
      <w:tblGrid>
        <w:gridCol w:w="1985"/>
        <w:gridCol w:w="3969"/>
        <w:gridCol w:w="1704"/>
        <w:gridCol w:w="1704"/>
      </w:tblGrid>
      <w:tr w:rsidR="001533CC" w:rsidRPr="0083678F" w14:paraId="48FCD940" w14:textId="77777777" w:rsidTr="001533CC">
        <w:trPr>
          <w:cnfStyle w:val="100000000000" w:firstRow="1" w:lastRow="0" w:firstColumn="0" w:lastColumn="0" w:oddVBand="0" w:evenVBand="0" w:oddHBand="0" w:evenHBand="0" w:firstRowFirstColumn="0" w:firstRowLastColumn="0" w:lastRowFirstColumn="0" w:lastRowLastColumn="0"/>
          <w:tblHeader/>
        </w:trPr>
        <w:tc>
          <w:tcPr>
            <w:tcW w:w="1060" w:type="pct"/>
          </w:tcPr>
          <w:p w14:paraId="09FAB11C" w14:textId="77777777" w:rsidR="00014C87" w:rsidRPr="0083678F" w:rsidRDefault="004B58A3">
            <w:pPr>
              <w:pStyle w:val="PSTableHeader"/>
            </w:pPr>
            <w:r w:rsidRPr="0083678F">
              <w:rPr>
                <w:b/>
              </w:rPr>
              <w:t>Listed Drug</w:t>
            </w:r>
          </w:p>
        </w:tc>
        <w:tc>
          <w:tcPr>
            <w:tcW w:w="2120" w:type="pct"/>
          </w:tcPr>
          <w:p w14:paraId="71692CF3" w14:textId="77777777" w:rsidR="00014C87" w:rsidRPr="0083678F" w:rsidRDefault="004B58A3">
            <w:pPr>
              <w:pStyle w:val="PSTableHeader"/>
            </w:pPr>
            <w:r w:rsidRPr="0083678F">
              <w:rPr>
                <w:b/>
              </w:rPr>
              <w:t>Form and Brand</w:t>
            </w:r>
          </w:p>
        </w:tc>
        <w:tc>
          <w:tcPr>
            <w:tcW w:w="910" w:type="pct"/>
          </w:tcPr>
          <w:p w14:paraId="6AEE65CE" w14:textId="77777777" w:rsidR="00014C87" w:rsidRPr="0083678F" w:rsidRDefault="004B58A3" w:rsidP="001533CC">
            <w:pPr>
              <w:pStyle w:val="PSTableHeader"/>
              <w:jc w:val="center"/>
            </w:pPr>
            <w:r w:rsidRPr="0083678F">
              <w:rPr>
                <w:b/>
              </w:rPr>
              <w:t>Maximum Quantity</w:t>
            </w:r>
          </w:p>
        </w:tc>
        <w:tc>
          <w:tcPr>
            <w:tcW w:w="910" w:type="pct"/>
          </w:tcPr>
          <w:p w14:paraId="56C46FAB" w14:textId="77777777" w:rsidR="00014C87" w:rsidRPr="0083678F" w:rsidRDefault="004B58A3" w:rsidP="001533CC">
            <w:pPr>
              <w:pStyle w:val="PSTableHeader"/>
              <w:jc w:val="center"/>
            </w:pPr>
            <w:r w:rsidRPr="0083678F">
              <w:rPr>
                <w:b/>
              </w:rPr>
              <w:t>Number of Repeats</w:t>
            </w:r>
          </w:p>
        </w:tc>
      </w:tr>
      <w:tr w:rsidR="001533CC" w:rsidRPr="0083678F" w14:paraId="3CA13967" w14:textId="77777777" w:rsidTr="001533CC">
        <w:tc>
          <w:tcPr>
            <w:tcW w:w="1060" w:type="pct"/>
          </w:tcPr>
          <w:p w14:paraId="272735D5" w14:textId="77777777" w:rsidR="00014C87" w:rsidRPr="0083678F" w:rsidRDefault="004B58A3">
            <w:pPr>
              <w:pStyle w:val="PSTableBody"/>
            </w:pPr>
            <w:proofErr w:type="spellStart"/>
            <w:r w:rsidRPr="0083678F">
              <w:t>Aciclovir</w:t>
            </w:r>
            <w:proofErr w:type="spellEnd"/>
          </w:p>
        </w:tc>
        <w:tc>
          <w:tcPr>
            <w:tcW w:w="2120" w:type="pct"/>
          </w:tcPr>
          <w:p w14:paraId="2648EE18" w14:textId="77777777" w:rsidR="00014C87" w:rsidRPr="0083678F" w:rsidRDefault="004B58A3">
            <w:pPr>
              <w:pStyle w:val="PSTableBody"/>
            </w:pPr>
            <w:r w:rsidRPr="0083678F">
              <w:t xml:space="preserve">Tablet 200 mg </w:t>
            </w:r>
            <w:r w:rsidRPr="0083678F">
              <w:rPr>
                <w:i/>
              </w:rPr>
              <w:t>(</w:t>
            </w:r>
            <w:proofErr w:type="spellStart"/>
            <w:r w:rsidRPr="0083678F">
              <w:rPr>
                <w:i/>
              </w:rPr>
              <w:t>Aciclovir</w:t>
            </w:r>
            <w:proofErr w:type="spellEnd"/>
            <w:r w:rsidRPr="0083678F">
              <w:rPr>
                <w:i/>
              </w:rPr>
              <w:t xml:space="preserve"> APOTEX)</w:t>
            </w:r>
          </w:p>
        </w:tc>
        <w:tc>
          <w:tcPr>
            <w:tcW w:w="910" w:type="pct"/>
          </w:tcPr>
          <w:p w14:paraId="56E2CDA8" w14:textId="77777777" w:rsidR="00014C87" w:rsidRPr="0083678F" w:rsidRDefault="004B58A3">
            <w:pPr>
              <w:pStyle w:val="PSTableBody"/>
              <w:jc w:val="center"/>
            </w:pPr>
            <w:r w:rsidRPr="0083678F">
              <w:t>90</w:t>
            </w:r>
          </w:p>
        </w:tc>
        <w:tc>
          <w:tcPr>
            <w:tcW w:w="910" w:type="pct"/>
          </w:tcPr>
          <w:p w14:paraId="55F8960C" w14:textId="77777777" w:rsidR="00014C87" w:rsidRPr="0083678F" w:rsidRDefault="004B58A3">
            <w:pPr>
              <w:pStyle w:val="PSTableBody"/>
              <w:jc w:val="center"/>
            </w:pPr>
            <w:r w:rsidRPr="0083678F">
              <w:t>5</w:t>
            </w:r>
          </w:p>
        </w:tc>
      </w:tr>
    </w:tbl>
    <w:p w14:paraId="1024059A" w14:textId="77777777" w:rsidR="00014C87" w:rsidRPr="0083678F" w:rsidRDefault="004B58A3">
      <w:pPr>
        <w:pStyle w:val="HeadingUnnum2"/>
      </w:pPr>
      <w:bookmarkStart w:id="42" w:name="h-1377763-2"/>
      <w:bookmarkStart w:id="43" w:name="f-1377763-2"/>
      <w:bookmarkEnd w:id="41"/>
      <w:r w:rsidRPr="0083678F">
        <w:lastRenderedPageBreak/>
        <w:t>Pack Quantity Addition</w:t>
      </w:r>
      <w:bookmarkEnd w:id="42"/>
    </w:p>
    <w:tbl>
      <w:tblPr>
        <w:tblStyle w:val="PSTable"/>
        <w:tblW w:w="4791" w:type="pct"/>
        <w:tblInd w:w="-10" w:type="dxa"/>
        <w:tblLook w:val="0620" w:firstRow="1" w:lastRow="0" w:firstColumn="0" w:lastColumn="0" w:noHBand="1" w:noVBand="1"/>
      </w:tblPr>
      <w:tblGrid>
        <w:gridCol w:w="1983"/>
        <w:gridCol w:w="5102"/>
        <w:gridCol w:w="2267"/>
      </w:tblGrid>
      <w:tr w:rsidR="00014C87" w:rsidRPr="0083678F" w14:paraId="6BD5E2BD" w14:textId="77777777" w:rsidTr="001533CC">
        <w:trPr>
          <w:cnfStyle w:val="100000000000" w:firstRow="1" w:lastRow="0" w:firstColumn="0" w:lastColumn="0" w:oddVBand="0" w:evenVBand="0" w:oddHBand="0" w:evenHBand="0" w:firstRowFirstColumn="0" w:firstRowLastColumn="0" w:lastRowFirstColumn="0" w:lastRowLastColumn="0"/>
          <w:tblHeader/>
        </w:trPr>
        <w:tc>
          <w:tcPr>
            <w:tcW w:w="1060" w:type="pct"/>
          </w:tcPr>
          <w:p w14:paraId="50F7AEF9" w14:textId="77777777" w:rsidR="00014C87" w:rsidRPr="0083678F" w:rsidRDefault="004B58A3">
            <w:pPr>
              <w:pStyle w:val="PSTableHeader"/>
            </w:pPr>
            <w:r w:rsidRPr="0083678F">
              <w:rPr>
                <w:b/>
              </w:rPr>
              <w:t>Listed Drug</w:t>
            </w:r>
          </w:p>
        </w:tc>
        <w:tc>
          <w:tcPr>
            <w:tcW w:w="2727" w:type="pct"/>
          </w:tcPr>
          <w:p w14:paraId="490071FB" w14:textId="77777777" w:rsidR="00014C87" w:rsidRPr="0083678F" w:rsidRDefault="004B58A3">
            <w:pPr>
              <w:pStyle w:val="PSTableHeader"/>
            </w:pPr>
            <w:r w:rsidRPr="0083678F">
              <w:rPr>
                <w:b/>
              </w:rPr>
              <w:t>Form and Brand</w:t>
            </w:r>
          </w:p>
        </w:tc>
        <w:tc>
          <w:tcPr>
            <w:tcW w:w="1212" w:type="pct"/>
          </w:tcPr>
          <w:p w14:paraId="312176C3" w14:textId="77777777" w:rsidR="00014C87" w:rsidRPr="0083678F" w:rsidRDefault="004B58A3">
            <w:pPr>
              <w:pStyle w:val="PSTableHeader"/>
              <w:jc w:val="center"/>
            </w:pPr>
            <w:r w:rsidRPr="0083678F">
              <w:rPr>
                <w:b/>
              </w:rPr>
              <w:t>Pack Quantity</w:t>
            </w:r>
          </w:p>
        </w:tc>
      </w:tr>
      <w:tr w:rsidR="00014C87" w:rsidRPr="0083678F" w14:paraId="29B7541F" w14:textId="77777777" w:rsidTr="001533CC">
        <w:tc>
          <w:tcPr>
            <w:tcW w:w="1060" w:type="pct"/>
          </w:tcPr>
          <w:p w14:paraId="07686CF1" w14:textId="77777777" w:rsidR="00014C87" w:rsidRPr="0083678F" w:rsidRDefault="004B58A3">
            <w:pPr>
              <w:pStyle w:val="PSTableBody"/>
            </w:pPr>
            <w:proofErr w:type="spellStart"/>
            <w:r w:rsidRPr="0083678F">
              <w:t>Drospirenone</w:t>
            </w:r>
            <w:proofErr w:type="spellEnd"/>
          </w:p>
        </w:tc>
        <w:tc>
          <w:tcPr>
            <w:tcW w:w="2727" w:type="pct"/>
          </w:tcPr>
          <w:p w14:paraId="4C280BD4" w14:textId="77777777" w:rsidR="00014C87" w:rsidRPr="0083678F" w:rsidRDefault="004B58A3">
            <w:pPr>
              <w:pStyle w:val="PSTableBody"/>
            </w:pPr>
            <w:r w:rsidRPr="0083678F">
              <w:t>Pack containing 24 tablets 4 mg and 4 inert tablets</w:t>
            </w:r>
            <w:r w:rsidRPr="0083678F">
              <w:rPr>
                <w:i/>
              </w:rPr>
              <w:t xml:space="preserve"> (</w:t>
            </w:r>
            <w:proofErr w:type="spellStart"/>
            <w:r w:rsidRPr="0083678F">
              <w:rPr>
                <w:i/>
              </w:rPr>
              <w:t>Slinda</w:t>
            </w:r>
            <w:proofErr w:type="spellEnd"/>
            <w:r w:rsidRPr="0083678F">
              <w:rPr>
                <w:i/>
              </w:rPr>
              <w:t>)</w:t>
            </w:r>
          </w:p>
        </w:tc>
        <w:tc>
          <w:tcPr>
            <w:tcW w:w="1212" w:type="pct"/>
          </w:tcPr>
          <w:p w14:paraId="375A9949" w14:textId="77777777" w:rsidR="00014C87" w:rsidRPr="0083678F" w:rsidRDefault="004B58A3">
            <w:pPr>
              <w:pStyle w:val="PSTableBody"/>
              <w:jc w:val="center"/>
            </w:pPr>
            <w:r w:rsidRPr="0083678F">
              <w:t>1</w:t>
            </w:r>
          </w:p>
        </w:tc>
      </w:tr>
    </w:tbl>
    <w:p w14:paraId="7922F17D" w14:textId="77777777" w:rsidR="00014C87" w:rsidRPr="0083678F" w:rsidRDefault="004B58A3">
      <w:pPr>
        <w:pStyle w:val="HeadingUnnum2"/>
      </w:pPr>
      <w:bookmarkStart w:id="44" w:name="h-1377763-3"/>
      <w:bookmarkStart w:id="45" w:name="f-1377763-3"/>
      <w:bookmarkEnd w:id="43"/>
      <w:r w:rsidRPr="0083678F">
        <w:t>Pack Quantity Deletion</w:t>
      </w:r>
      <w:bookmarkEnd w:id="44"/>
    </w:p>
    <w:tbl>
      <w:tblPr>
        <w:tblStyle w:val="PSTable"/>
        <w:tblW w:w="4792" w:type="pct"/>
        <w:tblInd w:w="-10" w:type="dxa"/>
        <w:tblLook w:val="0620" w:firstRow="1" w:lastRow="0" w:firstColumn="0" w:lastColumn="0" w:noHBand="1" w:noVBand="1"/>
      </w:tblPr>
      <w:tblGrid>
        <w:gridCol w:w="1983"/>
        <w:gridCol w:w="5104"/>
        <w:gridCol w:w="2267"/>
      </w:tblGrid>
      <w:tr w:rsidR="00014C87" w:rsidRPr="0083678F" w14:paraId="550A031A" w14:textId="77777777" w:rsidTr="001533CC">
        <w:trPr>
          <w:cnfStyle w:val="100000000000" w:firstRow="1" w:lastRow="0" w:firstColumn="0" w:lastColumn="0" w:oddVBand="0" w:evenVBand="0" w:oddHBand="0" w:evenHBand="0" w:firstRowFirstColumn="0" w:firstRowLastColumn="0" w:lastRowFirstColumn="0" w:lastRowLastColumn="0"/>
          <w:tblHeader/>
        </w:trPr>
        <w:tc>
          <w:tcPr>
            <w:tcW w:w="1060" w:type="pct"/>
          </w:tcPr>
          <w:p w14:paraId="4C974C82" w14:textId="77777777" w:rsidR="00014C87" w:rsidRPr="0083678F" w:rsidRDefault="004B58A3">
            <w:pPr>
              <w:pStyle w:val="PSTableHeader"/>
            </w:pPr>
            <w:r w:rsidRPr="0083678F">
              <w:rPr>
                <w:b/>
              </w:rPr>
              <w:t>Listed Drug</w:t>
            </w:r>
          </w:p>
        </w:tc>
        <w:tc>
          <w:tcPr>
            <w:tcW w:w="2728" w:type="pct"/>
          </w:tcPr>
          <w:p w14:paraId="635EFA0E" w14:textId="77777777" w:rsidR="00014C87" w:rsidRPr="0083678F" w:rsidRDefault="004B58A3">
            <w:pPr>
              <w:pStyle w:val="PSTableHeader"/>
            </w:pPr>
            <w:r w:rsidRPr="0083678F">
              <w:rPr>
                <w:b/>
              </w:rPr>
              <w:t>Form and Brand</w:t>
            </w:r>
          </w:p>
        </w:tc>
        <w:tc>
          <w:tcPr>
            <w:tcW w:w="1212" w:type="pct"/>
          </w:tcPr>
          <w:p w14:paraId="4DABDB54" w14:textId="77777777" w:rsidR="00014C87" w:rsidRPr="0083678F" w:rsidRDefault="004B58A3">
            <w:pPr>
              <w:pStyle w:val="PSTableHeader"/>
              <w:jc w:val="center"/>
            </w:pPr>
            <w:r w:rsidRPr="0083678F">
              <w:rPr>
                <w:b/>
              </w:rPr>
              <w:t>Pack Quantity</w:t>
            </w:r>
          </w:p>
        </w:tc>
      </w:tr>
      <w:tr w:rsidR="00014C87" w:rsidRPr="0083678F" w14:paraId="7F88554F" w14:textId="77777777" w:rsidTr="001533CC">
        <w:tc>
          <w:tcPr>
            <w:tcW w:w="1060" w:type="pct"/>
          </w:tcPr>
          <w:p w14:paraId="7C25D143" w14:textId="77777777" w:rsidR="00014C87" w:rsidRPr="0083678F" w:rsidRDefault="004B58A3">
            <w:pPr>
              <w:pStyle w:val="PSTableBody"/>
            </w:pPr>
            <w:r w:rsidRPr="0083678F">
              <w:t>Carbamazepine</w:t>
            </w:r>
          </w:p>
        </w:tc>
        <w:tc>
          <w:tcPr>
            <w:tcW w:w="2728" w:type="pct"/>
          </w:tcPr>
          <w:p w14:paraId="51D9E8DB" w14:textId="77777777" w:rsidR="00014C87" w:rsidRPr="0083678F" w:rsidRDefault="004B58A3">
            <w:pPr>
              <w:pStyle w:val="PSTableBody"/>
            </w:pPr>
            <w:r w:rsidRPr="0083678F">
              <w:t xml:space="preserve">Tablet 200 mg (controlled release) </w:t>
            </w:r>
            <w:r w:rsidRPr="0083678F">
              <w:rPr>
                <w:i/>
              </w:rPr>
              <w:t>(Tegretol CR 200)</w:t>
            </w:r>
          </w:p>
        </w:tc>
        <w:tc>
          <w:tcPr>
            <w:tcW w:w="1212" w:type="pct"/>
          </w:tcPr>
          <w:p w14:paraId="2FC6FA98" w14:textId="77777777" w:rsidR="00014C87" w:rsidRPr="0083678F" w:rsidRDefault="004B58A3">
            <w:pPr>
              <w:pStyle w:val="PSTableBody"/>
              <w:jc w:val="center"/>
            </w:pPr>
            <w:r w:rsidRPr="0083678F">
              <w:t>200</w:t>
            </w:r>
          </w:p>
        </w:tc>
      </w:tr>
      <w:tr w:rsidR="00014C87" w:rsidRPr="0083678F" w14:paraId="1D3DB359" w14:textId="77777777" w:rsidTr="001533CC">
        <w:tc>
          <w:tcPr>
            <w:tcW w:w="1060" w:type="pct"/>
          </w:tcPr>
          <w:p w14:paraId="2C3DAB77" w14:textId="77777777" w:rsidR="00014C87" w:rsidRPr="0083678F" w:rsidRDefault="00014C87">
            <w:pPr>
              <w:pStyle w:val="PSTableBody"/>
            </w:pPr>
          </w:p>
        </w:tc>
        <w:tc>
          <w:tcPr>
            <w:tcW w:w="2728" w:type="pct"/>
          </w:tcPr>
          <w:p w14:paraId="54E7C022" w14:textId="77777777" w:rsidR="00014C87" w:rsidRPr="0083678F" w:rsidRDefault="004B58A3">
            <w:pPr>
              <w:pStyle w:val="PSTableBody"/>
            </w:pPr>
            <w:r w:rsidRPr="0083678F">
              <w:t xml:space="preserve">Tablet 400 mg (controlled release) </w:t>
            </w:r>
            <w:r w:rsidRPr="0083678F">
              <w:rPr>
                <w:i/>
              </w:rPr>
              <w:t>(Tegretol CR 400)</w:t>
            </w:r>
          </w:p>
        </w:tc>
        <w:tc>
          <w:tcPr>
            <w:tcW w:w="1212" w:type="pct"/>
          </w:tcPr>
          <w:p w14:paraId="59C2B244" w14:textId="77777777" w:rsidR="00014C87" w:rsidRPr="0083678F" w:rsidRDefault="004B58A3">
            <w:pPr>
              <w:pStyle w:val="PSTableBody"/>
              <w:jc w:val="center"/>
            </w:pPr>
            <w:r w:rsidRPr="0083678F">
              <w:t>200</w:t>
            </w:r>
          </w:p>
        </w:tc>
      </w:tr>
      <w:tr w:rsidR="00014C87" w:rsidRPr="0083678F" w14:paraId="482B2B46" w14:textId="77777777" w:rsidTr="001533CC">
        <w:tc>
          <w:tcPr>
            <w:tcW w:w="1060" w:type="pct"/>
          </w:tcPr>
          <w:p w14:paraId="63160C3C" w14:textId="77777777" w:rsidR="00014C87" w:rsidRPr="0083678F" w:rsidRDefault="004B58A3">
            <w:pPr>
              <w:pStyle w:val="PSTableBody"/>
            </w:pPr>
            <w:r w:rsidRPr="0083678F">
              <w:t>Sumatriptan</w:t>
            </w:r>
          </w:p>
        </w:tc>
        <w:tc>
          <w:tcPr>
            <w:tcW w:w="2728" w:type="pct"/>
          </w:tcPr>
          <w:p w14:paraId="5FE04EC2" w14:textId="77777777" w:rsidR="00014C87" w:rsidRPr="0083678F" w:rsidRDefault="004B58A3">
            <w:pPr>
              <w:pStyle w:val="PSTableBody"/>
            </w:pPr>
            <w:r w:rsidRPr="0083678F">
              <w:t xml:space="preserve">Tablet 50 mg (as succinate) </w:t>
            </w:r>
            <w:r w:rsidRPr="0083678F">
              <w:rPr>
                <w:i/>
                <w:iCs/>
              </w:rPr>
              <w:t>(</w:t>
            </w:r>
            <w:proofErr w:type="spellStart"/>
            <w:r w:rsidRPr="0083678F">
              <w:rPr>
                <w:i/>
                <w:iCs/>
              </w:rPr>
              <w:t>Imigran</w:t>
            </w:r>
            <w:proofErr w:type="spellEnd"/>
            <w:r w:rsidRPr="0083678F">
              <w:rPr>
                <w:i/>
                <w:iCs/>
              </w:rPr>
              <w:t>)</w:t>
            </w:r>
          </w:p>
        </w:tc>
        <w:tc>
          <w:tcPr>
            <w:tcW w:w="1212" w:type="pct"/>
          </w:tcPr>
          <w:p w14:paraId="3B3A5712" w14:textId="77777777" w:rsidR="00014C87" w:rsidRPr="0083678F" w:rsidRDefault="004B58A3">
            <w:pPr>
              <w:pStyle w:val="PSTableBody"/>
              <w:jc w:val="center"/>
            </w:pPr>
            <w:r w:rsidRPr="0083678F">
              <w:t>2</w:t>
            </w:r>
          </w:p>
        </w:tc>
      </w:tr>
    </w:tbl>
    <w:p w14:paraId="3B27FF30" w14:textId="0B67B3E3" w:rsidR="00014C87" w:rsidRPr="0083678F" w:rsidRDefault="004B58A3">
      <w:pPr>
        <w:pStyle w:val="HeadingUnnum2"/>
      </w:pPr>
      <w:bookmarkStart w:id="46" w:name="h-1377763-alt-manuf"/>
      <w:bookmarkStart w:id="47" w:name="f-1377763-alt-manuf"/>
      <w:bookmarkEnd w:id="45"/>
      <w:r w:rsidRPr="0083678F">
        <w:t>Responsible Person Alteration</w:t>
      </w:r>
      <w:bookmarkEnd w:id="46"/>
    </w:p>
    <w:tbl>
      <w:tblPr>
        <w:tblStyle w:val="PSTable"/>
        <w:tblW w:w="4808" w:type="pct"/>
        <w:tblInd w:w="-20" w:type="dxa"/>
        <w:tblLook w:val="0620" w:firstRow="1" w:lastRow="0" w:firstColumn="0" w:lastColumn="0" w:noHBand="1" w:noVBand="1"/>
      </w:tblPr>
      <w:tblGrid>
        <w:gridCol w:w="1989"/>
        <w:gridCol w:w="3683"/>
        <w:gridCol w:w="1417"/>
        <w:gridCol w:w="1151"/>
        <w:gridCol w:w="1145"/>
      </w:tblGrid>
      <w:tr w:rsidR="00DE0499" w:rsidRPr="0083678F" w14:paraId="09A4B8E7" w14:textId="77777777" w:rsidTr="00DE0499">
        <w:trPr>
          <w:cnfStyle w:val="100000000000" w:firstRow="1" w:lastRow="0" w:firstColumn="0" w:lastColumn="0" w:oddVBand="0" w:evenVBand="0" w:oddHBand="0" w:evenHBand="0" w:firstRowFirstColumn="0" w:firstRowLastColumn="0" w:lastRowFirstColumn="0" w:lastRowLastColumn="0"/>
          <w:tblHeader/>
        </w:trPr>
        <w:tc>
          <w:tcPr>
            <w:tcW w:w="1060" w:type="pct"/>
          </w:tcPr>
          <w:p w14:paraId="0875975A" w14:textId="77777777" w:rsidR="00014C87" w:rsidRPr="0083678F" w:rsidRDefault="004B58A3">
            <w:pPr>
              <w:pStyle w:val="PSTableHeader"/>
            </w:pPr>
            <w:r w:rsidRPr="0083678F">
              <w:rPr>
                <w:b/>
              </w:rPr>
              <w:t>Listed Drug</w:t>
            </w:r>
          </w:p>
        </w:tc>
        <w:tc>
          <w:tcPr>
            <w:tcW w:w="1962" w:type="pct"/>
          </w:tcPr>
          <w:p w14:paraId="223C130A" w14:textId="77777777" w:rsidR="00014C87" w:rsidRPr="0083678F" w:rsidRDefault="004B58A3">
            <w:pPr>
              <w:pStyle w:val="PSTableHeader"/>
            </w:pPr>
            <w:r w:rsidRPr="0083678F">
              <w:rPr>
                <w:b/>
              </w:rPr>
              <w:t>Form</w:t>
            </w:r>
          </w:p>
        </w:tc>
        <w:tc>
          <w:tcPr>
            <w:tcW w:w="755" w:type="pct"/>
          </w:tcPr>
          <w:p w14:paraId="75B33B13" w14:textId="77777777" w:rsidR="00014C87" w:rsidRPr="0083678F" w:rsidRDefault="004B58A3">
            <w:pPr>
              <w:pStyle w:val="PSTableHeader"/>
            </w:pPr>
            <w:r w:rsidRPr="0083678F">
              <w:rPr>
                <w:b/>
              </w:rPr>
              <w:t>Brand</w:t>
            </w:r>
          </w:p>
        </w:tc>
        <w:tc>
          <w:tcPr>
            <w:tcW w:w="1223" w:type="pct"/>
            <w:gridSpan w:val="2"/>
          </w:tcPr>
          <w:p w14:paraId="77EE3CF0" w14:textId="77777777" w:rsidR="00014C87" w:rsidRPr="0083678F" w:rsidRDefault="004B58A3" w:rsidP="00DE0499">
            <w:pPr>
              <w:pStyle w:val="PSTableHeader"/>
              <w:jc w:val="center"/>
            </w:pPr>
            <w:r w:rsidRPr="0083678F">
              <w:rPr>
                <w:b/>
              </w:rPr>
              <w:t>Responsible Person</w:t>
            </w:r>
          </w:p>
        </w:tc>
      </w:tr>
      <w:tr w:rsidR="00DE0499" w:rsidRPr="0083678F" w14:paraId="15F2F430" w14:textId="77777777" w:rsidTr="00DE0499">
        <w:tc>
          <w:tcPr>
            <w:tcW w:w="1060" w:type="pct"/>
          </w:tcPr>
          <w:p w14:paraId="0F56372F" w14:textId="77777777" w:rsidR="00014C87" w:rsidRPr="0083678F" w:rsidRDefault="004B58A3">
            <w:pPr>
              <w:pStyle w:val="PSTableBody"/>
            </w:pPr>
            <w:r w:rsidRPr="0083678F">
              <w:t>Amifampridine</w:t>
            </w:r>
          </w:p>
        </w:tc>
        <w:tc>
          <w:tcPr>
            <w:tcW w:w="1962" w:type="pct"/>
          </w:tcPr>
          <w:p w14:paraId="798FC190" w14:textId="77777777" w:rsidR="00014C87" w:rsidRPr="0083678F" w:rsidRDefault="004B58A3">
            <w:pPr>
              <w:pStyle w:val="PSTableBody"/>
            </w:pPr>
            <w:r w:rsidRPr="0083678F">
              <w:t>Tablet 10 mg</w:t>
            </w:r>
          </w:p>
        </w:tc>
        <w:tc>
          <w:tcPr>
            <w:tcW w:w="755" w:type="pct"/>
          </w:tcPr>
          <w:p w14:paraId="1B01BA0F" w14:textId="77777777" w:rsidR="00014C87" w:rsidRPr="0083678F" w:rsidRDefault="004B58A3">
            <w:pPr>
              <w:pStyle w:val="PSTableBody"/>
            </w:pPr>
            <w:proofErr w:type="spellStart"/>
            <w:r w:rsidRPr="0083678F">
              <w:rPr>
                <w:i/>
              </w:rPr>
              <w:t>Ruzurgi</w:t>
            </w:r>
            <w:proofErr w:type="spellEnd"/>
          </w:p>
        </w:tc>
        <w:tc>
          <w:tcPr>
            <w:tcW w:w="613" w:type="pct"/>
          </w:tcPr>
          <w:p w14:paraId="2C4B97F5" w14:textId="77777777" w:rsidR="00014C87" w:rsidRPr="0083678F" w:rsidRDefault="004B58A3">
            <w:pPr>
              <w:pStyle w:val="PSTableBody"/>
            </w:pPr>
            <w:r w:rsidRPr="0083678F">
              <w:rPr>
                <w:b/>
                <w:i/>
              </w:rPr>
              <w:t xml:space="preserve">From: </w:t>
            </w:r>
            <w:r w:rsidRPr="0083678F">
              <w:t>OJ</w:t>
            </w:r>
          </w:p>
        </w:tc>
        <w:tc>
          <w:tcPr>
            <w:tcW w:w="609" w:type="pct"/>
          </w:tcPr>
          <w:p w14:paraId="6B1168EB" w14:textId="77777777" w:rsidR="00014C87" w:rsidRPr="0083678F" w:rsidRDefault="004B58A3">
            <w:pPr>
              <w:pStyle w:val="PSTableBody"/>
            </w:pPr>
            <w:r w:rsidRPr="0083678F">
              <w:rPr>
                <w:b/>
                <w:i/>
              </w:rPr>
              <w:t xml:space="preserve">To: </w:t>
            </w:r>
            <w:r w:rsidRPr="0083678F">
              <w:t>LD</w:t>
            </w:r>
          </w:p>
        </w:tc>
      </w:tr>
      <w:tr w:rsidR="00DE0499" w:rsidRPr="0083678F" w14:paraId="5FA89907" w14:textId="77777777" w:rsidTr="00DE0499">
        <w:tc>
          <w:tcPr>
            <w:tcW w:w="1060" w:type="pct"/>
          </w:tcPr>
          <w:p w14:paraId="248E8FCF" w14:textId="77777777" w:rsidR="00014C87" w:rsidRPr="0083678F" w:rsidRDefault="004B58A3">
            <w:pPr>
              <w:pStyle w:val="PSTableBody"/>
            </w:pPr>
            <w:proofErr w:type="spellStart"/>
            <w:r w:rsidRPr="0083678F">
              <w:t>Cariprazine</w:t>
            </w:r>
            <w:proofErr w:type="spellEnd"/>
          </w:p>
        </w:tc>
        <w:tc>
          <w:tcPr>
            <w:tcW w:w="1962" w:type="pct"/>
          </w:tcPr>
          <w:p w14:paraId="0C2FBEC9" w14:textId="77777777" w:rsidR="00014C87" w:rsidRPr="0083678F" w:rsidRDefault="004B58A3">
            <w:pPr>
              <w:pStyle w:val="PSTableBody"/>
            </w:pPr>
            <w:r w:rsidRPr="0083678F">
              <w:t>Capsule 1.5 mg</w:t>
            </w:r>
          </w:p>
        </w:tc>
        <w:tc>
          <w:tcPr>
            <w:tcW w:w="755" w:type="pct"/>
          </w:tcPr>
          <w:p w14:paraId="1EB6DC8B" w14:textId="77777777" w:rsidR="00014C87" w:rsidRPr="0083678F" w:rsidRDefault="004B58A3">
            <w:pPr>
              <w:pStyle w:val="PSTableBody"/>
            </w:pPr>
            <w:proofErr w:type="spellStart"/>
            <w:r w:rsidRPr="0083678F">
              <w:rPr>
                <w:i/>
              </w:rPr>
              <w:t>Reagila</w:t>
            </w:r>
            <w:proofErr w:type="spellEnd"/>
          </w:p>
        </w:tc>
        <w:tc>
          <w:tcPr>
            <w:tcW w:w="613" w:type="pct"/>
          </w:tcPr>
          <w:p w14:paraId="68378AD3" w14:textId="77777777" w:rsidR="00014C87" w:rsidRPr="0083678F" w:rsidRDefault="004B58A3">
            <w:pPr>
              <w:pStyle w:val="PSTableBody"/>
            </w:pPr>
            <w:r w:rsidRPr="0083678F">
              <w:rPr>
                <w:b/>
                <w:i/>
              </w:rPr>
              <w:t xml:space="preserve">From: </w:t>
            </w:r>
            <w:r w:rsidRPr="0083678F">
              <w:t>CS</w:t>
            </w:r>
          </w:p>
        </w:tc>
        <w:tc>
          <w:tcPr>
            <w:tcW w:w="609" w:type="pct"/>
          </w:tcPr>
          <w:p w14:paraId="35D5A1AF" w14:textId="77777777" w:rsidR="00014C87" w:rsidRPr="0083678F" w:rsidRDefault="004B58A3">
            <w:pPr>
              <w:pStyle w:val="PSTableBody"/>
            </w:pPr>
            <w:r w:rsidRPr="0083678F">
              <w:rPr>
                <w:b/>
                <w:i/>
              </w:rPr>
              <w:t xml:space="preserve">To: </w:t>
            </w:r>
            <w:r w:rsidRPr="0083678F">
              <w:t>IX</w:t>
            </w:r>
          </w:p>
        </w:tc>
      </w:tr>
      <w:tr w:rsidR="00DE0499" w:rsidRPr="0083678F" w14:paraId="4203945C" w14:textId="77777777" w:rsidTr="00DE0499">
        <w:tc>
          <w:tcPr>
            <w:tcW w:w="1060" w:type="pct"/>
          </w:tcPr>
          <w:p w14:paraId="6203954E" w14:textId="77777777" w:rsidR="00014C87" w:rsidRPr="0083678F" w:rsidRDefault="00014C87">
            <w:pPr>
              <w:pStyle w:val="PSTableBody"/>
            </w:pPr>
          </w:p>
        </w:tc>
        <w:tc>
          <w:tcPr>
            <w:tcW w:w="1962" w:type="pct"/>
          </w:tcPr>
          <w:p w14:paraId="3E83C387" w14:textId="77777777" w:rsidR="00014C87" w:rsidRPr="0083678F" w:rsidRDefault="004B58A3">
            <w:pPr>
              <w:pStyle w:val="PSTableBody"/>
            </w:pPr>
            <w:r w:rsidRPr="0083678F">
              <w:t>Capsule 3 mg</w:t>
            </w:r>
          </w:p>
        </w:tc>
        <w:tc>
          <w:tcPr>
            <w:tcW w:w="755" w:type="pct"/>
          </w:tcPr>
          <w:p w14:paraId="5FF0E4FD" w14:textId="77777777" w:rsidR="00014C87" w:rsidRPr="0083678F" w:rsidRDefault="004B58A3">
            <w:pPr>
              <w:pStyle w:val="PSTableBody"/>
            </w:pPr>
            <w:proofErr w:type="spellStart"/>
            <w:r w:rsidRPr="0083678F">
              <w:rPr>
                <w:i/>
              </w:rPr>
              <w:t>Reagila</w:t>
            </w:r>
            <w:proofErr w:type="spellEnd"/>
          </w:p>
        </w:tc>
        <w:tc>
          <w:tcPr>
            <w:tcW w:w="613" w:type="pct"/>
          </w:tcPr>
          <w:p w14:paraId="378D9AAC" w14:textId="77777777" w:rsidR="00014C87" w:rsidRPr="0083678F" w:rsidRDefault="004B58A3">
            <w:pPr>
              <w:pStyle w:val="PSTableBody"/>
            </w:pPr>
            <w:r w:rsidRPr="0083678F">
              <w:rPr>
                <w:b/>
                <w:i/>
              </w:rPr>
              <w:t xml:space="preserve">From: </w:t>
            </w:r>
            <w:r w:rsidRPr="0083678F">
              <w:t>CS</w:t>
            </w:r>
          </w:p>
        </w:tc>
        <w:tc>
          <w:tcPr>
            <w:tcW w:w="609" w:type="pct"/>
          </w:tcPr>
          <w:p w14:paraId="4E738D61" w14:textId="77777777" w:rsidR="00014C87" w:rsidRPr="0083678F" w:rsidRDefault="004B58A3">
            <w:pPr>
              <w:pStyle w:val="PSTableBody"/>
            </w:pPr>
            <w:r w:rsidRPr="0083678F">
              <w:rPr>
                <w:b/>
                <w:i/>
              </w:rPr>
              <w:t xml:space="preserve">To: </w:t>
            </w:r>
            <w:r w:rsidRPr="0083678F">
              <w:t>IX</w:t>
            </w:r>
          </w:p>
        </w:tc>
      </w:tr>
      <w:tr w:rsidR="00DE0499" w:rsidRPr="0083678F" w14:paraId="0E08364B" w14:textId="77777777" w:rsidTr="00DE0499">
        <w:tc>
          <w:tcPr>
            <w:tcW w:w="1060" w:type="pct"/>
          </w:tcPr>
          <w:p w14:paraId="1E5F6A43" w14:textId="77777777" w:rsidR="00014C87" w:rsidRPr="0083678F" w:rsidRDefault="00014C87">
            <w:pPr>
              <w:pStyle w:val="PSTableBody"/>
            </w:pPr>
          </w:p>
        </w:tc>
        <w:tc>
          <w:tcPr>
            <w:tcW w:w="1962" w:type="pct"/>
          </w:tcPr>
          <w:p w14:paraId="4D7C41D7" w14:textId="77777777" w:rsidR="00014C87" w:rsidRPr="0083678F" w:rsidRDefault="004B58A3">
            <w:pPr>
              <w:pStyle w:val="PSTableBody"/>
            </w:pPr>
            <w:r w:rsidRPr="0083678F">
              <w:t>Capsule 4.5 mg</w:t>
            </w:r>
          </w:p>
        </w:tc>
        <w:tc>
          <w:tcPr>
            <w:tcW w:w="755" w:type="pct"/>
          </w:tcPr>
          <w:p w14:paraId="32F6A31B" w14:textId="77777777" w:rsidR="00014C87" w:rsidRPr="0083678F" w:rsidRDefault="004B58A3">
            <w:pPr>
              <w:pStyle w:val="PSTableBody"/>
            </w:pPr>
            <w:proofErr w:type="spellStart"/>
            <w:r w:rsidRPr="0083678F">
              <w:rPr>
                <w:i/>
              </w:rPr>
              <w:t>Reagila</w:t>
            </w:r>
            <w:proofErr w:type="spellEnd"/>
          </w:p>
        </w:tc>
        <w:tc>
          <w:tcPr>
            <w:tcW w:w="613" w:type="pct"/>
          </w:tcPr>
          <w:p w14:paraId="3ADC2005" w14:textId="77777777" w:rsidR="00014C87" w:rsidRPr="0083678F" w:rsidRDefault="004B58A3">
            <w:pPr>
              <w:pStyle w:val="PSTableBody"/>
            </w:pPr>
            <w:r w:rsidRPr="0083678F">
              <w:rPr>
                <w:b/>
                <w:i/>
              </w:rPr>
              <w:t xml:space="preserve">From: </w:t>
            </w:r>
            <w:r w:rsidRPr="0083678F">
              <w:t>CS</w:t>
            </w:r>
          </w:p>
        </w:tc>
        <w:tc>
          <w:tcPr>
            <w:tcW w:w="609" w:type="pct"/>
          </w:tcPr>
          <w:p w14:paraId="29C53829" w14:textId="77777777" w:rsidR="00014C87" w:rsidRPr="0083678F" w:rsidRDefault="004B58A3">
            <w:pPr>
              <w:pStyle w:val="PSTableBody"/>
            </w:pPr>
            <w:r w:rsidRPr="0083678F">
              <w:rPr>
                <w:b/>
                <w:i/>
              </w:rPr>
              <w:t xml:space="preserve">To: </w:t>
            </w:r>
            <w:r w:rsidRPr="0083678F">
              <w:t>IX</w:t>
            </w:r>
          </w:p>
        </w:tc>
      </w:tr>
      <w:tr w:rsidR="00DE0499" w:rsidRPr="0083678F" w14:paraId="02AF3DBB" w14:textId="77777777" w:rsidTr="00DE0499">
        <w:tc>
          <w:tcPr>
            <w:tcW w:w="1060" w:type="pct"/>
          </w:tcPr>
          <w:p w14:paraId="6C1793F7" w14:textId="77777777" w:rsidR="00014C87" w:rsidRPr="0083678F" w:rsidRDefault="00014C87">
            <w:pPr>
              <w:pStyle w:val="PSTableBody"/>
            </w:pPr>
          </w:p>
        </w:tc>
        <w:tc>
          <w:tcPr>
            <w:tcW w:w="1962" w:type="pct"/>
          </w:tcPr>
          <w:p w14:paraId="5F9457D3" w14:textId="77777777" w:rsidR="00014C87" w:rsidRPr="0083678F" w:rsidRDefault="004B58A3">
            <w:pPr>
              <w:pStyle w:val="PSTableBody"/>
            </w:pPr>
            <w:r w:rsidRPr="0083678F">
              <w:t>Capsule 6 mg</w:t>
            </w:r>
          </w:p>
        </w:tc>
        <w:tc>
          <w:tcPr>
            <w:tcW w:w="755" w:type="pct"/>
          </w:tcPr>
          <w:p w14:paraId="58FA2579" w14:textId="77777777" w:rsidR="00014C87" w:rsidRPr="0083678F" w:rsidRDefault="004B58A3">
            <w:pPr>
              <w:pStyle w:val="PSTableBody"/>
            </w:pPr>
            <w:proofErr w:type="spellStart"/>
            <w:r w:rsidRPr="0083678F">
              <w:rPr>
                <w:i/>
              </w:rPr>
              <w:t>Reagila</w:t>
            </w:r>
            <w:proofErr w:type="spellEnd"/>
          </w:p>
        </w:tc>
        <w:tc>
          <w:tcPr>
            <w:tcW w:w="613" w:type="pct"/>
          </w:tcPr>
          <w:p w14:paraId="0F7C7B69" w14:textId="77777777" w:rsidR="00014C87" w:rsidRPr="0083678F" w:rsidRDefault="004B58A3">
            <w:pPr>
              <w:pStyle w:val="PSTableBody"/>
            </w:pPr>
            <w:r w:rsidRPr="0083678F">
              <w:rPr>
                <w:b/>
                <w:i/>
              </w:rPr>
              <w:t xml:space="preserve">From: </w:t>
            </w:r>
            <w:r w:rsidRPr="0083678F">
              <w:t>CS</w:t>
            </w:r>
          </w:p>
        </w:tc>
        <w:tc>
          <w:tcPr>
            <w:tcW w:w="609" w:type="pct"/>
          </w:tcPr>
          <w:p w14:paraId="35972690" w14:textId="77777777" w:rsidR="00014C87" w:rsidRPr="0083678F" w:rsidRDefault="004B58A3">
            <w:pPr>
              <w:pStyle w:val="PSTableBody"/>
            </w:pPr>
            <w:r w:rsidRPr="0083678F">
              <w:rPr>
                <w:b/>
                <w:i/>
              </w:rPr>
              <w:t xml:space="preserve">To: </w:t>
            </w:r>
            <w:r w:rsidRPr="0083678F">
              <w:t>IX</w:t>
            </w:r>
          </w:p>
        </w:tc>
      </w:tr>
      <w:tr w:rsidR="00DE0499" w:rsidRPr="0083678F" w14:paraId="33081581" w14:textId="77777777" w:rsidTr="00DE0499">
        <w:tc>
          <w:tcPr>
            <w:tcW w:w="1060" w:type="pct"/>
          </w:tcPr>
          <w:p w14:paraId="17DFD320" w14:textId="77777777" w:rsidR="00014C87" w:rsidRPr="0083678F" w:rsidRDefault="004B58A3">
            <w:pPr>
              <w:pStyle w:val="PSTableBody"/>
            </w:pPr>
            <w:r w:rsidRPr="0083678F">
              <w:t>Sacubitril with valsartan</w:t>
            </w:r>
          </w:p>
        </w:tc>
        <w:tc>
          <w:tcPr>
            <w:tcW w:w="1962" w:type="pct"/>
          </w:tcPr>
          <w:p w14:paraId="00B34235" w14:textId="77777777" w:rsidR="00014C87" w:rsidRPr="0083678F" w:rsidRDefault="004B58A3">
            <w:pPr>
              <w:pStyle w:val="PSTableBody"/>
            </w:pPr>
            <w:r w:rsidRPr="0083678F">
              <w:t>Tablet containing sacubitril 24.3 mg with valsartan 25.7 mg</w:t>
            </w:r>
          </w:p>
        </w:tc>
        <w:tc>
          <w:tcPr>
            <w:tcW w:w="755" w:type="pct"/>
          </w:tcPr>
          <w:p w14:paraId="77FF8B9F" w14:textId="77777777" w:rsidR="00014C87" w:rsidRPr="0083678F" w:rsidRDefault="004B58A3">
            <w:pPr>
              <w:pStyle w:val="PSTableBody"/>
            </w:pPr>
            <w:proofErr w:type="spellStart"/>
            <w:r w:rsidRPr="0083678F">
              <w:rPr>
                <w:i/>
              </w:rPr>
              <w:t>Valtresto</w:t>
            </w:r>
            <w:proofErr w:type="spellEnd"/>
          </w:p>
        </w:tc>
        <w:tc>
          <w:tcPr>
            <w:tcW w:w="613" w:type="pct"/>
          </w:tcPr>
          <w:p w14:paraId="219C3E96" w14:textId="77777777" w:rsidR="00014C87" w:rsidRPr="0083678F" w:rsidRDefault="004B58A3">
            <w:pPr>
              <w:pStyle w:val="PSTableBody"/>
            </w:pPr>
            <w:r w:rsidRPr="0083678F">
              <w:rPr>
                <w:b/>
                <w:i/>
              </w:rPr>
              <w:t xml:space="preserve">From: </w:t>
            </w:r>
            <w:r w:rsidRPr="0083678F">
              <w:t>RM</w:t>
            </w:r>
          </w:p>
        </w:tc>
        <w:tc>
          <w:tcPr>
            <w:tcW w:w="609" w:type="pct"/>
          </w:tcPr>
          <w:p w14:paraId="0219CE32" w14:textId="77777777" w:rsidR="00014C87" w:rsidRPr="0083678F" w:rsidRDefault="004B58A3">
            <w:pPr>
              <w:pStyle w:val="PSTableBody"/>
            </w:pPr>
            <w:r w:rsidRPr="0083678F">
              <w:rPr>
                <w:b/>
                <w:i/>
              </w:rPr>
              <w:t xml:space="preserve">To: </w:t>
            </w:r>
            <w:r w:rsidRPr="0083678F">
              <w:t>TX</w:t>
            </w:r>
          </w:p>
        </w:tc>
      </w:tr>
      <w:tr w:rsidR="00DE0499" w:rsidRPr="0083678F" w14:paraId="3AE909FD" w14:textId="77777777" w:rsidTr="00DE0499">
        <w:tc>
          <w:tcPr>
            <w:tcW w:w="1060" w:type="pct"/>
          </w:tcPr>
          <w:p w14:paraId="582DB853" w14:textId="77777777" w:rsidR="00014C87" w:rsidRPr="0083678F" w:rsidRDefault="00014C87">
            <w:pPr>
              <w:pStyle w:val="PSTableBody"/>
            </w:pPr>
          </w:p>
        </w:tc>
        <w:tc>
          <w:tcPr>
            <w:tcW w:w="1962" w:type="pct"/>
          </w:tcPr>
          <w:p w14:paraId="6D053D6A" w14:textId="77777777" w:rsidR="00014C87" w:rsidRPr="0083678F" w:rsidRDefault="004B58A3">
            <w:pPr>
              <w:pStyle w:val="PSTableBody"/>
            </w:pPr>
            <w:r w:rsidRPr="0083678F">
              <w:t>Tablet containing sacubitril 48.6 mg with valsartan 51.4 mg</w:t>
            </w:r>
          </w:p>
        </w:tc>
        <w:tc>
          <w:tcPr>
            <w:tcW w:w="755" w:type="pct"/>
          </w:tcPr>
          <w:p w14:paraId="7D11EF9C" w14:textId="77777777" w:rsidR="00014C87" w:rsidRPr="0083678F" w:rsidRDefault="004B58A3">
            <w:pPr>
              <w:pStyle w:val="PSTableBody"/>
            </w:pPr>
            <w:proofErr w:type="spellStart"/>
            <w:r w:rsidRPr="0083678F">
              <w:rPr>
                <w:i/>
              </w:rPr>
              <w:t>Valtresto</w:t>
            </w:r>
            <w:proofErr w:type="spellEnd"/>
          </w:p>
        </w:tc>
        <w:tc>
          <w:tcPr>
            <w:tcW w:w="613" w:type="pct"/>
          </w:tcPr>
          <w:p w14:paraId="3422274A" w14:textId="77777777" w:rsidR="00014C87" w:rsidRPr="0083678F" w:rsidRDefault="004B58A3">
            <w:pPr>
              <w:pStyle w:val="PSTableBody"/>
            </w:pPr>
            <w:r w:rsidRPr="0083678F">
              <w:rPr>
                <w:b/>
                <w:i/>
              </w:rPr>
              <w:t xml:space="preserve">From: </w:t>
            </w:r>
            <w:r w:rsidRPr="0083678F">
              <w:t>RM</w:t>
            </w:r>
          </w:p>
        </w:tc>
        <w:tc>
          <w:tcPr>
            <w:tcW w:w="609" w:type="pct"/>
          </w:tcPr>
          <w:p w14:paraId="1D49FFDA" w14:textId="77777777" w:rsidR="00014C87" w:rsidRPr="0083678F" w:rsidRDefault="004B58A3">
            <w:pPr>
              <w:pStyle w:val="PSTableBody"/>
            </w:pPr>
            <w:r w:rsidRPr="0083678F">
              <w:rPr>
                <w:b/>
                <w:i/>
              </w:rPr>
              <w:t xml:space="preserve">To: </w:t>
            </w:r>
            <w:r w:rsidRPr="0083678F">
              <w:t>TX</w:t>
            </w:r>
          </w:p>
        </w:tc>
      </w:tr>
      <w:tr w:rsidR="00DE0499" w:rsidRPr="0083678F" w14:paraId="0A4B4331" w14:textId="77777777" w:rsidTr="00DE0499">
        <w:tc>
          <w:tcPr>
            <w:tcW w:w="1060" w:type="pct"/>
          </w:tcPr>
          <w:p w14:paraId="193106CE" w14:textId="77777777" w:rsidR="00014C87" w:rsidRPr="0083678F" w:rsidRDefault="00014C87">
            <w:pPr>
              <w:pStyle w:val="PSTableBody"/>
            </w:pPr>
          </w:p>
        </w:tc>
        <w:tc>
          <w:tcPr>
            <w:tcW w:w="1962" w:type="pct"/>
          </w:tcPr>
          <w:p w14:paraId="08DEC2CA" w14:textId="77777777" w:rsidR="00014C87" w:rsidRPr="0083678F" w:rsidRDefault="004B58A3">
            <w:pPr>
              <w:pStyle w:val="PSTableBody"/>
            </w:pPr>
            <w:r w:rsidRPr="0083678F">
              <w:t>Tablet containing sacubitril 97.2 mg with valsartan 102.8 mg</w:t>
            </w:r>
          </w:p>
        </w:tc>
        <w:tc>
          <w:tcPr>
            <w:tcW w:w="755" w:type="pct"/>
          </w:tcPr>
          <w:p w14:paraId="64E36A77" w14:textId="77777777" w:rsidR="00014C87" w:rsidRPr="0083678F" w:rsidRDefault="004B58A3">
            <w:pPr>
              <w:pStyle w:val="PSTableBody"/>
            </w:pPr>
            <w:proofErr w:type="spellStart"/>
            <w:r w:rsidRPr="0083678F">
              <w:rPr>
                <w:i/>
              </w:rPr>
              <w:t>Valtresto</w:t>
            </w:r>
            <w:proofErr w:type="spellEnd"/>
          </w:p>
        </w:tc>
        <w:tc>
          <w:tcPr>
            <w:tcW w:w="613" w:type="pct"/>
          </w:tcPr>
          <w:p w14:paraId="03784215" w14:textId="77777777" w:rsidR="00014C87" w:rsidRPr="0083678F" w:rsidRDefault="004B58A3">
            <w:pPr>
              <w:pStyle w:val="PSTableBody"/>
            </w:pPr>
            <w:r w:rsidRPr="0083678F">
              <w:rPr>
                <w:b/>
                <w:i/>
              </w:rPr>
              <w:t xml:space="preserve">From: </w:t>
            </w:r>
            <w:r w:rsidRPr="0083678F">
              <w:t>RM</w:t>
            </w:r>
          </w:p>
        </w:tc>
        <w:tc>
          <w:tcPr>
            <w:tcW w:w="609" w:type="pct"/>
          </w:tcPr>
          <w:p w14:paraId="378BD3DB" w14:textId="77777777" w:rsidR="00014C87" w:rsidRPr="0083678F" w:rsidRDefault="004B58A3">
            <w:pPr>
              <w:pStyle w:val="PSTableBody"/>
            </w:pPr>
            <w:r w:rsidRPr="0083678F">
              <w:rPr>
                <w:b/>
                <w:i/>
              </w:rPr>
              <w:t xml:space="preserve">To: </w:t>
            </w:r>
            <w:r w:rsidRPr="0083678F">
              <w:t>TX</w:t>
            </w:r>
          </w:p>
        </w:tc>
      </w:tr>
      <w:tr w:rsidR="00DE0499" w:rsidRPr="0083678F" w14:paraId="5DAA94DA" w14:textId="77777777" w:rsidTr="00DE0499">
        <w:tc>
          <w:tcPr>
            <w:tcW w:w="1060" w:type="pct"/>
          </w:tcPr>
          <w:p w14:paraId="045D5EFC" w14:textId="77777777" w:rsidR="00014C87" w:rsidRPr="0083678F" w:rsidRDefault="004B58A3">
            <w:pPr>
              <w:pStyle w:val="PSTableBody"/>
            </w:pPr>
            <w:r w:rsidRPr="0083678F">
              <w:t>Trastuzumab</w:t>
            </w:r>
          </w:p>
        </w:tc>
        <w:tc>
          <w:tcPr>
            <w:tcW w:w="1962" w:type="pct"/>
          </w:tcPr>
          <w:p w14:paraId="0D119529" w14:textId="77777777" w:rsidR="00014C87" w:rsidRPr="0083678F" w:rsidRDefault="004B58A3">
            <w:pPr>
              <w:pStyle w:val="PSTableBody"/>
            </w:pPr>
            <w:r w:rsidRPr="0083678F">
              <w:t>Powder for I.V. infusion 420 mg</w:t>
            </w:r>
          </w:p>
        </w:tc>
        <w:tc>
          <w:tcPr>
            <w:tcW w:w="755" w:type="pct"/>
          </w:tcPr>
          <w:p w14:paraId="7693EE6E" w14:textId="77777777" w:rsidR="00014C87" w:rsidRPr="0083678F" w:rsidRDefault="004B58A3">
            <w:pPr>
              <w:pStyle w:val="PSTableBody"/>
            </w:pPr>
            <w:proofErr w:type="spellStart"/>
            <w:r w:rsidRPr="0083678F">
              <w:rPr>
                <w:i/>
              </w:rPr>
              <w:t>Kanjinti</w:t>
            </w:r>
            <w:proofErr w:type="spellEnd"/>
          </w:p>
        </w:tc>
        <w:tc>
          <w:tcPr>
            <w:tcW w:w="613" w:type="pct"/>
          </w:tcPr>
          <w:p w14:paraId="242ED611" w14:textId="77777777" w:rsidR="00014C87" w:rsidRPr="0083678F" w:rsidRDefault="004B58A3">
            <w:pPr>
              <w:pStyle w:val="PSTableBody"/>
            </w:pPr>
            <w:r w:rsidRPr="0083678F">
              <w:rPr>
                <w:b/>
                <w:i/>
              </w:rPr>
              <w:t xml:space="preserve">From: </w:t>
            </w:r>
            <w:r w:rsidRPr="0083678F">
              <w:t>JU</w:t>
            </w:r>
          </w:p>
        </w:tc>
        <w:tc>
          <w:tcPr>
            <w:tcW w:w="609" w:type="pct"/>
          </w:tcPr>
          <w:p w14:paraId="33D7176E" w14:textId="77777777" w:rsidR="00014C87" w:rsidRPr="0083678F" w:rsidRDefault="004B58A3">
            <w:pPr>
              <w:pStyle w:val="PSTableBody"/>
            </w:pPr>
            <w:r w:rsidRPr="0083678F">
              <w:rPr>
                <w:b/>
                <w:i/>
              </w:rPr>
              <w:t xml:space="preserve">To: </w:t>
            </w:r>
            <w:r w:rsidRPr="0083678F">
              <w:t>XT</w:t>
            </w:r>
          </w:p>
        </w:tc>
      </w:tr>
    </w:tbl>
    <w:p w14:paraId="741D4A61" w14:textId="77777777" w:rsidR="00014C87" w:rsidRPr="0083678F" w:rsidRDefault="004B58A3">
      <w:pPr>
        <w:pStyle w:val="HeadingUnnum2"/>
      </w:pPr>
      <w:bookmarkStart w:id="48" w:name="h-1377763-new-manuf"/>
      <w:bookmarkStart w:id="49" w:name="f-1377763-new-manuf"/>
      <w:bookmarkEnd w:id="47"/>
      <w:r w:rsidRPr="0083678F">
        <w:t>Responsible Person Addition</w:t>
      </w:r>
      <w:bookmarkEnd w:id="48"/>
    </w:p>
    <w:tbl>
      <w:tblPr>
        <w:tblStyle w:val="PSTable"/>
        <w:tblW w:w="4792" w:type="pct"/>
        <w:tblInd w:w="-10" w:type="dxa"/>
        <w:tblLook w:val="0620" w:firstRow="1" w:lastRow="0" w:firstColumn="0" w:lastColumn="0" w:noHBand="1" w:noVBand="1"/>
      </w:tblPr>
      <w:tblGrid>
        <w:gridCol w:w="9354"/>
      </w:tblGrid>
      <w:tr w:rsidR="00014C87" w:rsidRPr="0083678F" w14:paraId="0B68FBFA" w14:textId="77777777" w:rsidTr="00DE0499">
        <w:trPr>
          <w:cnfStyle w:val="100000000000" w:firstRow="1" w:lastRow="0" w:firstColumn="0" w:lastColumn="0" w:oddVBand="0" w:evenVBand="0" w:oddHBand="0" w:evenHBand="0" w:firstRowFirstColumn="0" w:firstRowLastColumn="0" w:lastRowFirstColumn="0" w:lastRowLastColumn="0"/>
          <w:tblHeader/>
        </w:trPr>
        <w:tc>
          <w:tcPr>
            <w:tcW w:w="5000" w:type="pct"/>
          </w:tcPr>
          <w:p w14:paraId="22BB6D9E" w14:textId="77777777" w:rsidR="00014C87" w:rsidRPr="0083678F" w:rsidRDefault="004B58A3">
            <w:pPr>
              <w:pStyle w:val="PSTableHeader"/>
            </w:pPr>
            <w:r w:rsidRPr="0083678F">
              <w:rPr>
                <w:b/>
              </w:rPr>
              <w:t>Responsible Person</w:t>
            </w:r>
          </w:p>
        </w:tc>
      </w:tr>
      <w:tr w:rsidR="00014C87" w:rsidRPr="0083678F" w14:paraId="298EB2B0" w14:textId="77777777" w:rsidTr="00DE0499">
        <w:tc>
          <w:tcPr>
            <w:tcW w:w="5000" w:type="pct"/>
          </w:tcPr>
          <w:p w14:paraId="5597546D" w14:textId="77777777" w:rsidR="00014C87" w:rsidRPr="0083678F" w:rsidRDefault="004B58A3">
            <w:pPr>
              <w:pStyle w:val="PSTableBody"/>
            </w:pPr>
            <w:r w:rsidRPr="0083678F">
              <w:t xml:space="preserve">Lacuna Pharma Pty Ltd </w:t>
            </w:r>
            <w:r w:rsidRPr="0083678F">
              <w:rPr>
                <w:i/>
              </w:rPr>
              <w:t>(LD)</w:t>
            </w:r>
          </w:p>
        </w:tc>
      </w:tr>
      <w:tr w:rsidR="00014C87" w:rsidRPr="0083678F" w14:paraId="1328FCE8" w14:textId="77777777" w:rsidTr="00DE0499">
        <w:tc>
          <w:tcPr>
            <w:tcW w:w="5000" w:type="pct"/>
          </w:tcPr>
          <w:p w14:paraId="6269E2A7" w14:textId="77777777" w:rsidR="00014C87" w:rsidRPr="0083678F" w:rsidRDefault="004B58A3">
            <w:pPr>
              <w:pStyle w:val="PSTableBody"/>
            </w:pPr>
            <w:proofErr w:type="spellStart"/>
            <w:r w:rsidRPr="0083678F">
              <w:t>Pharmacor</w:t>
            </w:r>
            <w:proofErr w:type="spellEnd"/>
            <w:r w:rsidRPr="0083678F">
              <w:t xml:space="preserve"> Pty Limited </w:t>
            </w:r>
            <w:r w:rsidRPr="0083678F">
              <w:rPr>
                <w:i/>
              </w:rPr>
              <w:t>(FY)</w:t>
            </w:r>
          </w:p>
        </w:tc>
      </w:tr>
    </w:tbl>
    <w:p w14:paraId="267B1AC3" w14:textId="77777777" w:rsidR="00014C87" w:rsidRPr="0083678F" w:rsidRDefault="004B58A3">
      <w:pPr>
        <w:pStyle w:val="HeadingUnnum2"/>
      </w:pPr>
      <w:bookmarkStart w:id="50" w:name="h-1377763-del-manuf"/>
      <w:bookmarkStart w:id="51" w:name="f-1377763-del-manuf"/>
      <w:bookmarkEnd w:id="49"/>
      <w:r w:rsidRPr="0083678F">
        <w:t>Responsible Person Deletion</w:t>
      </w:r>
      <w:bookmarkEnd w:id="50"/>
    </w:p>
    <w:tbl>
      <w:tblPr>
        <w:tblStyle w:val="PSTable"/>
        <w:tblW w:w="4792" w:type="pct"/>
        <w:tblInd w:w="-10" w:type="dxa"/>
        <w:tblLook w:val="0620" w:firstRow="1" w:lastRow="0" w:firstColumn="0" w:lastColumn="0" w:noHBand="1" w:noVBand="1"/>
      </w:tblPr>
      <w:tblGrid>
        <w:gridCol w:w="9354"/>
      </w:tblGrid>
      <w:tr w:rsidR="00014C87" w:rsidRPr="0083678F" w14:paraId="345FB6A1" w14:textId="77777777" w:rsidTr="00DE0499">
        <w:trPr>
          <w:cnfStyle w:val="100000000000" w:firstRow="1" w:lastRow="0" w:firstColumn="0" w:lastColumn="0" w:oddVBand="0" w:evenVBand="0" w:oddHBand="0" w:evenHBand="0" w:firstRowFirstColumn="0" w:firstRowLastColumn="0" w:lastRowFirstColumn="0" w:lastRowLastColumn="0"/>
          <w:tblHeader/>
        </w:trPr>
        <w:tc>
          <w:tcPr>
            <w:tcW w:w="5000" w:type="pct"/>
          </w:tcPr>
          <w:p w14:paraId="5BBE7372" w14:textId="77777777" w:rsidR="00014C87" w:rsidRPr="0083678F" w:rsidRDefault="004B58A3">
            <w:pPr>
              <w:pStyle w:val="PSTableHeader"/>
            </w:pPr>
            <w:r w:rsidRPr="0083678F">
              <w:rPr>
                <w:b/>
              </w:rPr>
              <w:t>Responsible Person</w:t>
            </w:r>
          </w:p>
        </w:tc>
      </w:tr>
      <w:tr w:rsidR="00014C87" w:rsidRPr="0083678F" w14:paraId="0567B45E" w14:textId="77777777" w:rsidTr="00DE0499">
        <w:tc>
          <w:tcPr>
            <w:tcW w:w="5000" w:type="pct"/>
          </w:tcPr>
          <w:p w14:paraId="56EE0CA3" w14:textId="77777777" w:rsidR="00014C87" w:rsidRPr="0083678F" w:rsidRDefault="004B58A3">
            <w:pPr>
              <w:pStyle w:val="PSTableBody"/>
            </w:pPr>
            <w:proofErr w:type="spellStart"/>
            <w:r w:rsidRPr="0083678F">
              <w:t>Omegapharm</w:t>
            </w:r>
            <w:proofErr w:type="spellEnd"/>
            <w:r w:rsidRPr="0083678F">
              <w:t xml:space="preserve"> Pty Ltd </w:t>
            </w:r>
            <w:r w:rsidRPr="0083678F">
              <w:rPr>
                <w:i/>
              </w:rPr>
              <w:t>(OE)</w:t>
            </w:r>
          </w:p>
        </w:tc>
      </w:tr>
      <w:tr w:rsidR="00014C87" w:rsidRPr="0083678F" w14:paraId="0690759D" w14:textId="77777777" w:rsidTr="00DE0499">
        <w:tc>
          <w:tcPr>
            <w:tcW w:w="5000" w:type="pct"/>
          </w:tcPr>
          <w:p w14:paraId="767F23E1" w14:textId="77777777" w:rsidR="00014C87" w:rsidRPr="0083678F" w:rsidRDefault="004B58A3">
            <w:pPr>
              <w:pStyle w:val="PSTableBody"/>
            </w:pPr>
            <w:proofErr w:type="spellStart"/>
            <w:r w:rsidRPr="0083678F">
              <w:t>Pharmacor</w:t>
            </w:r>
            <w:proofErr w:type="spellEnd"/>
            <w:r w:rsidRPr="0083678F">
              <w:t xml:space="preserve"> Pty Limited </w:t>
            </w:r>
            <w:r w:rsidRPr="0083678F">
              <w:rPr>
                <w:i/>
              </w:rPr>
              <w:t>(RM)</w:t>
            </w:r>
          </w:p>
        </w:tc>
      </w:tr>
    </w:tbl>
    <w:p w14:paraId="6EFCB9B6" w14:textId="77777777" w:rsidR="00014C87" w:rsidRPr="0083678F" w:rsidRDefault="004B58A3">
      <w:pPr>
        <w:pStyle w:val="HeadingUnnum2"/>
      </w:pPr>
      <w:bookmarkStart w:id="52" w:name="h-1377763-add-so"/>
      <w:bookmarkStart w:id="53" w:name="f-1377763-add-so"/>
      <w:bookmarkEnd w:id="51"/>
      <w:r w:rsidRPr="0083678F">
        <w:lastRenderedPageBreak/>
        <w:t>Supply Only – Period Commencing</w:t>
      </w:r>
      <w:bookmarkEnd w:id="52"/>
    </w:p>
    <w:tbl>
      <w:tblPr>
        <w:tblStyle w:val="PSTable"/>
        <w:tblW w:w="4792" w:type="pct"/>
        <w:tblInd w:w="-10" w:type="dxa"/>
        <w:tblLook w:val="0620" w:firstRow="1" w:lastRow="0" w:firstColumn="0" w:lastColumn="0" w:noHBand="1" w:noVBand="1"/>
      </w:tblPr>
      <w:tblGrid>
        <w:gridCol w:w="1985"/>
        <w:gridCol w:w="7369"/>
      </w:tblGrid>
      <w:tr w:rsidR="00014C87" w:rsidRPr="0083678F" w14:paraId="5572781C" w14:textId="77777777" w:rsidTr="00DE0499">
        <w:trPr>
          <w:cnfStyle w:val="100000000000" w:firstRow="1" w:lastRow="0" w:firstColumn="0" w:lastColumn="0" w:oddVBand="0" w:evenVBand="0" w:oddHBand="0" w:evenHBand="0" w:firstRowFirstColumn="0" w:firstRowLastColumn="0" w:lastRowFirstColumn="0" w:lastRowLastColumn="0"/>
          <w:tblHeader/>
        </w:trPr>
        <w:tc>
          <w:tcPr>
            <w:tcW w:w="1061" w:type="pct"/>
          </w:tcPr>
          <w:p w14:paraId="706D655D" w14:textId="77777777" w:rsidR="00014C87" w:rsidRPr="0083678F" w:rsidRDefault="004B58A3">
            <w:pPr>
              <w:pStyle w:val="PSTableHeader"/>
            </w:pPr>
            <w:r w:rsidRPr="0083678F">
              <w:rPr>
                <w:b/>
              </w:rPr>
              <w:t>Listed Drug</w:t>
            </w:r>
          </w:p>
        </w:tc>
        <w:tc>
          <w:tcPr>
            <w:tcW w:w="3939" w:type="pct"/>
          </w:tcPr>
          <w:p w14:paraId="2FD69081" w14:textId="77777777" w:rsidR="00014C87" w:rsidRPr="0083678F" w:rsidRDefault="004B58A3">
            <w:pPr>
              <w:pStyle w:val="PSTableHeader"/>
            </w:pPr>
            <w:r w:rsidRPr="0083678F">
              <w:rPr>
                <w:b/>
              </w:rPr>
              <w:t>Form</w:t>
            </w:r>
          </w:p>
        </w:tc>
      </w:tr>
      <w:tr w:rsidR="00014C87" w:rsidRPr="0083678F" w14:paraId="3086C346" w14:textId="77777777" w:rsidTr="00DE0499">
        <w:tc>
          <w:tcPr>
            <w:tcW w:w="1061" w:type="pct"/>
          </w:tcPr>
          <w:p w14:paraId="23769C72" w14:textId="77777777" w:rsidR="00014C87" w:rsidRPr="0083678F" w:rsidRDefault="004B58A3">
            <w:pPr>
              <w:pStyle w:val="PSTableBody"/>
            </w:pPr>
            <w:r w:rsidRPr="0083678F">
              <w:t>Glyceryl trinitrate</w:t>
            </w:r>
          </w:p>
        </w:tc>
        <w:tc>
          <w:tcPr>
            <w:tcW w:w="3939" w:type="pct"/>
          </w:tcPr>
          <w:p w14:paraId="185C85D4" w14:textId="77777777" w:rsidR="00014C87" w:rsidRPr="0083678F" w:rsidRDefault="004B58A3">
            <w:pPr>
              <w:pStyle w:val="PSTableBody"/>
            </w:pPr>
            <w:r w:rsidRPr="0083678F">
              <w:t>Transdermal patch 54 mg</w:t>
            </w:r>
          </w:p>
        </w:tc>
      </w:tr>
    </w:tbl>
    <w:p w14:paraId="3CFE232E" w14:textId="77777777" w:rsidR="00014C87" w:rsidRPr="0083678F" w:rsidRDefault="004B58A3">
      <w:pPr>
        <w:pStyle w:val="HeadingUnnum2"/>
      </w:pPr>
      <w:bookmarkStart w:id="54" w:name="h-1377763-del-so"/>
      <w:bookmarkStart w:id="55" w:name="f-1377763-del-so"/>
      <w:bookmarkEnd w:id="53"/>
      <w:r w:rsidRPr="0083678F">
        <w:t>Supply Only – Period Ending</w:t>
      </w:r>
      <w:bookmarkEnd w:id="54"/>
    </w:p>
    <w:tbl>
      <w:tblPr>
        <w:tblStyle w:val="PSTable"/>
        <w:tblW w:w="4792" w:type="pct"/>
        <w:tblInd w:w="-10" w:type="dxa"/>
        <w:tblLook w:val="0620" w:firstRow="1" w:lastRow="0" w:firstColumn="0" w:lastColumn="0" w:noHBand="1" w:noVBand="1"/>
      </w:tblPr>
      <w:tblGrid>
        <w:gridCol w:w="1985"/>
        <w:gridCol w:w="7369"/>
      </w:tblGrid>
      <w:tr w:rsidR="00014C87" w:rsidRPr="0083678F" w14:paraId="120AAD04" w14:textId="77777777" w:rsidTr="00DE0499">
        <w:trPr>
          <w:cnfStyle w:val="100000000000" w:firstRow="1" w:lastRow="0" w:firstColumn="0" w:lastColumn="0" w:oddVBand="0" w:evenVBand="0" w:oddHBand="0" w:evenHBand="0" w:firstRowFirstColumn="0" w:firstRowLastColumn="0" w:lastRowFirstColumn="0" w:lastRowLastColumn="0"/>
          <w:tblHeader/>
        </w:trPr>
        <w:tc>
          <w:tcPr>
            <w:tcW w:w="1061" w:type="pct"/>
          </w:tcPr>
          <w:p w14:paraId="7C9871E0" w14:textId="77777777" w:rsidR="00014C87" w:rsidRPr="0083678F" w:rsidRDefault="004B58A3">
            <w:pPr>
              <w:pStyle w:val="PSTableHeader"/>
            </w:pPr>
            <w:r w:rsidRPr="0083678F">
              <w:rPr>
                <w:b/>
              </w:rPr>
              <w:t>Listed Drug</w:t>
            </w:r>
          </w:p>
        </w:tc>
        <w:tc>
          <w:tcPr>
            <w:tcW w:w="3939" w:type="pct"/>
          </w:tcPr>
          <w:p w14:paraId="7F559A3A" w14:textId="77777777" w:rsidR="00014C87" w:rsidRPr="0083678F" w:rsidRDefault="004B58A3">
            <w:pPr>
              <w:pStyle w:val="PSTableHeader"/>
            </w:pPr>
            <w:r w:rsidRPr="0083678F">
              <w:rPr>
                <w:b/>
              </w:rPr>
              <w:t>Form</w:t>
            </w:r>
          </w:p>
        </w:tc>
      </w:tr>
      <w:tr w:rsidR="00014C87" w:rsidRPr="0083678F" w14:paraId="75AA4037" w14:textId="77777777" w:rsidTr="00DE0499">
        <w:tc>
          <w:tcPr>
            <w:tcW w:w="1061" w:type="pct"/>
          </w:tcPr>
          <w:p w14:paraId="3E9C355D" w14:textId="77777777" w:rsidR="00014C87" w:rsidRPr="0083678F" w:rsidRDefault="004B58A3">
            <w:pPr>
              <w:pStyle w:val="PSTableBody"/>
            </w:pPr>
            <w:r w:rsidRPr="0083678F">
              <w:t>Hypromellose with carbomer 980</w:t>
            </w:r>
          </w:p>
        </w:tc>
        <w:tc>
          <w:tcPr>
            <w:tcW w:w="3939" w:type="pct"/>
          </w:tcPr>
          <w:p w14:paraId="09B8127F" w14:textId="77777777" w:rsidR="00014C87" w:rsidRPr="0083678F" w:rsidRDefault="004B58A3">
            <w:pPr>
              <w:pStyle w:val="PSTableBody"/>
            </w:pPr>
            <w:r w:rsidRPr="0083678F">
              <w:t>Ocular lubricating gel 3 mg-2 mg per g, 10 g</w:t>
            </w:r>
          </w:p>
        </w:tc>
      </w:tr>
    </w:tbl>
    <w:p w14:paraId="1F6E7305" w14:textId="77777777" w:rsidR="00014C87" w:rsidRPr="0083678F" w:rsidRDefault="004B58A3">
      <w:pPr>
        <w:pStyle w:val="HeadingUnnum2"/>
      </w:pPr>
      <w:bookmarkStart w:id="56" w:name="h-1377763-alt-restr"/>
      <w:bookmarkStart w:id="57" w:name="f-1377763-alt-restr"/>
      <w:bookmarkEnd w:id="55"/>
      <w:r w:rsidRPr="0083678F">
        <w:t>Alteration of Circumstances in Which a Prescription May be Written</w:t>
      </w:r>
      <w:bookmarkEnd w:id="56"/>
    </w:p>
    <w:tbl>
      <w:tblPr>
        <w:tblStyle w:val="PSTable"/>
        <w:tblW w:w="4792" w:type="pct"/>
        <w:tblInd w:w="-10" w:type="dxa"/>
        <w:tblLook w:val="0620" w:firstRow="1" w:lastRow="0" w:firstColumn="0" w:lastColumn="0" w:noHBand="1" w:noVBand="1"/>
      </w:tblPr>
      <w:tblGrid>
        <w:gridCol w:w="9354"/>
      </w:tblGrid>
      <w:tr w:rsidR="00014C87" w:rsidRPr="0083678F" w14:paraId="77D970CE" w14:textId="77777777" w:rsidTr="00DE0499">
        <w:trPr>
          <w:cnfStyle w:val="100000000000" w:firstRow="1" w:lastRow="0" w:firstColumn="0" w:lastColumn="0" w:oddVBand="0" w:evenVBand="0" w:oddHBand="0" w:evenHBand="0" w:firstRowFirstColumn="0" w:firstRowLastColumn="0" w:lastRowFirstColumn="0" w:lastRowLastColumn="0"/>
          <w:tblHeader/>
        </w:trPr>
        <w:tc>
          <w:tcPr>
            <w:tcW w:w="5000" w:type="pct"/>
          </w:tcPr>
          <w:p w14:paraId="6B3F562A" w14:textId="77777777" w:rsidR="00014C87" w:rsidRPr="0083678F" w:rsidRDefault="004B58A3">
            <w:pPr>
              <w:pStyle w:val="PSTableHeader"/>
            </w:pPr>
            <w:r w:rsidRPr="0083678F">
              <w:rPr>
                <w:b/>
              </w:rPr>
              <w:t>Listed Drug</w:t>
            </w:r>
          </w:p>
        </w:tc>
      </w:tr>
      <w:tr w:rsidR="00014C87" w:rsidRPr="0083678F" w14:paraId="2EAF4250" w14:textId="77777777" w:rsidTr="00DE0499">
        <w:tc>
          <w:tcPr>
            <w:tcW w:w="5000" w:type="pct"/>
          </w:tcPr>
          <w:p w14:paraId="6BC9903C" w14:textId="77777777" w:rsidR="00014C87" w:rsidRPr="0083678F" w:rsidRDefault="004B58A3">
            <w:pPr>
              <w:pStyle w:val="PSTableBody"/>
            </w:pPr>
            <w:proofErr w:type="spellStart"/>
            <w:r w:rsidRPr="0083678F">
              <w:t>Abemaciclib</w:t>
            </w:r>
            <w:proofErr w:type="spellEnd"/>
          </w:p>
        </w:tc>
      </w:tr>
      <w:tr w:rsidR="00014C87" w:rsidRPr="0083678F" w14:paraId="692923CD" w14:textId="77777777" w:rsidTr="00DE0499">
        <w:tc>
          <w:tcPr>
            <w:tcW w:w="5000" w:type="pct"/>
          </w:tcPr>
          <w:p w14:paraId="148FBBED" w14:textId="77777777" w:rsidR="00014C87" w:rsidRPr="0083678F" w:rsidRDefault="004B58A3">
            <w:pPr>
              <w:pStyle w:val="PSTableBody"/>
            </w:pPr>
            <w:r w:rsidRPr="0083678F">
              <w:t>Etanercept</w:t>
            </w:r>
          </w:p>
        </w:tc>
      </w:tr>
      <w:tr w:rsidR="00014C87" w:rsidRPr="0083678F" w14:paraId="7F1E0F55" w14:textId="77777777" w:rsidTr="00DE0499">
        <w:tc>
          <w:tcPr>
            <w:tcW w:w="5000" w:type="pct"/>
          </w:tcPr>
          <w:p w14:paraId="6A4F4BDB" w14:textId="77777777" w:rsidR="00014C87" w:rsidRPr="0083678F" w:rsidRDefault="004B58A3">
            <w:pPr>
              <w:pStyle w:val="PSTableBody"/>
            </w:pPr>
            <w:proofErr w:type="spellStart"/>
            <w:r w:rsidRPr="0083678F">
              <w:t>Faricimab</w:t>
            </w:r>
            <w:proofErr w:type="spellEnd"/>
          </w:p>
        </w:tc>
      </w:tr>
      <w:tr w:rsidR="00014C87" w:rsidRPr="0083678F" w14:paraId="7812D121" w14:textId="77777777" w:rsidTr="00DE0499">
        <w:tc>
          <w:tcPr>
            <w:tcW w:w="5000" w:type="pct"/>
          </w:tcPr>
          <w:p w14:paraId="3F3F3CF8" w14:textId="77777777" w:rsidR="00014C87" w:rsidRPr="0083678F" w:rsidRDefault="004B58A3">
            <w:pPr>
              <w:pStyle w:val="PSTableBody"/>
            </w:pPr>
            <w:r w:rsidRPr="0083678F">
              <w:t>Nivolumab</w:t>
            </w:r>
          </w:p>
        </w:tc>
      </w:tr>
      <w:tr w:rsidR="00014C87" w:rsidRPr="0083678F" w14:paraId="32D4E0EE" w14:textId="77777777" w:rsidTr="00DE0499">
        <w:tc>
          <w:tcPr>
            <w:tcW w:w="5000" w:type="pct"/>
          </w:tcPr>
          <w:p w14:paraId="04EDD36E" w14:textId="77777777" w:rsidR="00014C87" w:rsidRPr="0083678F" w:rsidRDefault="004B58A3">
            <w:pPr>
              <w:pStyle w:val="PSTableBody"/>
            </w:pPr>
            <w:r w:rsidRPr="0083678F">
              <w:t>Olaparib</w:t>
            </w:r>
          </w:p>
        </w:tc>
      </w:tr>
      <w:tr w:rsidR="00014C87" w:rsidRPr="0083678F" w14:paraId="5D538381" w14:textId="77777777" w:rsidTr="00DE0499">
        <w:tc>
          <w:tcPr>
            <w:tcW w:w="5000" w:type="pct"/>
          </w:tcPr>
          <w:p w14:paraId="2BC5C641" w14:textId="77777777" w:rsidR="00014C87" w:rsidRPr="0083678F" w:rsidRDefault="004B58A3">
            <w:pPr>
              <w:pStyle w:val="PSTableBody"/>
            </w:pPr>
            <w:proofErr w:type="spellStart"/>
            <w:r w:rsidRPr="0083678F">
              <w:t>Ribociclib</w:t>
            </w:r>
            <w:proofErr w:type="spellEnd"/>
          </w:p>
        </w:tc>
      </w:tr>
    </w:tbl>
    <w:p w14:paraId="67E8C82C" w14:textId="5E1C824A" w:rsidR="00014C87" w:rsidRPr="0083678F" w:rsidRDefault="004B58A3" w:rsidP="0039635E">
      <w:pPr>
        <w:pStyle w:val="HeadingUnnum2"/>
        <w:spacing w:after="60"/>
      </w:pPr>
      <w:bookmarkStart w:id="58" w:name="h-1377763-dibr"/>
      <w:bookmarkStart w:id="59" w:name="f-1377763-dibr"/>
      <w:bookmarkEnd w:id="57"/>
      <w:r w:rsidRPr="0083678F">
        <w:t>Documents Incorporated by Reference</w:t>
      </w:r>
      <w:bookmarkEnd w:id="58"/>
    </w:p>
    <w:tbl>
      <w:tblPr>
        <w:tblStyle w:val="DIBR-Table"/>
        <w:tblW w:w="4788" w:type="pct"/>
        <w:tblLayout w:type="fixed"/>
        <w:tblLook w:val="0620" w:firstRow="1" w:lastRow="0" w:firstColumn="0" w:lastColumn="0" w:noHBand="1" w:noVBand="1"/>
      </w:tblPr>
      <w:tblGrid>
        <w:gridCol w:w="1986"/>
        <w:gridCol w:w="4111"/>
        <w:gridCol w:w="3268"/>
      </w:tblGrid>
      <w:tr w:rsidR="0039635E" w:rsidRPr="0083678F" w14:paraId="6824E5D4" w14:textId="77777777" w:rsidTr="00515371">
        <w:tc>
          <w:tcPr>
            <w:tcW w:w="1060" w:type="pct"/>
            <w:tcBorders>
              <w:top w:val="single" w:sz="4" w:space="0" w:color="auto"/>
            </w:tcBorders>
          </w:tcPr>
          <w:p w14:paraId="685437CB" w14:textId="77777777" w:rsidR="00014C87" w:rsidRPr="0083678F" w:rsidRDefault="004B58A3">
            <w:pPr>
              <w:pStyle w:val="DIBR-Text"/>
              <w:rPr>
                <w:b/>
                <w:bCs/>
                <w:i/>
                <w:iCs/>
              </w:rPr>
            </w:pPr>
            <w:r w:rsidRPr="0083678F">
              <w:rPr>
                <w:b/>
                <w:bCs/>
                <w:i/>
                <w:iCs/>
              </w:rPr>
              <w:t>Listed Drug</w:t>
            </w:r>
          </w:p>
        </w:tc>
        <w:tc>
          <w:tcPr>
            <w:tcW w:w="2195" w:type="pct"/>
            <w:tcBorders>
              <w:top w:val="single" w:sz="4" w:space="0" w:color="auto"/>
            </w:tcBorders>
          </w:tcPr>
          <w:p w14:paraId="01ED5199" w14:textId="77777777" w:rsidR="00014C87" w:rsidRPr="0083678F" w:rsidRDefault="004B58A3">
            <w:pPr>
              <w:pStyle w:val="DIBR-Text"/>
              <w:rPr>
                <w:b/>
                <w:bCs/>
                <w:i/>
                <w:iCs/>
              </w:rPr>
            </w:pPr>
            <w:r w:rsidRPr="0083678F">
              <w:rPr>
                <w:b/>
                <w:bCs/>
                <w:i/>
                <w:iCs/>
              </w:rPr>
              <w:t>Document Incorporated</w:t>
            </w:r>
          </w:p>
        </w:tc>
        <w:tc>
          <w:tcPr>
            <w:tcW w:w="1745" w:type="pct"/>
            <w:tcBorders>
              <w:top w:val="single" w:sz="4" w:space="0" w:color="auto"/>
            </w:tcBorders>
          </w:tcPr>
          <w:p w14:paraId="08600ED0" w14:textId="77777777" w:rsidR="00014C87" w:rsidRPr="0083678F" w:rsidRDefault="004B58A3">
            <w:pPr>
              <w:pStyle w:val="DIBR-Text"/>
              <w:rPr>
                <w:b/>
                <w:bCs/>
                <w:i/>
                <w:iCs/>
              </w:rPr>
            </w:pPr>
            <w:r w:rsidRPr="0083678F">
              <w:rPr>
                <w:b/>
                <w:bCs/>
                <w:i/>
                <w:iCs/>
              </w:rPr>
              <w:t>Document access</w:t>
            </w:r>
          </w:p>
        </w:tc>
      </w:tr>
      <w:tr w:rsidR="0039635E" w:rsidRPr="0083678F" w14:paraId="548CD678" w14:textId="77777777" w:rsidTr="00A850A1">
        <w:tc>
          <w:tcPr>
            <w:tcW w:w="1060" w:type="pct"/>
          </w:tcPr>
          <w:p w14:paraId="323A5F75" w14:textId="77777777" w:rsidR="0039635E" w:rsidRPr="0083678F" w:rsidRDefault="004B58A3">
            <w:pPr>
              <w:pStyle w:val="DIBR-Text"/>
            </w:pPr>
            <w:r w:rsidRPr="0083678F">
              <w:t>Etanercept</w:t>
            </w:r>
          </w:p>
          <w:p w14:paraId="6A91E38D" w14:textId="21E390E5" w:rsidR="00014C87" w:rsidRPr="0083678F" w:rsidRDefault="004B58A3">
            <w:pPr>
              <w:pStyle w:val="DIBR-Text"/>
            </w:pPr>
            <w:r w:rsidRPr="0083678F">
              <w:t>Nivolumab</w:t>
            </w:r>
          </w:p>
        </w:tc>
        <w:tc>
          <w:tcPr>
            <w:tcW w:w="2195" w:type="pct"/>
          </w:tcPr>
          <w:p w14:paraId="7233FEB5" w14:textId="77777777" w:rsidR="0039635E" w:rsidRPr="0083678F" w:rsidRDefault="004B58A3">
            <w:pPr>
              <w:pStyle w:val="DIBR-Text"/>
              <w:rPr>
                <w:i/>
              </w:rPr>
            </w:pPr>
            <w:r w:rsidRPr="0083678F">
              <w:rPr>
                <w:b/>
              </w:rPr>
              <w:t>Approved Product Information/Australian Product Information/TGA-approved Product Information.</w:t>
            </w:r>
            <w:r w:rsidRPr="0083678F">
              <w:br/>
              <w:t xml:space="preserve">The document is incorporated as in force on the day this Instrument takes effect, pursuant to paragraph 14(1)(b) of the </w:t>
            </w:r>
            <w:r w:rsidRPr="0083678F">
              <w:rPr>
                <w:i/>
              </w:rPr>
              <w:t>Legislation Act 2003.</w:t>
            </w:r>
          </w:p>
          <w:p w14:paraId="79D37834" w14:textId="4FBF4A15" w:rsidR="00014C87" w:rsidRPr="0083678F" w:rsidRDefault="004B58A3" w:rsidP="0039635E">
            <w:pPr>
              <w:pStyle w:val="DIBR-Text"/>
              <w:spacing w:before="120"/>
            </w:pPr>
            <w:r w:rsidRPr="0083678F">
              <w:t>This document provides health professionals with a summary of the scientific information relevant to the safe and effective use of a prescription medicine.</w:t>
            </w:r>
          </w:p>
        </w:tc>
        <w:tc>
          <w:tcPr>
            <w:tcW w:w="1745" w:type="pct"/>
          </w:tcPr>
          <w:p w14:paraId="40B756E1" w14:textId="77777777" w:rsidR="00014C87" w:rsidRPr="0083678F" w:rsidRDefault="004B58A3">
            <w:pPr>
              <w:pStyle w:val="DIBR-Text"/>
            </w:pPr>
            <w:r w:rsidRPr="0083678F">
              <w:t>TGA-approved Product Information is available for download for free from the TGA website: https://www.tga.gov.au/product-information-0</w:t>
            </w:r>
          </w:p>
        </w:tc>
      </w:tr>
      <w:tr w:rsidR="0039635E" w:rsidRPr="0083678F" w14:paraId="4D1BB879" w14:textId="77777777" w:rsidTr="00A850A1">
        <w:tc>
          <w:tcPr>
            <w:tcW w:w="1060" w:type="pct"/>
          </w:tcPr>
          <w:p w14:paraId="3A0CA68A" w14:textId="77777777" w:rsidR="00014C87" w:rsidRPr="0083678F" w:rsidRDefault="004B58A3">
            <w:pPr>
              <w:pStyle w:val="DIBR-Text"/>
            </w:pPr>
            <w:r w:rsidRPr="0083678F">
              <w:t>Etanercept</w:t>
            </w:r>
          </w:p>
        </w:tc>
        <w:tc>
          <w:tcPr>
            <w:tcW w:w="2195" w:type="pct"/>
          </w:tcPr>
          <w:p w14:paraId="14E28000" w14:textId="22294D01" w:rsidR="0039635E" w:rsidRPr="0083678F" w:rsidRDefault="004B58A3">
            <w:pPr>
              <w:pStyle w:val="DIBR-Text"/>
              <w:rPr>
                <w:i/>
              </w:rPr>
            </w:pPr>
            <w:r w:rsidRPr="0083678F">
              <w:rPr>
                <w:b/>
              </w:rPr>
              <w:t>Bath Ankylosing Spondylitis Disease Activity Index (BASDAI).</w:t>
            </w:r>
            <w:r w:rsidRPr="0083678F">
              <w:br/>
              <w:t xml:space="preserve">The document is incorporated as in force on the day this Instrument takes effect, pursuant to paragraph 14(1)(b) of the </w:t>
            </w:r>
            <w:r w:rsidRPr="0083678F">
              <w:rPr>
                <w:i/>
              </w:rPr>
              <w:t>Legislation Act 2003.</w:t>
            </w:r>
          </w:p>
          <w:p w14:paraId="125DDA05" w14:textId="5DDD7BC8" w:rsidR="00014C87" w:rsidRPr="0083678F" w:rsidRDefault="004B58A3" w:rsidP="0039635E">
            <w:pPr>
              <w:pStyle w:val="DIBR-Text"/>
              <w:spacing w:before="120"/>
            </w:pPr>
            <w:r w:rsidRPr="0083678F">
              <w:t>The BASDAI is a widely used tool that enables measurement and evaluation of the level of disease activity in Ankylosing Spondylitis.</w:t>
            </w:r>
          </w:p>
        </w:tc>
        <w:tc>
          <w:tcPr>
            <w:tcW w:w="1745" w:type="pct"/>
          </w:tcPr>
          <w:p w14:paraId="3581BC25" w14:textId="77777777" w:rsidR="00014C87" w:rsidRPr="0083678F" w:rsidRDefault="004B58A3">
            <w:pPr>
              <w:pStyle w:val="DIBR-Text"/>
            </w:pPr>
            <w:r w:rsidRPr="0083678F">
              <w:t>The BASDAI is available for download for free from the Services Australia website www.servicesaustralia.gov.au</w:t>
            </w:r>
          </w:p>
        </w:tc>
      </w:tr>
      <w:tr w:rsidR="00A850A1" w:rsidRPr="0083678F" w14:paraId="01BDCDD9" w14:textId="77777777" w:rsidTr="00A850A1">
        <w:tc>
          <w:tcPr>
            <w:tcW w:w="1060" w:type="pct"/>
          </w:tcPr>
          <w:p w14:paraId="31D0E894" w14:textId="77777777" w:rsidR="00515371" w:rsidRPr="0083678F" w:rsidRDefault="00AD2A8B" w:rsidP="00A850A1">
            <w:pPr>
              <w:pStyle w:val="DIBR-Text"/>
            </w:pPr>
            <w:proofErr w:type="spellStart"/>
            <w:r w:rsidRPr="0083678F">
              <w:t>Abemacicilib</w:t>
            </w:r>
            <w:proofErr w:type="spellEnd"/>
          </w:p>
          <w:p w14:paraId="07B9BF15" w14:textId="62F02539" w:rsidR="00A850A1" w:rsidRPr="0083678F" w:rsidRDefault="00A850A1" w:rsidP="00A850A1">
            <w:pPr>
              <w:pStyle w:val="DIBR-Text"/>
            </w:pPr>
            <w:proofErr w:type="spellStart"/>
            <w:r w:rsidRPr="0083678F">
              <w:t>Ribociclib</w:t>
            </w:r>
            <w:proofErr w:type="spellEnd"/>
          </w:p>
        </w:tc>
        <w:tc>
          <w:tcPr>
            <w:tcW w:w="2195" w:type="pct"/>
          </w:tcPr>
          <w:p w14:paraId="61E63F2B" w14:textId="77777777" w:rsidR="00A850A1" w:rsidRPr="0083678F" w:rsidRDefault="00A850A1" w:rsidP="00A850A1">
            <w:pPr>
              <w:pStyle w:val="DIBR-Text"/>
              <w:rPr>
                <w:i/>
              </w:rPr>
            </w:pPr>
            <w:r w:rsidRPr="0083678F">
              <w:rPr>
                <w:b/>
              </w:rPr>
              <w:t>Nottingham grading system.</w:t>
            </w:r>
            <w:r w:rsidRPr="0083678F">
              <w:br/>
              <w:t xml:space="preserve">The document is incorporated as in force on the day this Instrument takes effect, pursuant to paragraph 14(1)(b) of the </w:t>
            </w:r>
            <w:r w:rsidRPr="0083678F">
              <w:rPr>
                <w:i/>
              </w:rPr>
              <w:t>Legislation Act 2003.</w:t>
            </w:r>
          </w:p>
          <w:p w14:paraId="7BE430B6" w14:textId="59124370" w:rsidR="00A850A1" w:rsidRPr="0083678F" w:rsidRDefault="00A850A1" w:rsidP="00A850A1">
            <w:pPr>
              <w:pStyle w:val="DIBR-Text"/>
              <w:rPr>
                <w:b/>
              </w:rPr>
            </w:pPr>
            <w:r w:rsidRPr="0083678F">
              <w:t xml:space="preserve">The Nottingham grading system is the histologic grading system developed by Elston and Ellis as a modification of the Scarff-Bloom-Richardson grading system. It is used to grade </w:t>
            </w:r>
            <w:r w:rsidRPr="0083678F">
              <w:lastRenderedPageBreak/>
              <w:t>breast cancer cells by describing how different a cancer cell's appearance and growth patterns are from normal, health breast cells.</w:t>
            </w:r>
          </w:p>
        </w:tc>
        <w:tc>
          <w:tcPr>
            <w:tcW w:w="1745" w:type="pct"/>
          </w:tcPr>
          <w:p w14:paraId="2CB21254" w14:textId="77777777" w:rsidR="00A850A1" w:rsidRPr="0083678F" w:rsidRDefault="00A850A1" w:rsidP="00A850A1">
            <w:pPr>
              <w:pStyle w:val="DIBR-Text"/>
            </w:pPr>
            <w:r w:rsidRPr="0083678F">
              <w:lastRenderedPageBreak/>
              <w:t>Elston, CW, Ellis, IO. Pathological prognostic factors in breast cancer. The value of histological grade in breast cancer: experience from a large study with long-term follow-up. Histopathology. 1991 Nov;19(5):403-10.</w:t>
            </w:r>
          </w:p>
          <w:p w14:paraId="7C2DBD22" w14:textId="4675F6E8" w:rsidR="00A850A1" w:rsidRPr="0083678F" w:rsidRDefault="00A850A1" w:rsidP="00A850A1">
            <w:pPr>
              <w:pStyle w:val="DIBR-Text"/>
            </w:pPr>
            <w:r w:rsidRPr="0083678F">
              <w:lastRenderedPageBreak/>
              <w:t>https://pubmed.ncbi.nlm.nih.gov/1757079/</w:t>
            </w:r>
          </w:p>
        </w:tc>
      </w:tr>
      <w:tr w:rsidR="00A850A1" w:rsidRPr="0083678F" w14:paraId="4194C5E7" w14:textId="77777777" w:rsidTr="00A850A1">
        <w:tc>
          <w:tcPr>
            <w:tcW w:w="1060" w:type="pct"/>
          </w:tcPr>
          <w:p w14:paraId="3B80DC6A" w14:textId="77777777" w:rsidR="00A850A1" w:rsidRPr="0083678F" w:rsidRDefault="00A850A1" w:rsidP="00A850A1">
            <w:pPr>
              <w:pStyle w:val="DIBR-Text"/>
            </w:pPr>
            <w:r w:rsidRPr="0083678F">
              <w:lastRenderedPageBreak/>
              <w:t>Etanercept</w:t>
            </w:r>
          </w:p>
        </w:tc>
        <w:tc>
          <w:tcPr>
            <w:tcW w:w="2195" w:type="pct"/>
          </w:tcPr>
          <w:p w14:paraId="217BB707" w14:textId="257BE174" w:rsidR="00A850A1" w:rsidRPr="0083678F" w:rsidRDefault="00A850A1" w:rsidP="00A850A1">
            <w:pPr>
              <w:pStyle w:val="DIBR-Text"/>
            </w:pPr>
            <w:r w:rsidRPr="0083678F">
              <w:rPr>
                <w:b/>
              </w:rPr>
              <w:t>Psoriasis Area Severity Index (PASI).</w:t>
            </w:r>
            <w:r w:rsidRPr="0083678F">
              <w:br/>
              <w:t xml:space="preserve">The document is incorporated as in force on the day this Instrument takes effect, pursuant to paragraph 14(1)(b) of the </w:t>
            </w:r>
            <w:r w:rsidRPr="0083678F">
              <w:rPr>
                <w:i/>
              </w:rPr>
              <w:t>Legislation Act 2003.</w:t>
            </w:r>
          </w:p>
          <w:p w14:paraId="59949BE8" w14:textId="7087B6C6" w:rsidR="00A850A1" w:rsidRPr="0083678F" w:rsidRDefault="00A850A1" w:rsidP="00A850A1">
            <w:pPr>
              <w:pStyle w:val="DIBR-Text"/>
              <w:spacing w:before="120"/>
            </w:pPr>
            <w:r w:rsidRPr="0083678F">
              <w:t>The PASI is a widely used tool that enables measurement of the severity and extent of baseline and response of therapy in psoriasis.</w:t>
            </w:r>
          </w:p>
        </w:tc>
        <w:tc>
          <w:tcPr>
            <w:tcW w:w="1745" w:type="pct"/>
          </w:tcPr>
          <w:p w14:paraId="352E0579" w14:textId="77777777" w:rsidR="00A850A1" w:rsidRPr="0083678F" w:rsidRDefault="00A850A1" w:rsidP="00A850A1">
            <w:pPr>
              <w:pStyle w:val="DIBR-Text"/>
            </w:pPr>
            <w:r w:rsidRPr="0083678F">
              <w:t>The PASI calculation form is available for download for free from the Services Australia website: https://www.servicesaustralia.gov.au/ and forms part of the SA authority application process.</w:t>
            </w:r>
          </w:p>
        </w:tc>
      </w:tr>
      <w:tr w:rsidR="00A850A1" w:rsidRPr="0083678F" w14:paraId="7C25F88B" w14:textId="77777777" w:rsidTr="00A850A1">
        <w:tc>
          <w:tcPr>
            <w:tcW w:w="1060" w:type="pct"/>
          </w:tcPr>
          <w:p w14:paraId="4AEB99DF" w14:textId="77777777" w:rsidR="00A850A1" w:rsidRPr="0083678F" w:rsidRDefault="00A850A1" w:rsidP="00A850A1">
            <w:pPr>
              <w:pStyle w:val="DIBR-Text"/>
            </w:pPr>
            <w:proofErr w:type="spellStart"/>
            <w:r w:rsidRPr="0083678F">
              <w:t>Ivosidenib</w:t>
            </w:r>
            <w:proofErr w:type="spellEnd"/>
          </w:p>
          <w:p w14:paraId="3447B9F5" w14:textId="4B7ACEFC" w:rsidR="00A850A1" w:rsidRPr="0083678F" w:rsidRDefault="00A850A1" w:rsidP="00A850A1">
            <w:pPr>
              <w:pStyle w:val="DIBR-Text"/>
            </w:pPr>
            <w:r w:rsidRPr="0083678F">
              <w:t>Nivolumab</w:t>
            </w:r>
          </w:p>
        </w:tc>
        <w:tc>
          <w:tcPr>
            <w:tcW w:w="2195" w:type="pct"/>
          </w:tcPr>
          <w:p w14:paraId="2A998A0D" w14:textId="77777777" w:rsidR="00A850A1" w:rsidRPr="0083678F" w:rsidRDefault="00A850A1" w:rsidP="00A850A1">
            <w:pPr>
              <w:pStyle w:val="DIBR-Text"/>
              <w:rPr>
                <w:i/>
              </w:rPr>
            </w:pPr>
            <w:r w:rsidRPr="0083678F">
              <w:rPr>
                <w:b/>
              </w:rPr>
              <w:t>World Health Organization (WHO)/Eastern Cooperative Oncology Group (ECOG) Performance Status/Performance Status Score.</w:t>
            </w:r>
            <w:r w:rsidRPr="0083678F">
              <w:br/>
              <w:t xml:space="preserve">The document is incorporated as in force on the day this Instrument takes effect, pursuant to paragraph 14(1)(b) of the </w:t>
            </w:r>
            <w:r w:rsidRPr="0083678F">
              <w:rPr>
                <w:i/>
              </w:rPr>
              <w:t>Legislation Act 2003.</w:t>
            </w:r>
          </w:p>
          <w:p w14:paraId="3EB5C937" w14:textId="5F51D037" w:rsidR="00A850A1" w:rsidRPr="0083678F" w:rsidRDefault="00A850A1" w:rsidP="00A850A1">
            <w:pPr>
              <w:pStyle w:val="DIBR-Text"/>
              <w:spacing w:before="120"/>
            </w:pPr>
            <w:r w:rsidRPr="0083678F">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745" w:type="pct"/>
          </w:tcPr>
          <w:p w14:paraId="5EF51B52" w14:textId="6E599D04" w:rsidR="00A850A1" w:rsidRPr="0083678F" w:rsidRDefault="00A850A1" w:rsidP="00A850A1">
            <w:pPr>
              <w:pStyle w:val="DIBR-Text"/>
            </w:pPr>
            <w:r w:rsidRPr="0083678F">
              <w:t>The WHO/ECOG Performance Status is available for download for free from the ECOG-ACRIN Cancer Research Group website:</w:t>
            </w:r>
            <w:r w:rsidRPr="0083678F">
              <w:br/>
              <w:t>https://ecog-acrin.org/resources/​ecog-performance-status</w:t>
            </w:r>
          </w:p>
        </w:tc>
      </w:tr>
    </w:tbl>
    <w:p w14:paraId="591FA7E1" w14:textId="77777777" w:rsidR="00AD2A8B" w:rsidRPr="0083678F" w:rsidRDefault="00AD2A8B" w:rsidP="00AD2A8B">
      <w:pPr>
        <w:pStyle w:val="HeadingUnnum2"/>
      </w:pPr>
      <w:bookmarkStart w:id="60" w:name="h-1364316-dtri"/>
      <w:bookmarkEnd w:id="29"/>
      <w:bookmarkEnd w:id="59"/>
      <w:r w:rsidRPr="0083678F">
        <w:t>Diagnostic tools referenced in the Instrument</w:t>
      </w:r>
      <w:bookmarkEnd w:id="60"/>
    </w:p>
    <w:p w14:paraId="2E784BF0" w14:textId="77777777" w:rsidR="00AD2A8B" w:rsidRPr="0083678F" w:rsidRDefault="00AD2A8B" w:rsidP="00324645">
      <w:pPr>
        <w:pStyle w:val="BodyText"/>
        <w:spacing w:after="60"/>
      </w:pPr>
      <w:r w:rsidRPr="0083678F">
        <w:rPr>
          <w:i/>
        </w:rPr>
        <w:t>The following standard medical diagnostic tools are referenced in the Instrument but are not intended to incorporate a document by reference.</w:t>
      </w:r>
    </w:p>
    <w:tbl>
      <w:tblPr>
        <w:tblStyle w:val="DIBR-Table"/>
        <w:tblW w:w="4786" w:type="pct"/>
        <w:tblLook w:val="0620" w:firstRow="1" w:lastRow="0" w:firstColumn="0" w:lastColumn="0" w:noHBand="1" w:noVBand="1"/>
      </w:tblPr>
      <w:tblGrid>
        <w:gridCol w:w="1984"/>
        <w:gridCol w:w="1706"/>
        <w:gridCol w:w="2836"/>
        <w:gridCol w:w="2835"/>
      </w:tblGrid>
      <w:tr w:rsidR="00AD2A8B" w:rsidRPr="0083678F" w14:paraId="69A72DB6" w14:textId="77777777" w:rsidTr="00AD2A8B">
        <w:trPr>
          <w:tblHeader/>
        </w:trPr>
        <w:tc>
          <w:tcPr>
            <w:tcW w:w="1060" w:type="pct"/>
            <w:tcBorders>
              <w:top w:val="single" w:sz="4" w:space="0" w:color="auto"/>
            </w:tcBorders>
          </w:tcPr>
          <w:p w14:paraId="580610ED" w14:textId="77777777" w:rsidR="00AD2A8B" w:rsidRPr="0083678F" w:rsidRDefault="00AD2A8B" w:rsidP="001A74C0">
            <w:pPr>
              <w:pStyle w:val="DIBR-Text"/>
              <w:rPr>
                <w:b/>
                <w:bCs/>
                <w:i/>
                <w:iCs/>
              </w:rPr>
            </w:pPr>
            <w:r w:rsidRPr="0083678F">
              <w:rPr>
                <w:b/>
                <w:bCs/>
                <w:i/>
                <w:iCs/>
              </w:rPr>
              <w:t>Listed Drug</w:t>
            </w:r>
          </w:p>
        </w:tc>
        <w:tc>
          <w:tcPr>
            <w:tcW w:w="911" w:type="pct"/>
            <w:tcBorders>
              <w:top w:val="single" w:sz="4" w:space="0" w:color="auto"/>
            </w:tcBorders>
          </w:tcPr>
          <w:p w14:paraId="7BC42CA9" w14:textId="77777777" w:rsidR="00AD2A8B" w:rsidRPr="0083678F" w:rsidRDefault="00AD2A8B" w:rsidP="001A74C0">
            <w:pPr>
              <w:pStyle w:val="DIBR-Text"/>
              <w:rPr>
                <w:b/>
                <w:bCs/>
                <w:i/>
                <w:iCs/>
              </w:rPr>
            </w:pPr>
            <w:r w:rsidRPr="0083678F">
              <w:rPr>
                <w:b/>
                <w:bCs/>
                <w:i/>
                <w:iCs/>
              </w:rPr>
              <w:t>Diagnostic tool</w:t>
            </w:r>
          </w:p>
        </w:tc>
        <w:tc>
          <w:tcPr>
            <w:tcW w:w="1515" w:type="pct"/>
            <w:tcBorders>
              <w:top w:val="single" w:sz="4" w:space="0" w:color="auto"/>
            </w:tcBorders>
          </w:tcPr>
          <w:p w14:paraId="2FF2440F" w14:textId="77777777" w:rsidR="00AD2A8B" w:rsidRPr="0083678F" w:rsidRDefault="00AD2A8B" w:rsidP="001A74C0">
            <w:pPr>
              <w:pStyle w:val="DIBR-Text"/>
              <w:rPr>
                <w:b/>
                <w:bCs/>
                <w:i/>
                <w:iCs/>
              </w:rPr>
            </w:pPr>
            <w:r w:rsidRPr="0083678F">
              <w:rPr>
                <w:b/>
                <w:bCs/>
                <w:i/>
                <w:iCs/>
              </w:rPr>
              <w:t>Purpose and use in the Instrument</w:t>
            </w:r>
          </w:p>
        </w:tc>
        <w:tc>
          <w:tcPr>
            <w:tcW w:w="1514" w:type="pct"/>
            <w:tcBorders>
              <w:top w:val="single" w:sz="4" w:space="0" w:color="auto"/>
            </w:tcBorders>
          </w:tcPr>
          <w:p w14:paraId="7C29C63E" w14:textId="77777777" w:rsidR="00AD2A8B" w:rsidRPr="0083678F" w:rsidRDefault="00AD2A8B" w:rsidP="001A74C0">
            <w:pPr>
              <w:pStyle w:val="DIBR-Text"/>
              <w:rPr>
                <w:b/>
                <w:bCs/>
                <w:i/>
                <w:iCs/>
              </w:rPr>
            </w:pPr>
            <w:r w:rsidRPr="0083678F">
              <w:rPr>
                <w:b/>
                <w:bCs/>
                <w:i/>
                <w:iCs/>
              </w:rPr>
              <w:t>Reason this reference does not serve to incorporate a document</w:t>
            </w:r>
          </w:p>
        </w:tc>
      </w:tr>
      <w:tr w:rsidR="00AD2A8B" w:rsidRPr="0083678F" w14:paraId="39646D1F" w14:textId="77777777" w:rsidTr="00AD2A8B">
        <w:tc>
          <w:tcPr>
            <w:tcW w:w="1060" w:type="pct"/>
          </w:tcPr>
          <w:p w14:paraId="4D917C41" w14:textId="77777777" w:rsidR="00AD2A8B" w:rsidRPr="0083678F" w:rsidRDefault="00AD2A8B" w:rsidP="001A74C0">
            <w:pPr>
              <w:pStyle w:val="DIBR-Text"/>
            </w:pPr>
            <w:r w:rsidRPr="0083678F">
              <w:t>Etanercept</w:t>
            </w:r>
          </w:p>
        </w:tc>
        <w:tc>
          <w:tcPr>
            <w:tcW w:w="911" w:type="pct"/>
          </w:tcPr>
          <w:p w14:paraId="61589AFC" w14:textId="77777777" w:rsidR="00AD2A8B" w:rsidRPr="0083678F" w:rsidRDefault="00AD2A8B" w:rsidP="001A74C0">
            <w:pPr>
              <w:pStyle w:val="DIBR-Text"/>
              <w:rPr>
                <w:b/>
                <w:bCs/>
              </w:rPr>
            </w:pPr>
            <w:r w:rsidRPr="0083678F">
              <w:rPr>
                <w:b/>
                <w:bCs/>
              </w:rPr>
              <w:t>Bath Ankylosing Spondylitis Metrology Index (BASMI)</w:t>
            </w:r>
          </w:p>
        </w:tc>
        <w:tc>
          <w:tcPr>
            <w:tcW w:w="1515" w:type="pct"/>
          </w:tcPr>
          <w:p w14:paraId="1F3E996E" w14:textId="77777777" w:rsidR="00AD2A8B" w:rsidRPr="0083678F" w:rsidRDefault="00AD2A8B" w:rsidP="001A74C0">
            <w:pPr>
              <w:pStyle w:val="DIBR-Text"/>
            </w:pPr>
            <w:r w:rsidRPr="0083678F">
              <w:t>The BASMI is a set of 10 questions designed to determine the degree of functional limitation in patients with Ankylosing Spondylitis (AS).</w:t>
            </w:r>
          </w:p>
          <w:p w14:paraId="3F90C94F" w14:textId="77777777" w:rsidR="00AD2A8B" w:rsidRPr="0083678F" w:rsidRDefault="00AD2A8B" w:rsidP="001A74C0">
            <w:pPr>
              <w:pStyle w:val="DIBR-Text"/>
            </w:pPr>
            <w:r w:rsidRPr="0083678F">
              <w:t>BASMI is used to determine the severity of ankylosing spondylitis prior to initiation with a particular biological medicine for this condition.</w:t>
            </w:r>
          </w:p>
        </w:tc>
        <w:tc>
          <w:tcPr>
            <w:tcW w:w="1514" w:type="pct"/>
          </w:tcPr>
          <w:p w14:paraId="3087A5F4" w14:textId="14C35C82" w:rsidR="00AD2A8B" w:rsidRPr="0083678F" w:rsidRDefault="00AD2A8B" w:rsidP="001A74C0">
            <w:pPr>
              <w:pStyle w:val="DIBR-Text"/>
            </w:pPr>
            <w:r w:rsidRPr="0083678F">
              <w:t>BASMI is a diagnostic tool rather than a document incorporated.</w:t>
            </w:r>
          </w:p>
          <w:p w14:paraId="5EF65BB4" w14:textId="013CCE4F" w:rsidR="00AD2A8B" w:rsidRPr="0083678F" w:rsidRDefault="00AD2A8B" w:rsidP="001A74C0">
            <w:pPr>
              <w:pStyle w:val="DIBR-Text"/>
            </w:pPr>
            <w:r w:rsidRPr="0083678F">
              <w:t>Reference:</w:t>
            </w:r>
          </w:p>
          <w:p w14:paraId="2C28EEF8" w14:textId="77777777" w:rsidR="00AD2A8B" w:rsidRPr="0083678F" w:rsidRDefault="00AD2A8B" w:rsidP="001A74C0">
            <w:pPr>
              <w:pStyle w:val="DIBR-Text"/>
            </w:pPr>
            <w:r w:rsidRPr="0083678F">
              <w:t xml:space="preserve">Jenkinson TR, Mallorie PA, Whitelock HC, Kennedy LG, Garrett SL, Calin A. Defining spinal mobility in ankylosing spondylitis (AS). The Bath AS Metrology Index. J </w:t>
            </w:r>
            <w:proofErr w:type="spellStart"/>
            <w:r w:rsidRPr="0083678F">
              <w:t>Rheumatol</w:t>
            </w:r>
            <w:proofErr w:type="spellEnd"/>
            <w:r w:rsidRPr="0083678F">
              <w:t>. 1994 Sep;21(9):1694-8. PMID: 7799351</w:t>
            </w:r>
          </w:p>
        </w:tc>
      </w:tr>
    </w:tbl>
    <w:p w14:paraId="39676E0F" w14:textId="77777777" w:rsidR="00AD2A8B" w:rsidRPr="0083678F" w:rsidRDefault="00AD2A8B"/>
    <w:p w14:paraId="57BCF1F1" w14:textId="77777777" w:rsidR="00AD2A8B" w:rsidRPr="0083678F" w:rsidRDefault="00AD2A8B">
      <w:pPr>
        <w:sectPr w:rsidR="00AD2A8B" w:rsidRPr="0083678F" w:rsidSect="0026085C">
          <w:headerReference w:type="even" r:id="rId14"/>
          <w:headerReference w:type="default" r:id="rId15"/>
          <w:headerReference w:type="first" r:id="rId16"/>
          <w:footerReference w:type="first" r:id="rId17"/>
          <w:pgSz w:w="11906" w:h="16838" w:code="9"/>
          <w:pgMar w:top="1134" w:right="992" w:bottom="1134" w:left="1134" w:header="720" w:footer="720" w:gutter="0"/>
          <w:cols w:space="720"/>
          <w:docGrid w:linePitch="360"/>
        </w:sectPr>
      </w:pPr>
    </w:p>
    <w:p w14:paraId="069A97BA" w14:textId="77777777" w:rsidR="00014C87" w:rsidRPr="0083678F" w:rsidRDefault="004B58A3">
      <w:pPr>
        <w:pStyle w:val="HRHeading1"/>
      </w:pPr>
      <w:bookmarkStart w:id="61" w:name="h-1377761-title"/>
      <w:bookmarkStart w:id="62" w:name="f-1377761-title"/>
      <w:bookmarkStart w:id="63" w:name="f-1377761"/>
      <w:r w:rsidRPr="0083678F">
        <w:lastRenderedPageBreak/>
        <w:t>Statement of Compatibility with Human Rights</w:t>
      </w:r>
      <w:bookmarkEnd w:id="61"/>
    </w:p>
    <w:p w14:paraId="73BB60A2" w14:textId="77777777" w:rsidR="00014C87" w:rsidRPr="0083678F" w:rsidRDefault="004B58A3">
      <w:pPr>
        <w:pStyle w:val="HRSubhead1"/>
      </w:pPr>
      <w:bookmarkStart w:id="64" w:name="f-1377761-2"/>
      <w:bookmarkEnd w:id="62"/>
      <w:r w:rsidRPr="0083678F">
        <w:rPr>
          <w:i/>
        </w:rPr>
        <w:t>Prepared in accordance with Part 3 of the Human Rights (Parliamentary Scrutiny) Act 2011</w:t>
      </w:r>
    </w:p>
    <w:p w14:paraId="76770B2D" w14:textId="77777777" w:rsidR="00014C87" w:rsidRPr="0083678F" w:rsidRDefault="004B58A3">
      <w:pPr>
        <w:pStyle w:val="HRHeading4"/>
      </w:pPr>
      <w:r w:rsidRPr="0083678F">
        <w:rPr>
          <w:b/>
        </w:rPr>
        <w:t>National Health (Listing of Pharmaceutical Benefits) Amendment (July Update) Instrument 2025</w:t>
      </w:r>
    </w:p>
    <w:p w14:paraId="4FF4C5F1" w14:textId="77777777" w:rsidR="00014C87" w:rsidRPr="0083678F" w:rsidRDefault="004B58A3">
      <w:pPr>
        <w:pStyle w:val="HRSubhead2"/>
      </w:pPr>
      <w:r w:rsidRPr="0083678F">
        <w:rPr>
          <w:b/>
        </w:rPr>
        <w:t>(PB 74 of 2025)</w:t>
      </w:r>
    </w:p>
    <w:p w14:paraId="7C5A8D7B" w14:textId="77777777" w:rsidR="00014C87" w:rsidRPr="0083678F" w:rsidRDefault="004B58A3">
      <w:pPr>
        <w:pStyle w:val="BodyText"/>
      </w:pPr>
      <w:bookmarkStart w:id="65" w:name="f-1377761-3"/>
      <w:bookmarkEnd w:id="64"/>
      <w:r w:rsidRPr="0083678F">
        <w:t xml:space="preserve">This Instrument is compatible with the human rights and freedoms recognised or declared in the international instruments listed in section 3 of the </w:t>
      </w:r>
      <w:r w:rsidRPr="0083678F">
        <w:rPr>
          <w:i/>
        </w:rPr>
        <w:t>Human Rights (Parliamentary Scrutiny) Act 2011</w:t>
      </w:r>
      <w:r w:rsidRPr="0083678F">
        <w:t>.</w:t>
      </w:r>
    </w:p>
    <w:p w14:paraId="38F2AD35" w14:textId="77777777" w:rsidR="00014C87" w:rsidRPr="0083678F" w:rsidRDefault="004B58A3" w:rsidP="0039635E">
      <w:pPr>
        <w:pStyle w:val="HRHeading3"/>
        <w:spacing w:before="120"/>
      </w:pPr>
      <w:r w:rsidRPr="0083678F">
        <w:t>Overview of the Instrument</w:t>
      </w:r>
    </w:p>
    <w:p w14:paraId="50EB981B" w14:textId="4F70BD5E" w:rsidR="00014C87" w:rsidRPr="0083678F" w:rsidRDefault="004B58A3">
      <w:pPr>
        <w:pStyle w:val="BodyText"/>
      </w:pPr>
      <w:r w:rsidRPr="0083678F">
        <w:t xml:space="preserve">The </w:t>
      </w:r>
      <w:r w:rsidRPr="0083678F">
        <w:rPr>
          <w:i/>
        </w:rPr>
        <w:t>National Health (Listing of Pharmaceutical Benefits) Amendment (July Update) Instrument 2025</w:t>
      </w:r>
      <w:r w:rsidR="00A850A1" w:rsidRPr="0083678F">
        <w:rPr>
          <w:i/>
        </w:rPr>
        <w:t xml:space="preserve"> </w:t>
      </w:r>
      <w:r w:rsidRPr="0083678F">
        <w:t xml:space="preserve">(the Instrument) amends the </w:t>
      </w:r>
      <w:r w:rsidRPr="0083678F">
        <w:rPr>
          <w:i/>
        </w:rPr>
        <w:t xml:space="preserve">National Health (Listing of Pharmaceutical Benefits) Instrument 2024 </w:t>
      </w:r>
      <w:r w:rsidRPr="0083678F">
        <w:t>(PB 26 of 2024) (the Principal Instrument) which determines the pharmaceutical benefits that are listed on the Schedule of Pharmaceutical Benefits (the Schedule)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79371314" w14:textId="77777777" w:rsidR="00014C87" w:rsidRPr="0083678F" w:rsidRDefault="004B58A3" w:rsidP="0039635E">
      <w:pPr>
        <w:pStyle w:val="HRHeading3"/>
        <w:spacing w:before="120"/>
      </w:pPr>
      <w:r w:rsidRPr="0083678F">
        <w:t>Human rights implications</w:t>
      </w:r>
    </w:p>
    <w:p w14:paraId="50E3ED36" w14:textId="77777777" w:rsidR="00014C87" w:rsidRPr="0083678F" w:rsidRDefault="004B58A3">
      <w:pPr>
        <w:pStyle w:val="BodyText"/>
      </w:pPr>
      <w:r w:rsidRPr="0083678F">
        <w:t>The Instrument engages Articles 9 and 12 of the International Covenant on Economic, Social and Cultural Rights (ICESCR), specifically the rights to social security and health.</w:t>
      </w:r>
    </w:p>
    <w:p w14:paraId="53100FB3" w14:textId="77777777" w:rsidR="00014C87" w:rsidRPr="0083678F" w:rsidRDefault="004B58A3">
      <w:pPr>
        <w:pStyle w:val="HRHeading4"/>
      </w:pPr>
      <w:r w:rsidRPr="0083678F">
        <w:t>The Right to Social Security</w:t>
      </w:r>
    </w:p>
    <w:p w14:paraId="2A373320" w14:textId="77777777" w:rsidR="00014C87" w:rsidRPr="0083678F" w:rsidRDefault="004B58A3">
      <w:pPr>
        <w:pStyle w:val="BodyText"/>
      </w:pPr>
      <w:r w:rsidRPr="0083678F">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2B11816" w14:textId="77777777" w:rsidR="00014C87" w:rsidRPr="0083678F" w:rsidRDefault="004B58A3">
      <w:pPr>
        <w:pStyle w:val="BodyText"/>
      </w:pPr>
      <w:r w:rsidRPr="0083678F">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7EF5C613" w14:textId="77777777" w:rsidR="00014C87" w:rsidRPr="0083678F" w:rsidRDefault="004B58A3">
      <w:pPr>
        <w:pStyle w:val="HRHeading4"/>
      </w:pPr>
      <w:r w:rsidRPr="0083678F">
        <w:t>The Right to Health</w:t>
      </w:r>
    </w:p>
    <w:p w14:paraId="35BCCF0C" w14:textId="77777777" w:rsidR="00014C87" w:rsidRPr="0083678F" w:rsidRDefault="004B58A3">
      <w:pPr>
        <w:pStyle w:val="BodyText"/>
      </w:pPr>
      <w:r w:rsidRPr="0083678F">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275FDAD9" w14:textId="77777777" w:rsidR="00014C87" w:rsidRPr="0083678F" w:rsidRDefault="004B58A3">
      <w:pPr>
        <w:pStyle w:val="BodyText"/>
      </w:pPr>
      <w:r w:rsidRPr="0083678F">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235B885B" w14:textId="77777777" w:rsidR="00014C87" w:rsidRPr="0083678F" w:rsidRDefault="004B58A3" w:rsidP="0039635E">
      <w:pPr>
        <w:pStyle w:val="HRHeading3"/>
        <w:spacing w:before="120"/>
      </w:pPr>
      <w:r w:rsidRPr="0083678F">
        <w:t>Analysis</w:t>
      </w:r>
    </w:p>
    <w:p w14:paraId="098AD684" w14:textId="3F5862B4" w:rsidR="00014C87" w:rsidRPr="0083678F" w:rsidRDefault="004B58A3">
      <w:pPr>
        <w:pStyle w:val="BodyText"/>
      </w:pPr>
      <w:r w:rsidRPr="0083678F">
        <w:t>The Instrument advances the right to health and the right to social security by providing new drugs, new forms and brands of existing listed drugs, and ensuring the deletion of forms and brands of listed drugs does not affect access to subsidised medicines. The Pharmaceutical Benefits Schem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Schedule are evidence-based. The Instrument includes the addition of 2</w:t>
      </w:r>
      <w:r w:rsidR="00A850A1" w:rsidRPr="0083678F">
        <w:t> </w:t>
      </w:r>
      <w:r w:rsidRPr="0083678F">
        <w:t>new drugs, the addition of 9 new forms of existing drugs, and the addition of 22 new brands across 15 existing forms, which allows for greater patient access to these drugs.</w:t>
      </w:r>
    </w:p>
    <w:p w14:paraId="2E54360F" w14:textId="77777777" w:rsidR="00014C87" w:rsidRPr="0083678F" w:rsidRDefault="004B58A3">
      <w:pPr>
        <w:pStyle w:val="BodyText"/>
      </w:pPr>
      <w:r w:rsidRPr="0083678F">
        <w:lastRenderedPageBreak/>
        <w:t xml:space="preserve">When a sponsor submits a request to delist a drug from the PBS, subsection 101(4AAB) of the </w:t>
      </w:r>
      <w:r w:rsidRPr="0083678F">
        <w:rPr>
          <w:i/>
        </w:rPr>
        <w:t xml:space="preserve">National Health Act 1953 </w:t>
      </w:r>
      <w:r w:rsidRPr="0083678F">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6FAAA873" w14:textId="77777777" w:rsidR="00014C87" w:rsidRPr="0083678F" w:rsidRDefault="004B58A3">
      <w:pPr>
        <w:pStyle w:val="BodyText"/>
      </w:pPr>
      <w:r w:rsidRPr="0083678F">
        <w:t>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strength or drug. The PBAC considered the delisting of forms of drugs in the abovementioned instruments would not result in an unmet clinical need, except where indicated for a particular form of drug below. Where the PBAC has identified an unmet clinical need, a Supply Only period has been/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010D3D2A" w14:textId="77777777" w:rsidR="00014C87" w:rsidRPr="0083678F" w:rsidRDefault="004B58A3">
      <w:pPr>
        <w:pStyle w:val="BodyText"/>
      </w:pPr>
      <w:r w:rsidRPr="0083678F">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73F0319F" w14:textId="4D3D9F29" w:rsidR="00014C87" w:rsidRPr="0083678F" w:rsidRDefault="004B58A3">
      <w:pPr>
        <w:pStyle w:val="BodyText"/>
      </w:pPr>
      <w:r w:rsidRPr="0083678F">
        <w:t>The drug dexamethasone in the form eye drops 1 mg per mL, 5 mL (Maxidex) was requested to be delisted from the PBS Schedule by the sponsor. The PBAC noted the large number of services in the previous financial year and that there are no suitable alternatives on the PBS. The PBAC advised the delisting of this product may result in an unmet clinical need and requested that the Department seek to retain this product if possible. However, the sponsor decided to proceed with the delisting due to commercial reasons and stated that the form will continue to be available on the private market.</w:t>
      </w:r>
    </w:p>
    <w:p w14:paraId="60AC97E6" w14:textId="10C0BDCA" w:rsidR="00014C87" w:rsidRPr="0083678F" w:rsidRDefault="004B58A3">
      <w:pPr>
        <w:pStyle w:val="BodyText"/>
      </w:pPr>
      <w:r w:rsidRPr="0083678F">
        <w:t xml:space="preserve">The drug ezetimibe in the form tablet 10 mg (S19A) (Ezetimibe USP (Camber, USA)) was requested to be delisted from the PBS schedule following agreement from the sponsor. The temporary approval under section 19A of the </w:t>
      </w:r>
      <w:r w:rsidRPr="0083678F">
        <w:rPr>
          <w:i/>
          <w:iCs/>
        </w:rPr>
        <w:t>Therapeutic Goods Act 1989</w:t>
      </w:r>
      <w:r w:rsidRPr="0083678F">
        <w:t xml:space="preserve"> granted by the Therapeutic Goods Administration in respect of this drug for importation and supply of a medicine not on the Australian Register of Therapeutic Goods lapsed on 31</w:t>
      </w:r>
      <w:r w:rsidR="0039635E" w:rsidRPr="0083678F">
        <w:t> </w:t>
      </w:r>
      <w:r w:rsidRPr="0083678F">
        <w:t>March</w:t>
      </w:r>
      <w:r w:rsidR="0039635E" w:rsidRPr="0083678F">
        <w:t> </w:t>
      </w:r>
      <w:r w:rsidRPr="0083678F">
        <w:t>2025. Patient access has not been affected as the Australian Register of Therapeutic Goods approved form of the drug is now available and remains PBS subsidised and accessible for patients.</w:t>
      </w:r>
    </w:p>
    <w:p w14:paraId="584C3097" w14:textId="77777777" w:rsidR="00014C87" w:rsidRPr="0083678F" w:rsidRDefault="004B58A3">
      <w:pPr>
        <w:pStyle w:val="BodyText"/>
      </w:pPr>
      <w:r w:rsidRPr="0083678F">
        <w:t>The drug glyceryl trinitrate in the form transdermal patch 54 mg (Minitran 15) was requested to be delisted from the PBS Schedule by the sponsor. The PBAC noted the low number of services in the previous financial year compared to other topical nitrates and that there are alternatives on the PBS. The PBAC advised the delisting of this product would not result in an unmet clinical need. This item will be available on the PBS Schedule under Supply Only arrangements for a period of 6 months, allowing patients with a pre-existing valid prescription to access this item pending transition to an alternative treatment.</w:t>
      </w:r>
    </w:p>
    <w:p w14:paraId="7DF0E91E" w14:textId="77777777" w:rsidR="00014C87" w:rsidRPr="0083678F" w:rsidRDefault="004B58A3">
      <w:pPr>
        <w:pStyle w:val="BodyText"/>
      </w:pPr>
      <w:r w:rsidRPr="0083678F">
        <w:t>The drug hypromellose with carbomer 980 was requested to be delisted from the PBS Schedule by the sponsor. The PBAC noted there are multiple alternative lubricating eye gel products available. The PBAC advised the delisting of this product would not result in an unmet clinical need. This item was available on the PBS Schedule under Supply Only arrangements for a period of 6 months, allowing patients with a pre-existing valid prescription to access this item pending transition to an alternative treatment.</w:t>
      </w:r>
    </w:p>
    <w:p w14:paraId="1E2C230E" w14:textId="77777777" w:rsidR="00014C87" w:rsidRPr="0083678F" w:rsidRDefault="004B58A3">
      <w:pPr>
        <w:pStyle w:val="BodyText"/>
      </w:pPr>
      <w:r w:rsidRPr="0083678F">
        <w:t>The drug irinotecan in the form I.V. injection containing irinotecan hydrochloride trihydrate 40 mg in 2 mL (Omegapharm Irinotecan) was requested to be delisted from the PBS Schedule by the sponsor. There are other substitutable forms of irinotecan available on the PBS and the delisting of this product will not result in an unmet clinical need.</w:t>
      </w:r>
    </w:p>
    <w:p w14:paraId="1E498D01" w14:textId="77777777" w:rsidR="00014C87" w:rsidRPr="0083678F" w:rsidRDefault="004B58A3" w:rsidP="0039635E">
      <w:pPr>
        <w:pStyle w:val="HRHeading3"/>
        <w:spacing w:before="120"/>
      </w:pPr>
      <w:r w:rsidRPr="0083678F">
        <w:t>Conclusion</w:t>
      </w:r>
    </w:p>
    <w:p w14:paraId="06B32CB1" w14:textId="77777777" w:rsidR="00014C87" w:rsidRPr="0083678F" w:rsidRDefault="004B58A3">
      <w:pPr>
        <w:pStyle w:val="BodyText"/>
      </w:pPr>
      <w:r w:rsidRPr="0083678F">
        <w:t>This Instrument is compatible with human rights because it advances the protection of human rights.</w:t>
      </w:r>
    </w:p>
    <w:p w14:paraId="22C64729" w14:textId="77777777" w:rsidR="00014C87" w:rsidRDefault="004B58A3" w:rsidP="009F0E63">
      <w:pPr>
        <w:pStyle w:val="DeptSignature"/>
        <w:spacing w:before="360"/>
      </w:pPr>
      <w:r w:rsidRPr="0083678F">
        <w:lastRenderedPageBreak/>
        <w:t>Rebecca Richardson</w:t>
      </w:r>
      <w:r w:rsidRPr="0083678F">
        <w:br/>
        <w:t>Assistant Secretary</w:t>
      </w:r>
      <w:r w:rsidRPr="0083678F">
        <w:br/>
        <w:t>Pricing and PBS Policy Branch</w:t>
      </w:r>
      <w:r w:rsidRPr="0083678F">
        <w:br/>
        <w:t>Technology Assessment and Access Division</w:t>
      </w:r>
      <w:r w:rsidRPr="0083678F">
        <w:br/>
        <w:t>Department of Health, Disability and Ageing</w:t>
      </w:r>
      <w:bookmarkEnd w:id="6"/>
      <w:bookmarkEnd w:id="63"/>
      <w:bookmarkEnd w:id="65"/>
    </w:p>
    <w:sectPr w:rsidR="00014C87" w:rsidSect="00A056C3">
      <w:headerReference w:type="even" r:id="rId18"/>
      <w:headerReference w:type="default" r:id="rId19"/>
      <w:footerReference w:type="even" r:id="rId20"/>
      <w:footerReference w:type="default" r:id="rId21"/>
      <w:headerReference w:type="first" r:id="rId22"/>
      <w:footerReference w:type="first" r:id="rId23"/>
      <w:pgSz w:w="11906" w:h="16838" w:code="9"/>
      <w:pgMar w:top="1134" w:right="992"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F67A" w14:textId="77777777" w:rsidR="006030FF" w:rsidRDefault="006030FF" w:rsidP="00E51F66">
      <w:pPr>
        <w:spacing w:after="0" w:line="240" w:lineRule="auto"/>
      </w:pPr>
      <w:r>
        <w:separator/>
      </w:r>
    </w:p>
  </w:endnote>
  <w:endnote w:type="continuationSeparator" w:id="0">
    <w:p w14:paraId="1E143538" w14:textId="77777777" w:rsidR="006030FF" w:rsidRDefault="006030FF"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651959085"/>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1B4FF4" w14:textId="77777777" w:rsidR="005C534B" w:rsidRDefault="00C27D14">
        <w:pPr>
          <w:pStyle w:val="Footer"/>
        </w:pP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91982"/>
      <w:docPartObj>
        <w:docPartGallery w:val="Page Numbers (Bottom of Page)"/>
        <w:docPartUnique/>
      </w:docPartObj>
    </w:sdtPr>
    <w:sdtEndPr>
      <w:rPr>
        <w:noProof/>
      </w:rPr>
    </w:sdtEndPr>
    <w:sdtContent>
      <w:p w14:paraId="0E06723A"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083023"/>
      <w:docPartObj>
        <w:docPartGallery w:val="Page Numbers (Bottom of Page)"/>
        <w:docPartUnique/>
      </w:docPartObj>
    </w:sdtPr>
    <w:sdtEndPr>
      <w:rPr>
        <w:noProof/>
      </w:rPr>
    </w:sdtEndPr>
    <w:sdtContent>
      <w:p w14:paraId="1CF8FA07"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69C9671" w14:textId="77777777" w:rsidR="00E476AB" w:rsidRDefault="00E476AB" w:rsidP="006C29A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034612329"/>
      <w:placeholder>
        <w:docPart w:val="45060D1546184A6FB8DEF71D72CC8E21"/>
      </w:placeholder>
      <w:dataBinding w:prefixMappings="xmlns:ns0='http://purl.org/dc/elements/1.1/' xmlns:ns1='http://schemas.openxmlformats.org/package/2006/metadata/core-properties' " w:xpath="/ns1:coreProperties[1]/ns0:title[1]" w:storeItemID="{6C3C8BC8-F283-45AE-878A-BAB7291924A1}"/>
      <w:text/>
    </w:sdtPr>
    <w:sdtContent>
      <w:p w14:paraId="16F859BE" w14:textId="77777777" w:rsidR="007422FA" w:rsidRPr="00FC4D01" w:rsidRDefault="00CE68AB" w:rsidP="00FC4D01">
        <w:pPr>
          <w:pStyle w:val="Footer"/>
        </w:pPr>
        <w:r>
          <w:t>Explanatory State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omments"/>
      <w:tag w:val=""/>
      <w:id w:val="755019250"/>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A933BAD" w14:textId="77777777" w:rsidR="005C534B" w:rsidRDefault="00C27D14">
        <w:pPr>
          <w:pStyle w:val="Footer"/>
        </w:pPr>
        <w: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9232"/>
      <w:docPartObj>
        <w:docPartGallery w:val="Page Numbers (Bottom of Page)"/>
        <w:docPartUnique/>
      </w:docPartObj>
    </w:sdtPr>
    <w:sdtEndPr>
      <w:rPr>
        <w:noProof/>
      </w:rPr>
    </w:sdtEndPr>
    <w:sdtContent>
      <w:p w14:paraId="3B541A71"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588465"/>
      <w:docPartObj>
        <w:docPartGallery w:val="Page Numbers (Bottom of Page)"/>
        <w:docPartUnique/>
      </w:docPartObj>
    </w:sdtPr>
    <w:sdtEndPr>
      <w:rPr>
        <w:noProof/>
      </w:rPr>
    </w:sdtEndPr>
    <w:sdtContent>
      <w:p w14:paraId="6A1369D5"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05CFF6BC" w14:textId="77777777" w:rsidR="00E476AB" w:rsidRDefault="00E476AB" w:rsidP="006C29A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C543" w14:textId="77777777" w:rsidR="006030FF" w:rsidRDefault="006030FF" w:rsidP="00E51F66">
      <w:pPr>
        <w:spacing w:after="0" w:line="240" w:lineRule="auto"/>
      </w:pPr>
      <w:r>
        <w:separator/>
      </w:r>
    </w:p>
  </w:footnote>
  <w:footnote w:type="continuationSeparator" w:id="0">
    <w:p w14:paraId="1730D3E5" w14:textId="77777777" w:rsidR="006030FF" w:rsidRDefault="006030FF" w:rsidP="00E5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752B" w14:textId="77777777" w:rsidR="00E1034B" w:rsidRDefault="00E1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AD18" w14:textId="77777777" w:rsidR="00B04684" w:rsidRDefault="00B04684" w:rsidP="00B046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FDEE" w14:textId="77777777" w:rsidR="006C29AA" w:rsidRDefault="006C29AA" w:rsidP="006C29A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27CA" w14:textId="77777777" w:rsidR="003E0687" w:rsidRPr="00E05D83" w:rsidRDefault="003E0687" w:rsidP="006F01BC">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5736" w14:textId="77777777" w:rsidR="003E0687" w:rsidRPr="00E05D83" w:rsidRDefault="003E0687" w:rsidP="006C29AA">
    <w:pPr>
      <w:pStyle w:val="Header"/>
      <w:pBdr>
        <w:bottom w:val="none" w:sz="0" w:space="0" w:color="auto"/>
      </w:pBd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0FC8" w14:textId="77777777" w:rsidR="003E0687" w:rsidRDefault="003E0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29D8" w14:textId="77777777" w:rsidR="00E1034B" w:rsidRDefault="00E103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F3B" w14:textId="77777777" w:rsidR="00B04684" w:rsidRDefault="00B04684" w:rsidP="00B0468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4995" w14:textId="77777777" w:rsidR="006C29AA" w:rsidRDefault="006C29AA" w:rsidP="006C29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1587034A"/>
    <w:multiLevelType w:val="multilevel"/>
    <w:tmpl w:val="2AC8922C"/>
    <w:numStyleLink w:val="DefaultNumbering"/>
  </w:abstractNum>
  <w:abstractNum w:abstractNumId="12" w15:restartNumberingAfterBreak="0">
    <w:nsid w:val="163B1B53"/>
    <w:multiLevelType w:val="multilevel"/>
    <w:tmpl w:val="2AC8922C"/>
    <w:numStyleLink w:val="DefaultNumbering"/>
  </w:abstractNum>
  <w:abstractNum w:abstractNumId="13"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4"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0D3689B"/>
    <w:multiLevelType w:val="multilevel"/>
    <w:tmpl w:val="FD486BF2"/>
    <w:numStyleLink w:val="NumberedList"/>
  </w:abstractNum>
  <w:abstractNum w:abstractNumId="16"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7" w15:restartNumberingAfterBreak="0">
    <w:nsid w:val="2AE25FA0"/>
    <w:multiLevelType w:val="multilevel"/>
    <w:tmpl w:val="74AA05AE"/>
    <w:numStyleLink w:val="BulletedList"/>
  </w:abstractNum>
  <w:abstractNum w:abstractNumId="18" w15:restartNumberingAfterBreak="0">
    <w:nsid w:val="380A0CEC"/>
    <w:multiLevelType w:val="multilevel"/>
    <w:tmpl w:val="FD486BF2"/>
    <w:numStyleLink w:val="NumberedList"/>
  </w:abstractNum>
  <w:abstractNum w:abstractNumId="19" w15:restartNumberingAfterBreak="0">
    <w:nsid w:val="3D9F3936"/>
    <w:multiLevelType w:val="multilevel"/>
    <w:tmpl w:val="74AA05AE"/>
    <w:numStyleLink w:val="BulletedList"/>
  </w:abstractNum>
  <w:abstractNum w:abstractNumId="20" w15:restartNumberingAfterBreak="0">
    <w:nsid w:val="44D67E9F"/>
    <w:multiLevelType w:val="multilevel"/>
    <w:tmpl w:val="2AC8922C"/>
    <w:numStyleLink w:val="DefaultNumbering"/>
  </w:abstractNum>
  <w:abstractNum w:abstractNumId="21" w15:restartNumberingAfterBreak="0">
    <w:nsid w:val="562639CD"/>
    <w:multiLevelType w:val="multilevel"/>
    <w:tmpl w:val="FD486BF2"/>
    <w:numStyleLink w:val="NumberedList"/>
  </w:abstractNum>
  <w:abstractNum w:abstractNumId="22" w15:restartNumberingAfterBreak="0">
    <w:nsid w:val="5BAF19B3"/>
    <w:multiLevelType w:val="multilevel"/>
    <w:tmpl w:val="74AA05AE"/>
    <w:numStyleLink w:val="BulletedList"/>
  </w:abstractNum>
  <w:abstractNum w:abstractNumId="23" w15:restartNumberingAfterBreak="0">
    <w:nsid w:val="67394450"/>
    <w:multiLevelType w:val="multilevel"/>
    <w:tmpl w:val="2AC8922C"/>
    <w:numStyleLink w:val="DefaultNumbering"/>
  </w:abstractNum>
  <w:abstractNum w:abstractNumId="24"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25" w15:restartNumberingAfterBreak="0">
    <w:nsid w:val="6948373F"/>
    <w:multiLevelType w:val="multilevel"/>
    <w:tmpl w:val="2AC8922C"/>
    <w:numStyleLink w:val="DefaultNumbering"/>
  </w:abstractNum>
  <w:abstractNum w:abstractNumId="26" w15:restartNumberingAfterBreak="0">
    <w:nsid w:val="6EB315AC"/>
    <w:multiLevelType w:val="multilevel"/>
    <w:tmpl w:val="2AC8922C"/>
    <w:numStyleLink w:val="DefaultNumbering"/>
  </w:abstractNum>
  <w:abstractNum w:abstractNumId="27" w15:restartNumberingAfterBreak="0">
    <w:nsid w:val="6EED46DF"/>
    <w:multiLevelType w:val="multilevel"/>
    <w:tmpl w:val="74AA05AE"/>
    <w:numStyleLink w:val="BulletedList"/>
  </w:abstractNum>
  <w:abstractNum w:abstractNumId="28"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8044618">
    <w:abstractNumId w:val="9"/>
  </w:num>
  <w:num w:numId="2" w16cid:durableId="1215192830">
    <w:abstractNumId w:val="7"/>
  </w:num>
  <w:num w:numId="3" w16cid:durableId="1105424868">
    <w:abstractNumId w:val="6"/>
  </w:num>
  <w:num w:numId="4" w16cid:durableId="182328955">
    <w:abstractNumId w:val="5"/>
  </w:num>
  <w:num w:numId="5" w16cid:durableId="1923643927">
    <w:abstractNumId w:val="4"/>
  </w:num>
  <w:num w:numId="6" w16cid:durableId="769660789">
    <w:abstractNumId w:val="8"/>
  </w:num>
  <w:num w:numId="7" w16cid:durableId="161438430">
    <w:abstractNumId w:val="3"/>
  </w:num>
  <w:num w:numId="8" w16cid:durableId="1673406971">
    <w:abstractNumId w:val="2"/>
  </w:num>
  <w:num w:numId="9" w16cid:durableId="254751859">
    <w:abstractNumId w:val="1"/>
  </w:num>
  <w:num w:numId="10" w16cid:durableId="1645234576">
    <w:abstractNumId w:val="0"/>
  </w:num>
  <w:num w:numId="11" w16cid:durableId="1474836366">
    <w:abstractNumId w:val="16"/>
  </w:num>
  <w:num w:numId="12" w16cid:durableId="2095590922">
    <w:abstractNumId w:val="22"/>
  </w:num>
  <w:num w:numId="13" w16cid:durableId="86386705">
    <w:abstractNumId w:val="19"/>
  </w:num>
  <w:num w:numId="14" w16cid:durableId="1353727547">
    <w:abstractNumId w:val="13"/>
  </w:num>
  <w:num w:numId="15" w16cid:durableId="1695376262">
    <w:abstractNumId w:val="28"/>
  </w:num>
  <w:num w:numId="16" w16cid:durableId="1781297380">
    <w:abstractNumId w:val="27"/>
  </w:num>
  <w:num w:numId="17" w16cid:durableId="621376046">
    <w:abstractNumId w:val="17"/>
  </w:num>
  <w:num w:numId="18" w16cid:durableId="1107041025">
    <w:abstractNumId w:val="18"/>
  </w:num>
  <w:num w:numId="19" w16cid:durableId="709493354">
    <w:abstractNumId w:val="21"/>
  </w:num>
  <w:num w:numId="20" w16cid:durableId="600377482">
    <w:abstractNumId w:val="24"/>
  </w:num>
  <w:num w:numId="21" w16cid:durableId="82393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021061">
    <w:abstractNumId w:val="12"/>
  </w:num>
  <w:num w:numId="23" w16cid:durableId="243339172">
    <w:abstractNumId w:val="10"/>
  </w:num>
  <w:num w:numId="24" w16cid:durableId="1801068825">
    <w:abstractNumId w:val="20"/>
  </w:num>
  <w:num w:numId="25" w16cid:durableId="2072531369">
    <w:abstractNumId w:val="25"/>
  </w:num>
  <w:num w:numId="26" w16cid:durableId="984432588">
    <w:abstractNumId w:val="26"/>
  </w:num>
  <w:num w:numId="27" w16cid:durableId="3098719">
    <w:abstractNumId w:val="15"/>
  </w:num>
  <w:num w:numId="28" w16cid:durableId="525294069">
    <w:abstractNumId w:val="14"/>
  </w:num>
  <w:num w:numId="29" w16cid:durableId="1334187214">
    <w:abstractNumId w:val="23"/>
  </w:num>
  <w:num w:numId="30" w16cid:durableId="19824625">
    <w:abstractNumId w:val="11"/>
  </w:num>
  <w:num w:numId="31" w16cid:durableId="249461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26797">
    <w:abstractNumId w:val="10"/>
  </w:num>
  <w:num w:numId="33" w16cid:durableId="2814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14C87"/>
    <w:rsid w:val="000217D4"/>
    <w:rsid w:val="00025326"/>
    <w:rsid w:val="00027199"/>
    <w:rsid w:val="00032CAC"/>
    <w:rsid w:val="00035A8D"/>
    <w:rsid w:val="00061230"/>
    <w:rsid w:val="00066316"/>
    <w:rsid w:val="0007696A"/>
    <w:rsid w:val="000B44C1"/>
    <w:rsid w:val="000B6F63"/>
    <w:rsid w:val="000C273F"/>
    <w:rsid w:val="000C72A7"/>
    <w:rsid w:val="000D6482"/>
    <w:rsid w:val="000D6F98"/>
    <w:rsid w:val="000E171D"/>
    <w:rsid w:val="000E2C68"/>
    <w:rsid w:val="000F04B5"/>
    <w:rsid w:val="000F1A3F"/>
    <w:rsid w:val="000F5C04"/>
    <w:rsid w:val="00105AB5"/>
    <w:rsid w:val="00111C24"/>
    <w:rsid w:val="00113ABB"/>
    <w:rsid w:val="00120A69"/>
    <w:rsid w:val="00133EE4"/>
    <w:rsid w:val="00145F26"/>
    <w:rsid w:val="001533CC"/>
    <w:rsid w:val="00170FC6"/>
    <w:rsid w:val="00173388"/>
    <w:rsid w:val="00173650"/>
    <w:rsid w:val="0017632A"/>
    <w:rsid w:val="00193082"/>
    <w:rsid w:val="001C1F28"/>
    <w:rsid w:val="001C47CA"/>
    <w:rsid w:val="001C498D"/>
    <w:rsid w:val="001C705C"/>
    <w:rsid w:val="001E1B54"/>
    <w:rsid w:val="0021305E"/>
    <w:rsid w:val="002147DF"/>
    <w:rsid w:val="00232B71"/>
    <w:rsid w:val="002362DC"/>
    <w:rsid w:val="00237637"/>
    <w:rsid w:val="00250348"/>
    <w:rsid w:val="00251B8F"/>
    <w:rsid w:val="0026085C"/>
    <w:rsid w:val="0027234F"/>
    <w:rsid w:val="00274967"/>
    <w:rsid w:val="002876E6"/>
    <w:rsid w:val="00292A2E"/>
    <w:rsid w:val="002A3116"/>
    <w:rsid w:val="002A54D8"/>
    <w:rsid w:val="002C0B5D"/>
    <w:rsid w:val="002C7B88"/>
    <w:rsid w:val="002E6715"/>
    <w:rsid w:val="002F0CFE"/>
    <w:rsid w:val="002F0EF2"/>
    <w:rsid w:val="00315676"/>
    <w:rsid w:val="00324645"/>
    <w:rsid w:val="00325ECE"/>
    <w:rsid w:val="00336C69"/>
    <w:rsid w:val="00355BE8"/>
    <w:rsid w:val="00363E9C"/>
    <w:rsid w:val="003659BD"/>
    <w:rsid w:val="003739D6"/>
    <w:rsid w:val="00383AE7"/>
    <w:rsid w:val="003843DA"/>
    <w:rsid w:val="003867CF"/>
    <w:rsid w:val="0039635E"/>
    <w:rsid w:val="003B5320"/>
    <w:rsid w:val="003C6700"/>
    <w:rsid w:val="003D3CD9"/>
    <w:rsid w:val="003D4A2B"/>
    <w:rsid w:val="003E0687"/>
    <w:rsid w:val="003E22AB"/>
    <w:rsid w:val="003E39CB"/>
    <w:rsid w:val="003E4C56"/>
    <w:rsid w:val="003E5498"/>
    <w:rsid w:val="00401F40"/>
    <w:rsid w:val="00424A59"/>
    <w:rsid w:val="00441C24"/>
    <w:rsid w:val="00446B7D"/>
    <w:rsid w:val="0045043D"/>
    <w:rsid w:val="0045510D"/>
    <w:rsid w:val="004720C1"/>
    <w:rsid w:val="00472EFC"/>
    <w:rsid w:val="00474256"/>
    <w:rsid w:val="00474D93"/>
    <w:rsid w:val="00483E6F"/>
    <w:rsid w:val="00486AF1"/>
    <w:rsid w:val="0048715E"/>
    <w:rsid w:val="0048778A"/>
    <w:rsid w:val="004B05A8"/>
    <w:rsid w:val="004B4A04"/>
    <w:rsid w:val="004B58A3"/>
    <w:rsid w:val="004B7BFB"/>
    <w:rsid w:val="004D4BBB"/>
    <w:rsid w:val="004D7114"/>
    <w:rsid w:val="004E29FE"/>
    <w:rsid w:val="004F26E8"/>
    <w:rsid w:val="004F7185"/>
    <w:rsid w:val="00506DE9"/>
    <w:rsid w:val="00510154"/>
    <w:rsid w:val="00515371"/>
    <w:rsid w:val="0051689F"/>
    <w:rsid w:val="005213D9"/>
    <w:rsid w:val="005252C4"/>
    <w:rsid w:val="005258A6"/>
    <w:rsid w:val="005270F5"/>
    <w:rsid w:val="0054100F"/>
    <w:rsid w:val="005465DA"/>
    <w:rsid w:val="0055783A"/>
    <w:rsid w:val="00566AE2"/>
    <w:rsid w:val="0057453E"/>
    <w:rsid w:val="0058015A"/>
    <w:rsid w:val="005A0121"/>
    <w:rsid w:val="005A6606"/>
    <w:rsid w:val="005B3D11"/>
    <w:rsid w:val="005B409E"/>
    <w:rsid w:val="005C0F28"/>
    <w:rsid w:val="005C534B"/>
    <w:rsid w:val="005E0B41"/>
    <w:rsid w:val="005E77CC"/>
    <w:rsid w:val="006030FF"/>
    <w:rsid w:val="00605724"/>
    <w:rsid w:val="00607BEE"/>
    <w:rsid w:val="00616BCB"/>
    <w:rsid w:val="00623159"/>
    <w:rsid w:val="00646716"/>
    <w:rsid w:val="0067778D"/>
    <w:rsid w:val="00683510"/>
    <w:rsid w:val="006A4F40"/>
    <w:rsid w:val="006A67CA"/>
    <w:rsid w:val="006C29AA"/>
    <w:rsid w:val="006C41CA"/>
    <w:rsid w:val="006D26DF"/>
    <w:rsid w:val="006F01BC"/>
    <w:rsid w:val="006F72B9"/>
    <w:rsid w:val="007240D5"/>
    <w:rsid w:val="00727AC8"/>
    <w:rsid w:val="007327C6"/>
    <w:rsid w:val="00732D7E"/>
    <w:rsid w:val="007335AE"/>
    <w:rsid w:val="007422FA"/>
    <w:rsid w:val="007516B7"/>
    <w:rsid w:val="0075228E"/>
    <w:rsid w:val="00756C02"/>
    <w:rsid w:val="0077217C"/>
    <w:rsid w:val="007730BB"/>
    <w:rsid w:val="00787C0A"/>
    <w:rsid w:val="00791287"/>
    <w:rsid w:val="00795CF0"/>
    <w:rsid w:val="00796C68"/>
    <w:rsid w:val="007A043D"/>
    <w:rsid w:val="007A6D17"/>
    <w:rsid w:val="007B30B7"/>
    <w:rsid w:val="007D54FB"/>
    <w:rsid w:val="007E5831"/>
    <w:rsid w:val="007E7857"/>
    <w:rsid w:val="00811A1C"/>
    <w:rsid w:val="0081289A"/>
    <w:rsid w:val="00822F58"/>
    <w:rsid w:val="00832A2A"/>
    <w:rsid w:val="00832CD9"/>
    <w:rsid w:val="0083678F"/>
    <w:rsid w:val="00854C78"/>
    <w:rsid w:val="00880BF3"/>
    <w:rsid w:val="00890E00"/>
    <w:rsid w:val="00891B36"/>
    <w:rsid w:val="008C0B76"/>
    <w:rsid w:val="008C45FC"/>
    <w:rsid w:val="008C63DD"/>
    <w:rsid w:val="008C690F"/>
    <w:rsid w:val="008D4207"/>
    <w:rsid w:val="008D5D82"/>
    <w:rsid w:val="008E31AB"/>
    <w:rsid w:val="008E6E90"/>
    <w:rsid w:val="0093027D"/>
    <w:rsid w:val="0093125E"/>
    <w:rsid w:val="00941A90"/>
    <w:rsid w:val="00952AD4"/>
    <w:rsid w:val="00960D15"/>
    <w:rsid w:val="00973A54"/>
    <w:rsid w:val="00994736"/>
    <w:rsid w:val="009947DD"/>
    <w:rsid w:val="009A58C6"/>
    <w:rsid w:val="009B322C"/>
    <w:rsid w:val="009D0AD6"/>
    <w:rsid w:val="009E10AE"/>
    <w:rsid w:val="009E4C40"/>
    <w:rsid w:val="009E55F4"/>
    <w:rsid w:val="009F0E63"/>
    <w:rsid w:val="009F7BFC"/>
    <w:rsid w:val="00A056C3"/>
    <w:rsid w:val="00A06186"/>
    <w:rsid w:val="00A106BC"/>
    <w:rsid w:val="00A27A08"/>
    <w:rsid w:val="00A306A9"/>
    <w:rsid w:val="00A34690"/>
    <w:rsid w:val="00A375E2"/>
    <w:rsid w:val="00A40626"/>
    <w:rsid w:val="00A40F36"/>
    <w:rsid w:val="00A44E0D"/>
    <w:rsid w:val="00A663B2"/>
    <w:rsid w:val="00A767E2"/>
    <w:rsid w:val="00A850A1"/>
    <w:rsid w:val="00AA2EE1"/>
    <w:rsid w:val="00AA413D"/>
    <w:rsid w:val="00AB0717"/>
    <w:rsid w:val="00AC3DB6"/>
    <w:rsid w:val="00AC6ED9"/>
    <w:rsid w:val="00AD2A8B"/>
    <w:rsid w:val="00AD2C9F"/>
    <w:rsid w:val="00AD7C39"/>
    <w:rsid w:val="00AF09E9"/>
    <w:rsid w:val="00AF52C3"/>
    <w:rsid w:val="00B00274"/>
    <w:rsid w:val="00B03AFD"/>
    <w:rsid w:val="00B04684"/>
    <w:rsid w:val="00B062FC"/>
    <w:rsid w:val="00B0704C"/>
    <w:rsid w:val="00B11CEB"/>
    <w:rsid w:val="00B146B8"/>
    <w:rsid w:val="00B433D3"/>
    <w:rsid w:val="00B56768"/>
    <w:rsid w:val="00B57043"/>
    <w:rsid w:val="00B72282"/>
    <w:rsid w:val="00B810D9"/>
    <w:rsid w:val="00B85F22"/>
    <w:rsid w:val="00B94790"/>
    <w:rsid w:val="00BA0BCD"/>
    <w:rsid w:val="00BD1E35"/>
    <w:rsid w:val="00BD2384"/>
    <w:rsid w:val="00BD5B18"/>
    <w:rsid w:val="00BF37CC"/>
    <w:rsid w:val="00C05377"/>
    <w:rsid w:val="00C064E5"/>
    <w:rsid w:val="00C07C29"/>
    <w:rsid w:val="00C11783"/>
    <w:rsid w:val="00C20FFA"/>
    <w:rsid w:val="00C253C7"/>
    <w:rsid w:val="00C25FC5"/>
    <w:rsid w:val="00C27D14"/>
    <w:rsid w:val="00C331B8"/>
    <w:rsid w:val="00C37FE4"/>
    <w:rsid w:val="00C53340"/>
    <w:rsid w:val="00C61743"/>
    <w:rsid w:val="00C76ECB"/>
    <w:rsid w:val="00C846E3"/>
    <w:rsid w:val="00C97ABF"/>
    <w:rsid w:val="00CB3924"/>
    <w:rsid w:val="00CD0A8E"/>
    <w:rsid w:val="00CE4895"/>
    <w:rsid w:val="00CE5B10"/>
    <w:rsid w:val="00CE68AB"/>
    <w:rsid w:val="00CF2909"/>
    <w:rsid w:val="00D00B6D"/>
    <w:rsid w:val="00D3208C"/>
    <w:rsid w:val="00D37D0F"/>
    <w:rsid w:val="00D41782"/>
    <w:rsid w:val="00D57D84"/>
    <w:rsid w:val="00D72260"/>
    <w:rsid w:val="00D84F96"/>
    <w:rsid w:val="00D90FC2"/>
    <w:rsid w:val="00DA1E4D"/>
    <w:rsid w:val="00DA1F66"/>
    <w:rsid w:val="00DA4381"/>
    <w:rsid w:val="00DB04CC"/>
    <w:rsid w:val="00DE0499"/>
    <w:rsid w:val="00E05D83"/>
    <w:rsid w:val="00E1034B"/>
    <w:rsid w:val="00E21231"/>
    <w:rsid w:val="00E27E4C"/>
    <w:rsid w:val="00E408CD"/>
    <w:rsid w:val="00E411B3"/>
    <w:rsid w:val="00E43F6C"/>
    <w:rsid w:val="00E44893"/>
    <w:rsid w:val="00E44FB9"/>
    <w:rsid w:val="00E476AB"/>
    <w:rsid w:val="00E51F66"/>
    <w:rsid w:val="00E544B7"/>
    <w:rsid w:val="00E631C1"/>
    <w:rsid w:val="00E6355F"/>
    <w:rsid w:val="00E723C3"/>
    <w:rsid w:val="00E730CA"/>
    <w:rsid w:val="00E76D42"/>
    <w:rsid w:val="00E8305C"/>
    <w:rsid w:val="00E96BCD"/>
    <w:rsid w:val="00EA0A46"/>
    <w:rsid w:val="00EB2BC0"/>
    <w:rsid w:val="00EB658E"/>
    <w:rsid w:val="00EC4ACD"/>
    <w:rsid w:val="00EC5C2C"/>
    <w:rsid w:val="00EC62C7"/>
    <w:rsid w:val="00ED126F"/>
    <w:rsid w:val="00ED16B2"/>
    <w:rsid w:val="00EE01C6"/>
    <w:rsid w:val="00EE16B0"/>
    <w:rsid w:val="00EE47DF"/>
    <w:rsid w:val="00EF2D02"/>
    <w:rsid w:val="00EF3CC8"/>
    <w:rsid w:val="00EF7640"/>
    <w:rsid w:val="00F005ED"/>
    <w:rsid w:val="00F06A25"/>
    <w:rsid w:val="00F12B98"/>
    <w:rsid w:val="00F215AA"/>
    <w:rsid w:val="00F22E12"/>
    <w:rsid w:val="00F24A4B"/>
    <w:rsid w:val="00F34A32"/>
    <w:rsid w:val="00F35218"/>
    <w:rsid w:val="00F61E84"/>
    <w:rsid w:val="00F675D6"/>
    <w:rsid w:val="00F92CCF"/>
    <w:rsid w:val="00F948FB"/>
    <w:rsid w:val="00FA0AB1"/>
    <w:rsid w:val="00FA4165"/>
    <w:rsid w:val="00FA4752"/>
    <w:rsid w:val="00FC4D01"/>
    <w:rsid w:val="00FD52F4"/>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8D09"/>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1D"/>
  </w:style>
  <w:style w:type="paragraph" w:styleId="Heading1">
    <w:name w:val="heading 1"/>
    <w:basedOn w:val="Normal"/>
    <w:next w:val="Normal"/>
    <w:link w:val="Heading1Char"/>
    <w:uiPriority w:val="9"/>
    <w:qFormat/>
    <w:rsid w:val="008C0B76"/>
    <w:pPr>
      <w:keepNext/>
      <w:keepLines/>
      <w:numPr>
        <w:numId w:val="3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3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A46"/>
    <w:pPr>
      <w:keepNext/>
      <w:keepLines/>
      <w:numPr>
        <w:ilvl w:val="2"/>
        <w:numId w:val="30"/>
      </w:numPr>
      <w:tabs>
        <w:tab w:val="left" w:pos="851"/>
      </w:tabs>
      <w:spacing w:before="40" w:after="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unhideWhenUsed/>
    <w:qFormat/>
    <w:rsid w:val="00472EFC"/>
    <w:pPr>
      <w:keepNext/>
      <w:keepLines/>
      <w:numPr>
        <w:ilvl w:val="3"/>
        <w:numId w:val="30"/>
      </w:numPr>
      <w:tabs>
        <w:tab w:val="left" w:pos="964"/>
      </w:tab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8C0B76"/>
    <w:pPr>
      <w:keepNext/>
      <w:keepLines/>
      <w:numPr>
        <w:ilvl w:val="4"/>
        <w:numId w:val="30"/>
      </w:numPr>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3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A46"/>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472E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link w:val="BodyTextChar"/>
    <w:uiPriority w:val="99"/>
    <w:unhideWhenUsed/>
    <w:rsid w:val="00C07C29"/>
    <w:pPr>
      <w:spacing w:before="120"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C07C29"/>
    <w:rPr>
      <w:rFonts w:ascii="Times New Roman" w:hAnsi="Times New Roman"/>
    </w:rPr>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336C69"/>
    <w:rPr>
      <w:rFonts w:ascii="Times New Roman" w:hAnsi="Times New Roman"/>
      <w:color w:val="000000" w:themeColor="text1"/>
      <w:sz w:val="20"/>
      <w:szCs w:val="20"/>
      <w:lang w:val="en-AU" w:eastAsia="en-AU"/>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1">
    <w:name w:val="Heading Unnum 1"/>
    <w:basedOn w:val="Heading1"/>
    <w:next w:val="BodyText"/>
    <w:link w:val="HeadingUnnum1Char"/>
    <w:autoRedefine/>
    <w:qFormat/>
    <w:rsid w:val="0026085C"/>
    <w:pPr>
      <w:numPr>
        <w:numId w:val="0"/>
      </w:numPr>
      <w:spacing w:after="200"/>
      <w:jc w:val="center"/>
    </w:pPr>
    <w:rPr>
      <w:rFonts w:ascii="Times New Roman" w:hAnsi="Times New Roman"/>
      <w:b/>
      <w:i/>
      <w:color w:val="000000" w:themeColor="text1"/>
      <w:spacing w:val="-10"/>
      <w:kern w:val="28"/>
      <w:sz w:val="22"/>
      <w:szCs w:val="56"/>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F35218"/>
    <w:pPr>
      <w:numPr>
        <w:ilvl w:val="0"/>
        <w:numId w:val="0"/>
      </w:numPr>
      <w:spacing w:before="240" w:line="240" w:lineRule="atLeast"/>
    </w:pPr>
    <w:rPr>
      <w:rFonts w:ascii="Times New Roman" w:hAnsi="Times New Roman"/>
      <w:b/>
      <w:color w:val="000000" w:themeColor="text1"/>
      <w:sz w:val="24"/>
    </w:rPr>
  </w:style>
  <w:style w:type="character" w:customStyle="1" w:styleId="HeadingUnnum1Char">
    <w:name w:val="Heading Unnum 1 Char"/>
    <w:basedOn w:val="Heading1Char"/>
    <w:link w:val="HeadingUnnum1"/>
    <w:rsid w:val="0026085C"/>
    <w:rPr>
      <w:rFonts w:ascii="Times New Roman" w:eastAsiaTheme="majorEastAsia" w:hAnsi="Times New Roman" w:cstheme="majorBidi"/>
      <w:b/>
      <w:i/>
      <w:color w:val="000000" w:themeColor="text1"/>
      <w:spacing w:val="-10"/>
      <w:kern w:val="28"/>
      <w:sz w:val="32"/>
      <w:szCs w:val="56"/>
    </w:rPr>
  </w:style>
  <w:style w:type="paragraph" w:customStyle="1" w:styleId="HeadingUnnum3">
    <w:name w:val="Heading Unnum 3"/>
    <w:basedOn w:val="Heading3"/>
    <w:next w:val="BodyText"/>
    <w:link w:val="HeadingUnnum3Char"/>
    <w:qFormat/>
    <w:rsid w:val="00EA0A46"/>
    <w:pPr>
      <w:numPr>
        <w:ilvl w:val="0"/>
        <w:numId w:val="0"/>
      </w:numPr>
      <w:spacing w:before="120"/>
    </w:pPr>
    <w:rPr>
      <w:b/>
    </w:rPr>
  </w:style>
  <w:style w:type="character" w:customStyle="1" w:styleId="HeadingUnnum2Char">
    <w:name w:val="Heading Unnum 2 Char"/>
    <w:basedOn w:val="Heading2Char"/>
    <w:link w:val="HeadingUnnum2"/>
    <w:rsid w:val="00F35218"/>
    <w:rPr>
      <w:rFonts w:ascii="Times New Roman" w:eastAsiaTheme="majorEastAsia" w:hAnsi="Times New Roman" w:cstheme="majorBidi"/>
      <w:b/>
      <w:color w:val="000000" w:themeColor="text1"/>
      <w:sz w:val="24"/>
      <w:szCs w:val="26"/>
    </w:rPr>
  </w:style>
  <w:style w:type="paragraph" w:customStyle="1" w:styleId="HeadingUnnum4">
    <w:name w:val="Heading Unnum 4"/>
    <w:basedOn w:val="Heading4"/>
    <w:next w:val="BodyText"/>
    <w:link w:val="HeadingUnnum4Char"/>
    <w:qFormat/>
    <w:rsid w:val="00472EFC"/>
    <w:pPr>
      <w:numPr>
        <w:ilvl w:val="0"/>
        <w:numId w:val="0"/>
      </w:numPr>
      <w:spacing w:before="120"/>
    </w:pPr>
  </w:style>
  <w:style w:type="character" w:customStyle="1" w:styleId="HeadingUnnum3Char">
    <w:name w:val="Heading Unnum 3 Char"/>
    <w:basedOn w:val="Heading3Char"/>
    <w:link w:val="HeadingUnnum3"/>
    <w:rsid w:val="00A375E2"/>
    <w:rPr>
      <w:rFonts w:ascii="Times New Roman" w:eastAsiaTheme="majorEastAsia" w:hAnsi="Times New Roman" w:cstheme="majorBidi"/>
      <w:b/>
      <w:color w:val="000000" w:themeColor="text1"/>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472EFC"/>
    <w:rPr>
      <w:rFonts w:ascii="Times New Roman" w:eastAsiaTheme="majorEastAsia" w:hAnsi="Times New Roman" w:cstheme="majorBidi"/>
      <w:i/>
      <w:iCs/>
      <w:color w:val="000000" w:themeColor="text1"/>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rPr>
      <w:rFonts w:ascii="Times New Roman" w:hAnsi="Times New Roman"/>
    </w:rPr>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rPr>
      <w:rFonts w:ascii="Times New Roman" w:hAnsi="Times New Roman"/>
    </w:rPr>
  </w:style>
  <w:style w:type="character" w:customStyle="1" w:styleId="ListContinue6Char">
    <w:name w:val="List Continue 6 Char"/>
    <w:basedOn w:val="ListContinueChar"/>
    <w:link w:val="ListContinue6"/>
    <w:rsid w:val="000217D4"/>
    <w:rPr>
      <w:rFonts w:ascii="Times New Roman" w:hAnsi="Times New Roman"/>
    </w:rPr>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rPr>
      <w:rFonts w:ascii="Times New Roman" w:hAnsi="Times New Roman"/>
    </w:rPr>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rPr>
      <w:rFonts w:ascii="Times New Roman" w:hAnsi="Times New Roman"/>
    </w:rPr>
  </w:style>
  <w:style w:type="character" w:customStyle="1" w:styleId="ListContinue9Char">
    <w:name w:val="List Continue 9 Char"/>
    <w:basedOn w:val="ListContinueChar"/>
    <w:link w:val="ListContinue9"/>
    <w:rsid w:val="000217D4"/>
    <w:rPr>
      <w:rFonts w:ascii="Times New Roman" w:hAnsi="Times New Roman"/>
    </w:rPr>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link w:val="PSTableHeaderChar"/>
    <w:autoRedefine/>
    <w:qFormat/>
    <w:rsid w:val="00F22E12"/>
    <w:pPr>
      <w:spacing w:before="60" w:after="60" w:line="240" w:lineRule="auto"/>
    </w:pPr>
    <w:rPr>
      <w:rFonts w:ascii="Times New Roman" w:hAnsi="Times New Roman"/>
      <w:b/>
      <w:bCs/>
      <w:i/>
      <w:color w:val="000000" w:themeColor="text1"/>
    </w:rPr>
  </w:style>
  <w:style w:type="paragraph" w:customStyle="1" w:styleId="PSTableBody">
    <w:name w:val="PS Table Body"/>
    <w:link w:val="PSTableBodyChar"/>
    <w:qFormat/>
    <w:rsid w:val="00035A8D"/>
    <w:pPr>
      <w:widowControl w:val="0"/>
      <w:spacing w:before="60" w:after="60" w:line="240" w:lineRule="auto"/>
    </w:pPr>
    <w:rPr>
      <w:rFonts w:ascii="Times New Roman" w:hAnsi="Times New Roman"/>
    </w:rPr>
  </w:style>
  <w:style w:type="character" w:customStyle="1" w:styleId="PSTableHeaderChar">
    <w:name w:val="PS Table Header Char"/>
    <w:basedOn w:val="BodyTextChar"/>
    <w:link w:val="PSTableHeader"/>
    <w:rsid w:val="00F22E12"/>
    <w:rPr>
      <w:rFonts w:ascii="Times New Roman" w:hAnsi="Times New Roman"/>
      <w:b/>
      <w:bCs/>
      <w:i/>
      <w:color w:val="000000" w:themeColor="text1"/>
    </w:rPr>
  </w:style>
  <w:style w:type="character" w:customStyle="1" w:styleId="PSTableBodyChar">
    <w:name w:val="PS Table Body Char"/>
    <w:basedOn w:val="BodyTextChar"/>
    <w:link w:val="PSTableBody"/>
    <w:rsid w:val="00035A8D"/>
    <w:rPr>
      <w:rFonts w:ascii="Times New Roman" w:hAnsi="Times New Roman"/>
    </w:rPr>
  </w:style>
  <w:style w:type="paragraph" w:customStyle="1" w:styleId="ParaIndent">
    <w:name w:val="Para Indent"/>
    <w:basedOn w:val="BodyText"/>
    <w:link w:val="ParaIndentChar"/>
    <w:qFormat/>
    <w:rsid w:val="008C0B76"/>
    <w:pPr>
      <w:numPr>
        <w:ilvl w:val="6"/>
        <w:numId w:val="30"/>
      </w:numPr>
    </w:pPr>
  </w:style>
  <w:style w:type="paragraph" w:customStyle="1" w:styleId="ParaIndent2">
    <w:name w:val="Para Indent 2"/>
    <w:basedOn w:val="BodyText"/>
    <w:link w:val="ParaIndent2Char"/>
    <w:qFormat/>
    <w:rsid w:val="008C0B76"/>
    <w:pPr>
      <w:numPr>
        <w:ilvl w:val="7"/>
        <w:numId w:val="30"/>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30"/>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rPr>
      <w:rFonts w:ascii="Times New Roman" w:hAnsi="Times New Roman"/>
    </w:rPr>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rPr>
      <w:rFonts w:ascii="Times New Roman" w:hAnsi="Times New Roman"/>
    </w:rPr>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rPr>
      <w:rFonts w:ascii="Times New Roman" w:hAnsi="Times New Roman"/>
    </w:rPr>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rPr>
      <w:rFonts w:ascii="Times New Roman" w:hAnsi="Times New Roman"/>
    </w:rPr>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rPr>
      <w:rFonts w:ascii="Times New Roman" w:hAnsi="Times New Roman"/>
    </w:rPr>
  </w:style>
  <w:style w:type="character" w:customStyle="1" w:styleId="ParaIndent9Char">
    <w:name w:val="Para Indent 9 Char"/>
    <w:basedOn w:val="BodyTextChar"/>
    <w:link w:val="ParaIndent9"/>
    <w:rsid w:val="008C0B76"/>
    <w:rPr>
      <w:rFonts w:ascii="Times New Roman" w:hAnsi="Times New Roman"/>
    </w:rPr>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link w:val="HeaderChar"/>
    <w:uiPriority w:val="99"/>
    <w:unhideWhenUsed/>
    <w:rsid w:val="0026085C"/>
    <w:pPr>
      <w:pBdr>
        <w:bottom w:val="single" w:sz="4" w:space="6" w:color="auto"/>
      </w:pBdr>
      <w:tabs>
        <w:tab w:val="center" w:pos="4680"/>
        <w:tab w:val="right" w:pos="9360"/>
      </w:tabs>
      <w:spacing w:after="240" w:line="240" w:lineRule="auto"/>
    </w:pPr>
    <w:rPr>
      <w:rFonts w:ascii="Times New Roman" w:hAnsi="Times New Roman"/>
      <w:color w:val="000000" w:themeColor="text1"/>
    </w:rPr>
  </w:style>
  <w:style w:type="character" w:customStyle="1" w:styleId="HeaderChar">
    <w:name w:val="Header Char"/>
    <w:basedOn w:val="DefaultParagraphFont"/>
    <w:link w:val="Header"/>
    <w:uiPriority w:val="99"/>
    <w:rsid w:val="0026085C"/>
    <w:rPr>
      <w:rFonts w:ascii="Times New Roman" w:hAnsi="Times New Roman"/>
      <w:color w:val="000000" w:themeColor="text1"/>
    </w:rPr>
  </w:style>
  <w:style w:type="paragraph" w:styleId="Footer">
    <w:name w:val="footer"/>
    <w:link w:val="FooterChar"/>
    <w:uiPriority w:val="99"/>
    <w:unhideWhenUsed/>
    <w:rsid w:val="0007696A"/>
    <w:pPr>
      <w:pBdr>
        <w:top w:val="single" w:sz="4" w:space="6" w:color="auto"/>
      </w:pBdr>
      <w:tabs>
        <w:tab w:val="center" w:pos="4680"/>
        <w:tab w:val="right" w:pos="9360"/>
      </w:tabs>
      <w:spacing w:after="0" w:line="240" w:lineRule="auto"/>
    </w:pPr>
    <w:rPr>
      <w:rFonts w:ascii="Times New Roman" w:hAnsi="Times New Roman"/>
      <w:color w:val="000000" w:themeColor="text1"/>
    </w:rPr>
  </w:style>
  <w:style w:type="character" w:customStyle="1" w:styleId="FooterChar">
    <w:name w:val="Footer Char"/>
    <w:basedOn w:val="DefaultParagraphFont"/>
    <w:link w:val="Footer"/>
    <w:uiPriority w:val="99"/>
    <w:rsid w:val="0007696A"/>
    <w:rPr>
      <w:rFonts w:ascii="Times New Roman" w:hAnsi="Times New Roman"/>
      <w:color w:val="000000" w:themeColor="text1"/>
    </w:rPr>
  </w:style>
  <w:style w:type="paragraph" w:styleId="FootnoteText">
    <w:name w:val="footnote text"/>
    <w:basedOn w:val="Normal"/>
    <w:link w:val="FootnoteTextChar"/>
    <w:uiPriority w:val="99"/>
    <w:semiHidden/>
    <w:unhideWhenUsed/>
    <w:rsid w:val="00C3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style>
  <w:style w:type="character" w:customStyle="1" w:styleId="ListManual9Char">
    <w:name w:val="List Manual 9 Char"/>
    <w:basedOn w:val="ListNumber9Char"/>
    <w:link w:val="ListManual9"/>
    <w:rsid w:val="00C97ABF"/>
  </w:style>
  <w:style w:type="paragraph" w:styleId="Title">
    <w:name w:val="Title"/>
    <w:next w:val="Normal"/>
    <w:link w:val="TitleChar"/>
    <w:uiPriority w:val="10"/>
    <w:qFormat/>
    <w:rsid w:val="00C76ECB"/>
    <w:pPr>
      <w:spacing w:before="120"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C76ECB"/>
    <w:rPr>
      <w:rFonts w:ascii="Times New Roman" w:eastAsiaTheme="majorEastAsia" w:hAnsi="Times New Roman" w:cstheme="majorBidi"/>
      <w:b/>
      <w:spacing w:val="-10"/>
      <w:kern w:val="28"/>
      <w:szCs w:val="56"/>
    </w:rPr>
  </w:style>
  <w:style w:type="paragraph" w:styleId="Subtitle">
    <w:name w:val="Subtitle"/>
    <w:next w:val="Normal"/>
    <w:link w:val="SubtitleChar"/>
    <w:uiPriority w:val="11"/>
    <w:qFormat/>
    <w:rsid w:val="003867CF"/>
    <w:pPr>
      <w:numPr>
        <w:ilvl w:val="1"/>
      </w:numPr>
      <w:spacing w:before="120" w:after="0"/>
      <w:jc w:val="center"/>
      <w:outlineLvl w:val="2"/>
    </w:pPr>
    <w:rPr>
      <w:rFonts w:ascii="Times New Roman" w:eastAsiaTheme="minorEastAsia" w:hAnsi="Times New Roman"/>
      <w:b/>
      <w:color w:val="000000" w:themeColor="text1"/>
    </w:rPr>
  </w:style>
  <w:style w:type="character" w:customStyle="1" w:styleId="SubtitleChar">
    <w:name w:val="Subtitle Char"/>
    <w:basedOn w:val="DefaultParagraphFont"/>
    <w:link w:val="Subtitle"/>
    <w:uiPriority w:val="11"/>
    <w:rsid w:val="003867CF"/>
    <w:rPr>
      <w:rFonts w:ascii="Times New Roman" w:eastAsiaTheme="minorEastAsia" w:hAnsi="Times New Roman"/>
      <w:b/>
      <w:color w:val="000000" w:themeColor="text1"/>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rPr>
      <w:rFonts w:ascii="Times New Roman" w:hAnsi="Times New Roman"/>
    </w:rPr>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B94790"/>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PSTableBodyIndent">
    <w:name w:val="PS Table Body Indent"/>
    <w:basedOn w:val="PSTableBody"/>
    <w:qFormat/>
    <w:rsid w:val="00AD2C9F"/>
    <w:pPr>
      <w:ind w:left="170"/>
    </w:pPr>
    <w:rPr>
      <w:color w:val="000000" w:themeColor="text1"/>
    </w:rPr>
  </w:style>
  <w:style w:type="paragraph" w:customStyle="1" w:styleId="msonormal0">
    <w:name w:val="msonormal"/>
    <w:basedOn w:val="Normal"/>
    <w:rsid w:val="0048715E"/>
    <w:pPr>
      <w:spacing w:before="100" w:beforeAutospacing="1" w:after="100" w:afterAutospacing="1" w:line="240" w:lineRule="auto"/>
    </w:pPr>
    <w:rPr>
      <w:rFonts w:ascii="Arial" w:eastAsia="Times New Roman" w:hAnsi="Arial" w:cs="Arial"/>
      <w:sz w:val="24"/>
      <w:szCs w:val="24"/>
      <w:lang w:val="en-AU" w:eastAsia="en-AU"/>
    </w:rPr>
  </w:style>
  <w:style w:type="table" w:styleId="PlainTable2">
    <w:name w:val="Plain Table 2"/>
    <w:basedOn w:val="TableNormal"/>
    <w:uiPriority w:val="42"/>
    <w:rsid w:val="00854C78"/>
    <w:pPr>
      <w:spacing w:after="0" w:line="240" w:lineRule="auto"/>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C4ACD"/>
    <w:rPr>
      <w:sz w:val="16"/>
      <w:szCs w:val="16"/>
    </w:rPr>
  </w:style>
  <w:style w:type="paragraph" w:styleId="CommentText">
    <w:name w:val="annotation text"/>
    <w:basedOn w:val="Normal"/>
    <w:link w:val="CommentTextChar"/>
    <w:uiPriority w:val="99"/>
    <w:unhideWhenUsed/>
    <w:rsid w:val="00EC4ACD"/>
    <w:pPr>
      <w:spacing w:line="240" w:lineRule="auto"/>
    </w:pPr>
    <w:rPr>
      <w:sz w:val="20"/>
      <w:szCs w:val="20"/>
    </w:rPr>
  </w:style>
  <w:style w:type="character" w:customStyle="1" w:styleId="CommentTextChar">
    <w:name w:val="Comment Text Char"/>
    <w:basedOn w:val="DefaultParagraphFont"/>
    <w:link w:val="CommentText"/>
    <w:uiPriority w:val="99"/>
    <w:rsid w:val="00EC4ACD"/>
    <w:rPr>
      <w:sz w:val="20"/>
      <w:szCs w:val="20"/>
    </w:rPr>
  </w:style>
  <w:style w:type="paragraph" w:customStyle="1" w:styleId="HeadingUnnum2b">
    <w:name w:val="Heading Unnum 2b"/>
    <w:link w:val="HeadingUnnum2bChar"/>
    <w:qFormat/>
    <w:rsid w:val="00A306A9"/>
    <w:pPr>
      <w:spacing w:before="120" w:after="0"/>
      <w:jc w:val="center"/>
      <w:outlineLvl w:val="2"/>
    </w:pPr>
    <w:rPr>
      <w:rFonts w:ascii="Times New Roman" w:eastAsiaTheme="majorEastAsia" w:hAnsi="Times New Roman" w:cstheme="majorBidi"/>
      <w:b/>
      <w:spacing w:val="-10"/>
      <w:kern w:val="28"/>
      <w:szCs w:val="56"/>
    </w:rPr>
  </w:style>
  <w:style w:type="character" w:customStyle="1" w:styleId="HeadingUnnum2bChar">
    <w:name w:val="Heading Unnum 2b Char"/>
    <w:basedOn w:val="DefaultParagraphFont"/>
    <w:link w:val="HeadingUnnum2b"/>
    <w:rsid w:val="00A306A9"/>
    <w:rPr>
      <w:rFonts w:ascii="Times New Roman" w:eastAsiaTheme="majorEastAsia" w:hAnsi="Times New Roman" w:cstheme="majorBidi"/>
      <w:b/>
      <w:spacing w:val="-10"/>
      <w:kern w:val="28"/>
      <w:szCs w:val="56"/>
    </w:rPr>
  </w:style>
  <w:style w:type="paragraph" w:customStyle="1" w:styleId="DeptSignature">
    <w:name w:val="DeptSignature"/>
    <w:qFormat/>
    <w:rsid w:val="00B57043"/>
    <w:pPr>
      <w:spacing w:before="960" w:after="0"/>
      <w:contextualSpacing/>
      <w:jc w:val="center"/>
    </w:pPr>
    <w:rPr>
      <w:rFonts w:ascii="Times New Roman" w:eastAsia="Times New Roman" w:hAnsi="Times New Roman" w:cs="Times New Roman"/>
      <w:b/>
      <w:lang w:val="en-AU" w:eastAsia="en-AU"/>
    </w:rPr>
  </w:style>
  <w:style w:type="character" w:styleId="PlaceholderText">
    <w:name w:val="Placeholder Text"/>
    <w:basedOn w:val="DefaultParagraphFont"/>
    <w:uiPriority w:val="99"/>
    <w:semiHidden/>
    <w:rsid w:val="00FC4D01"/>
    <w:rPr>
      <w:color w:val="666666"/>
    </w:rPr>
  </w:style>
  <w:style w:type="table" w:customStyle="1" w:styleId="DIBR-Table">
    <w:name w:val="DIBR-Table"/>
    <w:basedOn w:val="TableGrid"/>
    <w:uiPriority w:val="99"/>
    <w:rsid w:val="00A767E2"/>
    <w:pPr>
      <w:spacing w:before="60" w:after="60"/>
    </w:pPr>
    <w:rPr>
      <w:rFonts w:ascii="Times New Roman" w:hAnsi="Times New Roman"/>
      <w:sz w:val="20"/>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ED16B2"/>
    <w:pPr>
      <w:spacing w:before="60" w:after="60" w:line="240" w:lineRule="auto"/>
    </w:pPr>
    <w:rPr>
      <w:rFonts w:ascii="Times New Roman" w:hAnsi="Times New Roman"/>
    </w:rPr>
  </w:style>
  <w:style w:type="character" w:customStyle="1" w:styleId="DIBR-TextChar">
    <w:name w:val="DIBR-Text Char"/>
    <w:basedOn w:val="DefaultParagraphFont"/>
    <w:link w:val="DIBR-Text"/>
    <w:rsid w:val="00ED16B2"/>
    <w:rPr>
      <w:rFonts w:ascii="Times New Roman" w:hAnsi="Times New Roman"/>
    </w:rPr>
  </w:style>
  <w:style w:type="paragraph" w:customStyle="1" w:styleId="HRHeading4">
    <w:name w:val="HR_Heading4"/>
    <w:basedOn w:val="HeadingUnnum4"/>
    <w:link w:val="HRHeading4Char"/>
    <w:qFormat/>
    <w:rsid w:val="00AF09E9"/>
  </w:style>
  <w:style w:type="character" w:customStyle="1" w:styleId="HRHeading4Char">
    <w:name w:val="HR_Heading4 Char"/>
    <w:basedOn w:val="Heading4Char"/>
    <w:link w:val="HRHeading4"/>
    <w:rsid w:val="00AF09E9"/>
    <w:rPr>
      <w:rFonts w:ascii="Times New Roman" w:eastAsiaTheme="majorEastAsia" w:hAnsi="Times New Roman" w:cstheme="majorBidi"/>
      <w:i/>
      <w:iCs/>
      <w:color w:val="000000" w:themeColor="text1"/>
    </w:rPr>
  </w:style>
  <w:style w:type="paragraph" w:customStyle="1" w:styleId="HRHeading3">
    <w:name w:val="HR_Heading3"/>
    <w:basedOn w:val="HeadingUnnum3"/>
    <w:link w:val="HRHeading3Char"/>
    <w:qFormat/>
    <w:rsid w:val="00DB04CC"/>
    <w:pPr>
      <w:spacing w:before="240" w:after="60" w:line="240" w:lineRule="atLeast"/>
    </w:pPr>
  </w:style>
  <w:style w:type="character" w:customStyle="1" w:styleId="HRHeading3Char">
    <w:name w:val="HR_Heading3 Char"/>
    <w:basedOn w:val="HeadingUnnum3Char"/>
    <w:link w:val="HRHeading3"/>
    <w:rsid w:val="00DB04CC"/>
    <w:rPr>
      <w:rFonts w:ascii="Times New Roman" w:eastAsiaTheme="majorEastAsia" w:hAnsi="Times New Roman" w:cstheme="majorBidi"/>
      <w:b/>
      <w:color w:val="000000" w:themeColor="text1"/>
      <w:sz w:val="24"/>
      <w:szCs w:val="24"/>
    </w:rPr>
  </w:style>
  <w:style w:type="paragraph" w:customStyle="1" w:styleId="HRHeading1">
    <w:name w:val="HR_Heading1"/>
    <w:basedOn w:val="HeadingUnnum1"/>
    <w:link w:val="HRHeading1Char"/>
    <w:qFormat/>
    <w:rsid w:val="00383AE7"/>
    <w:rPr>
      <w:i w:val="0"/>
      <w:sz w:val="26"/>
    </w:rPr>
  </w:style>
  <w:style w:type="character" w:customStyle="1" w:styleId="HRHeading1Char">
    <w:name w:val="HR_Heading1 Char"/>
    <w:basedOn w:val="Heading1Char"/>
    <w:link w:val="HRHeading1"/>
    <w:rsid w:val="00383AE7"/>
    <w:rPr>
      <w:rFonts w:ascii="Times New Roman" w:eastAsiaTheme="majorEastAsia" w:hAnsi="Times New Roman" w:cstheme="majorBidi"/>
      <w:b/>
      <w:color w:val="000000" w:themeColor="text1"/>
      <w:spacing w:val="-10"/>
      <w:kern w:val="28"/>
      <w:sz w:val="26"/>
      <w:szCs w:val="56"/>
    </w:rPr>
  </w:style>
  <w:style w:type="paragraph" w:customStyle="1" w:styleId="HRSubhead1">
    <w:name w:val="HR_Subhead1"/>
    <w:basedOn w:val="Title"/>
    <w:link w:val="HRSubhead1Char"/>
    <w:qFormat/>
    <w:rsid w:val="00F06A25"/>
    <w:rPr>
      <w:b w:val="0"/>
    </w:rPr>
  </w:style>
  <w:style w:type="character" w:customStyle="1" w:styleId="HRSubhead1Char">
    <w:name w:val="HR_Subhead1 Char"/>
    <w:basedOn w:val="TitleChar"/>
    <w:link w:val="HRSubhead1"/>
    <w:rsid w:val="00F06A25"/>
    <w:rPr>
      <w:rFonts w:ascii="Times New Roman" w:eastAsiaTheme="majorEastAsia" w:hAnsi="Times New Roman" w:cstheme="majorBidi"/>
      <w:b w:val="0"/>
      <w:spacing w:val="-10"/>
      <w:kern w:val="28"/>
      <w:szCs w:val="56"/>
    </w:rPr>
  </w:style>
  <w:style w:type="paragraph" w:customStyle="1" w:styleId="HRSubhead2">
    <w:name w:val="HR_Subhead2"/>
    <w:basedOn w:val="Normal"/>
    <w:link w:val="HRSubhead2Char"/>
    <w:qFormat/>
    <w:rsid w:val="00F06A25"/>
    <w:pPr>
      <w:spacing w:before="120" w:after="0" w:line="240" w:lineRule="auto"/>
      <w:jc w:val="center"/>
    </w:pPr>
    <w:rPr>
      <w:rFonts w:ascii="Times New Roman" w:eastAsia="Times New Roman" w:hAnsi="Times New Roman" w:cs="Times New Roman"/>
      <w:lang w:val="en-AU" w:eastAsia="en-AU"/>
    </w:rPr>
  </w:style>
  <w:style w:type="character" w:customStyle="1" w:styleId="HRSubhead2Char">
    <w:name w:val="HR_Subhead2 Char"/>
    <w:basedOn w:val="DefaultParagraphFont"/>
    <w:link w:val="HRSubhead2"/>
    <w:rsid w:val="00F06A25"/>
    <w:rPr>
      <w:rFonts w:ascii="Times New Roman" w:eastAsia="Times New Roman" w:hAnsi="Times New Roman" w:cs="Times New Roman"/>
      <w:lang w:val="en-AU" w:eastAsia="en-AU"/>
    </w:rPr>
  </w:style>
  <w:style w:type="character" w:customStyle="1" w:styleId="psinltab1">
    <w:name w:val="ps_inl_tab1"/>
    <w:rPr>
      <w:bdr w:val="single" w:sz="4" w:space="0" w:color="F4B083" w:themeColor="accen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2709">
      <w:bodyDiv w:val="1"/>
      <w:marLeft w:val="0"/>
      <w:marRight w:val="0"/>
      <w:marTop w:val="0"/>
      <w:marBottom w:val="0"/>
      <w:divBdr>
        <w:top w:val="none" w:sz="0" w:space="0" w:color="auto"/>
        <w:left w:val="none" w:sz="0" w:space="0" w:color="auto"/>
        <w:bottom w:val="none" w:sz="0" w:space="0" w:color="auto"/>
        <w:right w:val="none" w:sz="0" w:space="0" w:color="auto"/>
      </w:divBdr>
    </w:div>
    <w:div w:id="18337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060D1546184A6FB8DEF71D72CC8E21"/>
        <w:category>
          <w:name w:val="General"/>
          <w:gallery w:val="placeholder"/>
        </w:category>
        <w:types>
          <w:type w:val="bbPlcHdr"/>
        </w:types>
        <w:behaviors>
          <w:behavior w:val="content"/>
        </w:behaviors>
        <w:guid w:val="{2B85103C-9FF0-4367-B36C-D436E5C24318}"/>
      </w:docPartPr>
      <w:docPartBody>
        <w:p w:rsidR="00CE5B45" w:rsidRDefault="00923DE4" w:rsidP="00923DE4">
          <w:pPr>
            <w:pStyle w:val="45060D1546184A6FB8DEF71D72CC8E21"/>
          </w:pPr>
          <w:r w:rsidRPr="00BE2DDE">
            <w:rPr>
              <w:rStyle w:val="PlaceholderText"/>
            </w:rPr>
            <w:t>[Title]</w:t>
          </w:r>
        </w:p>
      </w:docPartBody>
    </w:docPart>
    <w:docPart>
      <w:docPartPr>
        <w:name w:val="80EE69E3C2194C20992330C242BD778C"/>
        <w:category>
          <w:name w:val="General"/>
          <w:gallery w:val="placeholder"/>
        </w:category>
        <w:types>
          <w:type w:val="bbPlcHdr"/>
        </w:types>
        <w:behaviors>
          <w:behavior w:val="content"/>
        </w:behaviors>
        <w:guid w:val="{F54F39B2-8B6A-4E96-A2ED-10C9D0226ED0}"/>
      </w:docPartPr>
      <w:docPartBody>
        <w:p w:rsidR="001F48FA" w:rsidRDefault="00CE5B45">
          <w:r w:rsidRPr="00D02F4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4"/>
    <w:rsid w:val="000F2F2C"/>
    <w:rsid w:val="0011482F"/>
    <w:rsid w:val="00114EBE"/>
    <w:rsid w:val="00162C6C"/>
    <w:rsid w:val="00193082"/>
    <w:rsid w:val="001C53D6"/>
    <w:rsid w:val="001F48FA"/>
    <w:rsid w:val="0027234F"/>
    <w:rsid w:val="002D211F"/>
    <w:rsid w:val="002D554E"/>
    <w:rsid w:val="00311F30"/>
    <w:rsid w:val="00373974"/>
    <w:rsid w:val="004D7114"/>
    <w:rsid w:val="004F0717"/>
    <w:rsid w:val="00607BEE"/>
    <w:rsid w:val="0070039A"/>
    <w:rsid w:val="007516B7"/>
    <w:rsid w:val="007B6C0F"/>
    <w:rsid w:val="00845A12"/>
    <w:rsid w:val="008464D2"/>
    <w:rsid w:val="00863C78"/>
    <w:rsid w:val="0087389F"/>
    <w:rsid w:val="00890CA1"/>
    <w:rsid w:val="00905F71"/>
    <w:rsid w:val="00923DE4"/>
    <w:rsid w:val="009E4C40"/>
    <w:rsid w:val="009E55F4"/>
    <w:rsid w:val="009F7BFC"/>
    <w:rsid w:val="00A70AD9"/>
    <w:rsid w:val="00B4473E"/>
    <w:rsid w:val="00B56DC9"/>
    <w:rsid w:val="00C243BD"/>
    <w:rsid w:val="00C51FC6"/>
    <w:rsid w:val="00CE5B45"/>
    <w:rsid w:val="00D03F71"/>
    <w:rsid w:val="00E10FB2"/>
    <w:rsid w:val="00E12CC7"/>
    <w:rsid w:val="00F10184"/>
    <w:rsid w:val="00F15929"/>
    <w:rsid w:val="00F16573"/>
    <w:rsid w:val="00F34A32"/>
    <w:rsid w:val="00F5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45"/>
    <w:rPr>
      <w:color w:val="666666"/>
    </w:rPr>
  </w:style>
  <w:style w:type="paragraph" w:customStyle="1" w:styleId="45060D1546184A6FB8DEF71D72CC8E21">
    <w:name w:val="45060D1546184A6FB8DEF71D72CC8E21"/>
    <w:rsid w:val="0092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Frankie Bouquiaux</dc:creator>
  <cp:keywords>ES</cp:keywords>
  <dc:description>...</dc:description>
  <cp:lastModifiedBy>Diana</cp:lastModifiedBy>
  <cp:revision>6</cp:revision>
  <dcterms:created xsi:type="dcterms:W3CDTF">2025-06-23T04:34:00Z</dcterms:created>
  <dcterms:modified xsi:type="dcterms:W3CDTF">2025-06-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Footer Main">
    <vt:lpwstr>Authorised Version Explanatory Statement registered 30/08/2024 to F2024L01104</vt:lpwstr>
  </property>
  <property fmtid="{D5CDD505-2E9C-101B-9397-08002B2CF9AE}" pid="4" name="Header Final">
    <vt:lpwstr>Human Rights</vt:lpwstr>
  </property>
  <property fmtid="{D5CDD505-2E9C-101B-9397-08002B2CF9AE}" pid="5" name="Header HealthAct">
    <vt:lpwstr>NATIONAL HEALTH ACT 1953</vt:lpwstr>
  </property>
</Properties>
</file>